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220" w:rsidRDefault="00411220" w:rsidP="007A2ABB">
      <w:pPr>
        <w:shd w:val="clear" w:color="auto" w:fill="FFFFFF"/>
        <w:spacing w:after="0"/>
        <w:jc w:val="both"/>
        <w:rPr>
          <w:rFonts w:eastAsia="Times New Roman"/>
          <w:color w:val="6D6E71"/>
          <w:sz w:val="21"/>
          <w:szCs w:val="21"/>
          <w:lang w:eastAsia="pl-PL"/>
        </w:rPr>
      </w:pPr>
      <w:bookmarkStart w:id="0" w:name="_GoBack"/>
      <w:bookmarkEnd w:id="0"/>
    </w:p>
    <w:p w:rsidR="005F7388" w:rsidRDefault="005F7388" w:rsidP="007A2ABB">
      <w:pPr>
        <w:shd w:val="clear" w:color="auto" w:fill="FFFFFF"/>
        <w:spacing w:after="0"/>
        <w:jc w:val="both"/>
        <w:rPr>
          <w:rFonts w:eastAsia="Times New Roman"/>
          <w:color w:val="6D6E71"/>
          <w:sz w:val="21"/>
          <w:szCs w:val="21"/>
          <w:lang w:eastAsia="pl-PL"/>
        </w:rPr>
      </w:pPr>
    </w:p>
    <w:p w:rsidR="00D57B58" w:rsidRPr="00D57B58" w:rsidRDefault="00C53D92" w:rsidP="00C53D92">
      <w:pPr>
        <w:spacing w:after="0"/>
        <w:jc w:val="center"/>
      </w:pPr>
      <w:r w:rsidRPr="00D57B58">
        <w:t>Wykaz badań prowadzonych przez Wydział Technologii – Laboratorium Drogowe</w:t>
      </w:r>
    </w:p>
    <w:p w:rsidR="00C53D92" w:rsidRDefault="0088085B" w:rsidP="00C53D92">
      <w:pPr>
        <w:spacing w:after="0"/>
        <w:jc w:val="center"/>
      </w:pPr>
      <w:r w:rsidRPr="00D57B58">
        <w:t>GDDKiA Oddział w Olsztynie</w:t>
      </w:r>
    </w:p>
    <w:p w:rsidR="00D57B58" w:rsidRDefault="00D57B58" w:rsidP="00137C03">
      <w:pPr>
        <w:spacing w:after="12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C53D92" w:rsidRPr="001D3013" w:rsidRDefault="00C53D92" w:rsidP="00137C03">
      <w:pPr>
        <w:spacing w:after="12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1D301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Badania nie wymienione w Wykazie mogą zostać wykonane po uzgodnieniu z WT-LD</w:t>
      </w:r>
    </w:p>
    <w:p w:rsidR="00C53D92" w:rsidRDefault="00C53D92" w:rsidP="00137C03">
      <w:pPr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Uwaga! Badania</w:t>
      </w:r>
      <w:r w:rsidR="004D795B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ujęte w zakresie akredytacji AB 1483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="0059404F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wyróżniono kolorem </w:t>
      </w:r>
      <w:r w:rsidR="0059404F" w:rsidRPr="0059404F">
        <w:rPr>
          <w:rFonts w:ascii="Arial" w:eastAsia="Times New Roman" w:hAnsi="Arial" w:cs="Arial"/>
          <w:color w:val="000000"/>
          <w:sz w:val="16"/>
          <w:szCs w:val="16"/>
          <w:highlight w:val="yellow"/>
          <w:lang w:eastAsia="pl-PL"/>
        </w:rPr>
        <w:t>żółtym</w:t>
      </w:r>
    </w:p>
    <w:p w:rsidR="00137C03" w:rsidRPr="00137C03" w:rsidRDefault="00137C03" w:rsidP="00137C03">
      <w:pPr>
        <w:spacing w:after="12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137C0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Metody obliczeniowe realizowane na podstawie badań akredytowanych wyróżniono kolorem </w:t>
      </w:r>
      <w:r w:rsidRPr="00137C03">
        <w:rPr>
          <w:rFonts w:ascii="Arial" w:eastAsia="Times New Roman" w:hAnsi="Arial" w:cs="Arial"/>
          <w:color w:val="000000"/>
          <w:sz w:val="16"/>
          <w:szCs w:val="16"/>
          <w:highlight w:val="green"/>
          <w:lang w:eastAsia="pl-PL"/>
        </w:rPr>
        <w:t>zielonym</w:t>
      </w:r>
    </w:p>
    <w:p w:rsidR="00C53D92" w:rsidRDefault="00C53D92" w:rsidP="00137C03">
      <w:pPr>
        <w:spacing w:after="120" w:line="240" w:lineRule="auto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</w:p>
    <w:p w:rsidR="00C53D92" w:rsidRDefault="00C53D92" w:rsidP="00C53D92">
      <w:pPr>
        <w:spacing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  <w:r w:rsidRPr="00BB4366">
        <w:rPr>
          <w:rFonts w:ascii="Arial" w:eastAsia="Times New Roman" w:hAnsi="Arial" w:cs="Arial"/>
          <w:b/>
          <w:bCs/>
          <w:color w:val="000000"/>
          <w:szCs w:val="16"/>
          <w:lang w:eastAsia="pl-PL"/>
        </w:rPr>
        <w:t>Zespół Asfaltów i Mieszanek Mineralno-Asfaltowych T-1.1</w:t>
      </w:r>
    </w:p>
    <w:tbl>
      <w:tblPr>
        <w:tblW w:w="1020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3969"/>
        <w:gridCol w:w="3402"/>
      </w:tblGrid>
      <w:tr w:rsidR="00C53D92" w:rsidRPr="00BB4366" w:rsidTr="003B464D">
        <w:trPr>
          <w:trHeight w:val="6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1" w:name="RANGE!A1:C48"/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adane obiekty / Grupa obiektów</w:t>
            </w:r>
            <w:bookmarkEnd w:id="1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adane cechy i metody badawcze/pomiarow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ormy i/lub udokumentowane procedury badawcze</w:t>
            </w:r>
          </w:p>
        </w:tc>
      </w:tr>
      <w:tr w:rsidR="007B1AED" w:rsidRPr="00BB4366" w:rsidTr="00331C14">
        <w:trPr>
          <w:trHeight w:val="397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AED" w:rsidRPr="00BB4366" w:rsidRDefault="007B1AED" w:rsidP="00C53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ieszanka mineralno-asfaltow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  <w:hideMark/>
          </w:tcPr>
          <w:p w:rsidR="007B1AED" w:rsidRPr="00BB4366" w:rsidRDefault="007B1AED" w:rsidP="00C53D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Zawartość lepiszcza rozpuszczalnego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  <w:hideMark/>
          </w:tcPr>
          <w:p w:rsidR="007B1AED" w:rsidRPr="00905934" w:rsidRDefault="007B1AED" w:rsidP="00C53D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0593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N-EN 12697-1:2012 p. B.1.2.</w:t>
            </w:r>
          </w:p>
        </w:tc>
      </w:tr>
      <w:tr w:rsidR="007B1AED" w:rsidRPr="00BB4366" w:rsidTr="002B0165">
        <w:trPr>
          <w:trHeight w:val="25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1AED" w:rsidRPr="00BB4366" w:rsidRDefault="007B1AED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3"/>
            <w:vAlign w:val="center"/>
          </w:tcPr>
          <w:p w:rsidR="007B1AED" w:rsidRPr="00BB4366" w:rsidRDefault="007B1AED" w:rsidP="00C53D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Oznaczenie składu ziarnowego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ED" w:rsidRPr="002B0165" w:rsidRDefault="007B1AED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B01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697-2+A1:2008</w:t>
            </w:r>
          </w:p>
        </w:tc>
      </w:tr>
      <w:tr w:rsidR="007B1AED" w:rsidRPr="00BB4366" w:rsidTr="002B0165">
        <w:trPr>
          <w:trHeight w:val="27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1AED" w:rsidRPr="00BB4366" w:rsidRDefault="007B1AED" w:rsidP="007B1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</w:tcPr>
          <w:p w:rsidR="007B1AED" w:rsidRPr="00BB4366" w:rsidRDefault="007B1AED" w:rsidP="007B1A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</w:tcPr>
          <w:p w:rsidR="007B1AED" w:rsidRPr="002B0165" w:rsidRDefault="007B1AED" w:rsidP="007B1A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2B016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N-EN 12697-2:2015</w:t>
            </w:r>
          </w:p>
        </w:tc>
      </w:tr>
      <w:tr w:rsidR="007B1AED" w:rsidRPr="00655DDF" w:rsidTr="002B0165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1AED" w:rsidRPr="00BB4366" w:rsidRDefault="007B1AED" w:rsidP="007B1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3"/>
            <w:vAlign w:val="center"/>
          </w:tcPr>
          <w:p w:rsidR="007B1AED" w:rsidRPr="00BB4366" w:rsidRDefault="007B1AED" w:rsidP="007B1A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Gęstość w wodzie   </w:t>
            </w:r>
          </w:p>
          <w:p w:rsidR="007B1AED" w:rsidRPr="00BB4366" w:rsidRDefault="007B1AED" w:rsidP="007B1A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Metoda A (objętościow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</w:tcPr>
          <w:p w:rsidR="007B1AED" w:rsidRPr="002B0165" w:rsidRDefault="007B1AED" w:rsidP="007B1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pl-PL"/>
              </w:rPr>
            </w:pPr>
            <w:r w:rsidRPr="002B0165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pl-PL"/>
              </w:rPr>
              <w:t>PN-EN 12697-5:2010+PN-EN 12697-5: 2010 /AC 2012 p. 9.2</w:t>
            </w:r>
          </w:p>
        </w:tc>
      </w:tr>
      <w:tr w:rsidR="007B1AED" w:rsidRPr="00655DDF" w:rsidTr="002B0165">
        <w:trPr>
          <w:trHeight w:val="28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1AED" w:rsidRPr="00BB4366" w:rsidRDefault="007B1AED" w:rsidP="007B1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ED" w:rsidRPr="00BB4366" w:rsidRDefault="007B1AED" w:rsidP="007B1A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ED" w:rsidRPr="002B0165" w:rsidRDefault="007B1AED" w:rsidP="007B1A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de-DE" w:eastAsia="pl-PL"/>
              </w:rPr>
            </w:pPr>
            <w:r w:rsidRPr="002B016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de-DE" w:eastAsia="pl-PL"/>
              </w:rPr>
              <w:t>PN-EN 12697-5:2019 p. 9.2</w:t>
            </w:r>
          </w:p>
        </w:tc>
      </w:tr>
      <w:tr w:rsidR="007B1AED" w:rsidRPr="00BB4366" w:rsidTr="00331C14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1AED" w:rsidRPr="0059404F" w:rsidRDefault="007B1AED" w:rsidP="007B1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</w:tcPr>
          <w:p w:rsidR="007B1AED" w:rsidRPr="00BB4366" w:rsidRDefault="007B1AED" w:rsidP="007B1A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Gęstość objętościowa   </w:t>
            </w:r>
          </w:p>
          <w:p w:rsidR="007B1AED" w:rsidRPr="00BB4366" w:rsidRDefault="007B1AED" w:rsidP="007B1A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Metoda 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</w:tcPr>
          <w:p w:rsidR="007B1AED" w:rsidRPr="00905934" w:rsidRDefault="007B1AED" w:rsidP="007B1A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0593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N-EN 12697-6:2012 p.9.3</w:t>
            </w:r>
          </w:p>
        </w:tc>
      </w:tr>
      <w:tr w:rsidR="007B1AED" w:rsidRPr="00BB4366" w:rsidTr="004D795B">
        <w:trPr>
          <w:trHeight w:val="43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1AED" w:rsidRPr="00BB4366" w:rsidRDefault="007B1AED" w:rsidP="007B1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FFE1"/>
            <w:vAlign w:val="center"/>
          </w:tcPr>
          <w:p w:rsidR="007B1AED" w:rsidRPr="00BB4366" w:rsidRDefault="007B1AED" w:rsidP="007B1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naczenie zawartości wolnej przestrzen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FFE1"/>
            <w:vAlign w:val="center"/>
          </w:tcPr>
          <w:p w:rsidR="007B1AED" w:rsidRDefault="007B1AED" w:rsidP="007B1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697-8:2005 p.4.</w:t>
            </w:r>
          </w:p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697-8:2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</w:t>
            </w: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.4.</w:t>
            </w:r>
          </w:p>
        </w:tc>
      </w:tr>
      <w:tr w:rsidR="007B1AED" w:rsidRPr="00BB4366" w:rsidTr="004D795B">
        <w:trPr>
          <w:trHeight w:val="4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1AED" w:rsidRPr="00BB4366" w:rsidRDefault="007B1AED" w:rsidP="007B1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FFE1"/>
            <w:vAlign w:val="center"/>
          </w:tcPr>
          <w:p w:rsidR="007B1AED" w:rsidRPr="00BB4366" w:rsidRDefault="007B1AED" w:rsidP="007B1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znaczenie zawartości wolnej przestrzeni wypełnionej lepiszczem (KR 1÷2)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FFE1"/>
            <w:vAlign w:val="center"/>
          </w:tcPr>
          <w:p w:rsidR="007B1AED" w:rsidRDefault="007B1AED" w:rsidP="007B1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697-8:2005 p.5.</w:t>
            </w:r>
          </w:p>
          <w:p w:rsidR="004D795B" w:rsidRPr="00BB4366" w:rsidRDefault="004D795B" w:rsidP="007B1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697-8:2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 p.5.</w:t>
            </w:r>
          </w:p>
        </w:tc>
      </w:tr>
      <w:tr w:rsidR="007B1AED" w:rsidRPr="00BB4366" w:rsidTr="004D795B">
        <w:trPr>
          <w:trHeight w:val="40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1AED" w:rsidRPr="00BB4366" w:rsidRDefault="007B1AED" w:rsidP="007B1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FFE1"/>
            <w:vAlign w:val="center"/>
          </w:tcPr>
          <w:p w:rsidR="007B1AED" w:rsidRPr="00BB4366" w:rsidRDefault="007B1AED" w:rsidP="007B1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znaczenie zawartości wolnej przestrzeni w mieszance mineralnej (KR 1÷2)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FFE1"/>
            <w:vAlign w:val="center"/>
          </w:tcPr>
          <w:p w:rsidR="007B1AED" w:rsidRDefault="007B1AED" w:rsidP="007B1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697-8:2005 p.5.</w:t>
            </w:r>
          </w:p>
          <w:p w:rsidR="004D795B" w:rsidRPr="00BB4366" w:rsidRDefault="004D795B" w:rsidP="007B1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697-8:2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 p.5</w:t>
            </w:r>
          </w:p>
        </w:tc>
      </w:tr>
      <w:tr w:rsidR="004D795B" w:rsidRPr="00BB4366" w:rsidTr="004D795B">
        <w:trPr>
          <w:trHeight w:val="42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kreślenie wrażliwości na wodę (ITSR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95B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697-12:2008</w:t>
            </w:r>
          </w:p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697-12:2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4D795B" w:rsidRPr="00BB4366" w:rsidTr="002B0165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</w:tcPr>
          <w:p w:rsidR="004D795B" w:rsidRPr="002B0165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2B016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enetracja asfaltu lanego na próbkach sześcienny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</w:tcPr>
          <w:p w:rsidR="004D795B" w:rsidRPr="002B0165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2B016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N-EN 12697-20:2012</w:t>
            </w:r>
          </w:p>
        </w:tc>
      </w:tr>
      <w:tr w:rsidR="004D795B" w:rsidRPr="00BB4366" w:rsidTr="002B0165">
        <w:trPr>
          <w:trHeight w:val="23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3"/>
            <w:vAlign w:val="center"/>
            <w:hideMark/>
          </w:tcPr>
          <w:p w:rsidR="004D795B" w:rsidRPr="00905934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0593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Pobieranie próbek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5B" w:rsidRPr="002B0165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B01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697-27:2005 p.4.1, 4.3</w:t>
            </w:r>
          </w:p>
        </w:tc>
      </w:tr>
      <w:tr w:rsidR="004D795B" w:rsidRPr="00BB4366" w:rsidTr="002B0165">
        <w:trPr>
          <w:trHeight w:val="25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795B" w:rsidRPr="00905934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3"/>
            <w:vAlign w:val="center"/>
          </w:tcPr>
          <w:p w:rsidR="004D795B" w:rsidRPr="002B0165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2B016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N-EN 12697-27:2017 p.4.1, 4.3</w:t>
            </w:r>
          </w:p>
        </w:tc>
      </w:tr>
      <w:tr w:rsidR="004D795B" w:rsidRPr="00BB4366" w:rsidTr="00331C14">
        <w:trPr>
          <w:trHeight w:val="39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wierzchni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  <w:hideMark/>
          </w:tcPr>
          <w:p w:rsidR="004D795B" w:rsidRPr="00905934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0593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znaczenie grubości warstw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  <w:hideMark/>
          </w:tcPr>
          <w:p w:rsidR="004D795B" w:rsidRPr="00905934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0593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N-EN 12697-36:2005</w:t>
            </w:r>
          </w:p>
        </w:tc>
      </w:tr>
      <w:tr w:rsidR="004D795B" w:rsidRPr="00BB4366" w:rsidTr="00331C14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  <w:hideMark/>
          </w:tcPr>
          <w:p w:rsidR="004D795B" w:rsidRPr="00905934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0593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Gęstość objętościowa   </w:t>
            </w:r>
          </w:p>
          <w:p w:rsidR="004D795B" w:rsidRPr="00905934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0593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Metoda 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  <w:hideMark/>
          </w:tcPr>
          <w:p w:rsidR="004D795B" w:rsidRPr="00905934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0593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N-EN 12697-6:2012 p. 9.3</w:t>
            </w:r>
          </w:p>
        </w:tc>
      </w:tr>
      <w:tr w:rsidR="004D795B" w:rsidRPr="00BB4366" w:rsidTr="00331C14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FFE1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naczenie wskaźnika zagęszczenia warstw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FFE1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3108-20:2008 Załącznik C</w:t>
            </w:r>
          </w:p>
        </w:tc>
      </w:tr>
      <w:tr w:rsidR="004D795B" w:rsidRPr="00BB4366" w:rsidTr="00331C14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FFE1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naczenie wolnej przestrzeni w warstw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FFE1"/>
            <w:vAlign w:val="center"/>
            <w:hideMark/>
          </w:tcPr>
          <w:p w:rsidR="004D795B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697-8:2005 p.4.</w:t>
            </w:r>
          </w:p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697-8:2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</w:t>
            </w: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.4.</w:t>
            </w:r>
          </w:p>
        </w:tc>
      </w:tr>
      <w:tr w:rsidR="004D795B" w:rsidRPr="00BB4366" w:rsidTr="00331C14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  <w:hideMark/>
          </w:tcPr>
          <w:p w:rsidR="004D795B" w:rsidRPr="00905934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0593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znaczenie odporności na deformacje trwałe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4D795B" w:rsidRPr="00905934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0593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Metoda B  w powietrzu, </w:t>
            </w:r>
          </w:p>
          <w:p w:rsidR="004D795B" w:rsidRPr="00905934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0593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(temp. 60°C, 10 000 cykli, mały aparat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  <w:hideMark/>
          </w:tcPr>
          <w:p w:rsidR="004D795B" w:rsidRPr="00905934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0593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N-EN-12697-22:2008</w:t>
            </w:r>
          </w:p>
        </w:tc>
      </w:tr>
      <w:tr w:rsidR="004D795B" w:rsidRPr="00BB4366" w:rsidTr="00331C14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naczenie odporności na deformacje trwałe</w:t>
            </w:r>
          </w:p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temp. 60°C,30 000 cykli, duży aparat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-12697-22:2008</w:t>
            </w:r>
          </w:p>
        </w:tc>
      </w:tr>
      <w:tr w:rsidR="004D795B" w:rsidRPr="00BB4366" w:rsidTr="00331C14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ztywność </w:t>
            </w:r>
          </w:p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Metoda 4PB-PR, temp. 10°C, częstotliwość  10 Hz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95B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-12697-26:2012</w:t>
            </w:r>
          </w:p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-12697-26:2018</w:t>
            </w:r>
          </w:p>
        </w:tc>
      </w:tr>
      <w:tr w:rsidR="004D795B" w:rsidRPr="00BB4366" w:rsidTr="00331C14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dporność na zmęczenie </w:t>
            </w:r>
          </w:p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Metoda 4PB-PR, temp. 10°C, częstotliwość  10 H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95B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-12697-24:2012</w:t>
            </w:r>
          </w:p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-12697-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20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4D795B" w:rsidRPr="00BB4366" w:rsidTr="00655DDF">
        <w:trPr>
          <w:trHeight w:val="27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naczenie wytrzymałości na ścinanie połączeń międzywarstwowy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strukcja Badawcza wydana przez IBDiM</w:t>
            </w:r>
          </w:p>
        </w:tc>
      </w:tr>
      <w:tr w:rsidR="004D795B" w:rsidRPr="00BB4366" w:rsidTr="00655DDF">
        <w:trPr>
          <w:trHeight w:val="98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55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„Instrukcja Laboratoryjnego Badania </w:t>
            </w:r>
            <w:proofErr w:type="spellStart"/>
            <w:r w:rsidRPr="00655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czepności</w:t>
            </w:r>
            <w:proofErr w:type="spellEnd"/>
            <w:r w:rsidRPr="00655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5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ędzywarstwowej</w:t>
            </w:r>
            <w:proofErr w:type="spellEnd"/>
            <w:r w:rsidRPr="00655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arstw Asfaltowych wg Metody </w:t>
            </w:r>
            <w:proofErr w:type="spellStart"/>
            <w:r w:rsidRPr="00655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eutnera</w:t>
            </w:r>
            <w:proofErr w:type="spellEnd"/>
            <w:r w:rsidRPr="00655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i Wymagania Techniczne </w:t>
            </w:r>
            <w:proofErr w:type="spellStart"/>
            <w:r w:rsidRPr="00655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czepności</w:t>
            </w:r>
            <w:proofErr w:type="spellEnd"/>
            <w:r w:rsidRPr="00655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” Politechnika Gdańska 2014</w:t>
            </w:r>
          </w:p>
        </w:tc>
      </w:tr>
      <w:tr w:rsidR="004D795B" w:rsidRPr="00BB4366" w:rsidTr="00331C14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naczenie wydatku skropienia warstwy nawierzchni emulsją asfaltow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272-1:2005</w:t>
            </w:r>
          </w:p>
        </w:tc>
      </w:tr>
      <w:tr w:rsidR="004D795B" w:rsidRPr="00BB4366" w:rsidTr="002B0165">
        <w:trPr>
          <w:trHeight w:val="281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3"/>
            <w:vAlign w:val="center"/>
          </w:tcPr>
          <w:p w:rsidR="004D795B" w:rsidRPr="00905934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0593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Pobieranie próbek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5B" w:rsidRPr="002B0165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B01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697-27:2005 p.4.7</w:t>
            </w:r>
          </w:p>
        </w:tc>
      </w:tr>
      <w:tr w:rsidR="004D795B" w:rsidRPr="00BB4366" w:rsidTr="002B0165">
        <w:trPr>
          <w:trHeight w:val="28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5B" w:rsidRPr="00905934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  <w:hideMark/>
          </w:tcPr>
          <w:p w:rsidR="004D795B" w:rsidRPr="002B0165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2B016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N-EN 12697-27:2017 p.4.7</w:t>
            </w:r>
          </w:p>
        </w:tc>
      </w:tr>
      <w:tr w:rsidR="002B0165" w:rsidRPr="00BB4366" w:rsidTr="002B0165">
        <w:trPr>
          <w:trHeight w:val="177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165" w:rsidRPr="00BB4366" w:rsidRDefault="002B0165" w:rsidP="004D7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Asfalt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3"/>
            <w:vAlign w:val="center"/>
            <w:hideMark/>
          </w:tcPr>
          <w:p w:rsidR="002B0165" w:rsidRPr="00905934" w:rsidRDefault="002B0165" w:rsidP="004D79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0593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Oznaczenie penetracji igłą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65" w:rsidRPr="002B0165" w:rsidRDefault="002B0165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B01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426:2009</w:t>
            </w:r>
          </w:p>
        </w:tc>
      </w:tr>
      <w:tr w:rsidR="002B0165" w:rsidRPr="00BB4366" w:rsidTr="002B0165">
        <w:trPr>
          <w:trHeight w:val="17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165" w:rsidRPr="00BB4366" w:rsidRDefault="002B0165" w:rsidP="004D7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</w:tcPr>
          <w:p w:rsidR="002B0165" w:rsidRPr="00905934" w:rsidRDefault="002B0165" w:rsidP="004D79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</w:tcPr>
          <w:p w:rsidR="002B0165" w:rsidRPr="00905934" w:rsidRDefault="002B0165" w:rsidP="004D79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N-EN 1426:2015</w:t>
            </w:r>
          </w:p>
        </w:tc>
      </w:tr>
      <w:tr w:rsidR="002B0165" w:rsidRPr="00BB4366" w:rsidTr="002B0165">
        <w:trPr>
          <w:trHeight w:val="17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165" w:rsidRPr="00BB4366" w:rsidRDefault="002B0165" w:rsidP="004D7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3"/>
            <w:vAlign w:val="center"/>
          </w:tcPr>
          <w:p w:rsidR="002B0165" w:rsidRPr="00905934" w:rsidRDefault="002B0165" w:rsidP="004D79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0593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Oznaczenie temperatury mięknienia </w:t>
            </w:r>
          </w:p>
          <w:p w:rsidR="002B0165" w:rsidRPr="00905934" w:rsidRDefault="002B0165" w:rsidP="004D79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0593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Metoda Pierścień i Ku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65" w:rsidRPr="002B0165" w:rsidRDefault="002B0165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B01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427:2009</w:t>
            </w:r>
          </w:p>
        </w:tc>
      </w:tr>
      <w:tr w:rsidR="002B0165" w:rsidRPr="00BB4366" w:rsidTr="002B0165">
        <w:trPr>
          <w:trHeight w:val="17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165" w:rsidRPr="00BB4366" w:rsidRDefault="002B0165" w:rsidP="004D7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</w:tcPr>
          <w:p w:rsidR="002B0165" w:rsidRPr="00905934" w:rsidRDefault="002B0165" w:rsidP="004D79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</w:tcPr>
          <w:p w:rsidR="002B0165" w:rsidRPr="00905934" w:rsidRDefault="002B0165" w:rsidP="004D79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N-EN 1427:2015</w:t>
            </w:r>
          </w:p>
        </w:tc>
      </w:tr>
      <w:tr w:rsidR="002B0165" w:rsidRPr="00BB4366" w:rsidTr="002B0165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165" w:rsidRPr="00BB4366" w:rsidRDefault="002B0165" w:rsidP="004D7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</w:tcPr>
          <w:p w:rsidR="002B0165" w:rsidRPr="00905934" w:rsidRDefault="002B0165" w:rsidP="004D79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0593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znaczenie nawrotu sprężystego asfaltów modyfikowanych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</w:tcPr>
          <w:p w:rsidR="002B0165" w:rsidRPr="00905934" w:rsidRDefault="002B0165" w:rsidP="004D79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0593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N-EN 13398:2012</w:t>
            </w:r>
          </w:p>
        </w:tc>
      </w:tr>
      <w:tr w:rsidR="002B0165" w:rsidRPr="00BB4366" w:rsidTr="002B0165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165" w:rsidRPr="00BB4366" w:rsidRDefault="002B0165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165" w:rsidRPr="00BB4366" w:rsidRDefault="002B0165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znaczenie siły rozciągania asfaltów modyfikowanych, metoda z </w:t>
            </w:r>
            <w:proofErr w:type="spellStart"/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uktylometrem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165" w:rsidRDefault="002B0165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3589:2011</w:t>
            </w:r>
          </w:p>
          <w:p w:rsidR="002B0165" w:rsidRPr="00BB4366" w:rsidRDefault="002B0165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3589:20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2B0165" w:rsidRPr="00BB4366" w:rsidTr="002B0165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65" w:rsidRPr="00BB4366" w:rsidRDefault="002B0165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165" w:rsidRPr="00BB4366" w:rsidRDefault="002B0165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naczenie odporności na starzenie pod wpływem ciepła i powietrz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etoda RTFO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165" w:rsidRPr="00BB4366" w:rsidRDefault="002B0165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607-1:2009</w:t>
            </w:r>
          </w:p>
        </w:tc>
      </w:tr>
      <w:tr w:rsidR="004D795B" w:rsidRPr="00BB4366" w:rsidTr="00F4116F">
        <w:trPr>
          <w:trHeight w:val="55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Mieszanka mineralno-cementowo-emulsyjn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lna przestrzeń w próbkach Marshall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55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strukcja Projektowania i Wbudowywania Mieszanek MC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-</w:t>
            </w:r>
            <w:r w:rsidRPr="00655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olitechnika Gdańska 2014</w:t>
            </w:r>
          </w:p>
        </w:tc>
      </w:tr>
      <w:tr w:rsidR="004D795B" w:rsidRPr="00BB4366" w:rsidTr="00655DDF">
        <w:trPr>
          <w:trHeight w:val="39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95B" w:rsidRPr="00BB4366" w:rsidRDefault="004D795B" w:rsidP="004D7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ieszanka mineralno-cementowo-emulsyjn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duł sztywności</w:t>
            </w:r>
          </w:p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etoda IT-CY (temp.+5°C, po 28 dniach od zagęszczeni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95B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697-26:2012 Załącznik C</w:t>
            </w:r>
          </w:p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697-26:20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Załącznik C</w:t>
            </w:r>
          </w:p>
        </w:tc>
      </w:tr>
      <w:tr w:rsidR="004D795B" w:rsidRPr="00BB4366" w:rsidTr="00F4116F">
        <w:trPr>
          <w:trHeight w:val="55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trzymałość na pośrednie rozciąganie ITS</w:t>
            </w:r>
          </w:p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temp. +5°C, po 7 i/lub 28 dniach od zagęszczeni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95B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697-23:2009</w:t>
            </w:r>
          </w:p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697-23:2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</w:tr>
      <w:tr w:rsidR="004D795B" w:rsidRPr="00BB4366" w:rsidTr="00F4116F">
        <w:trPr>
          <w:trHeight w:val="704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a wytrzymałość na pośrednie rozciąganie po przechowywaniu próbek w wodzie</w:t>
            </w:r>
          </w:p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temp. +5°C, po 28 dniach od zagęszczeni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697-23:2009</w:t>
            </w:r>
          </w:p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697-23:2017</w:t>
            </w:r>
          </w:p>
        </w:tc>
      </w:tr>
    </w:tbl>
    <w:p w:rsidR="00C53D92" w:rsidRDefault="00C53D92" w:rsidP="00C53D9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C53D92" w:rsidRDefault="00C53D92" w:rsidP="00C53D9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C53D92" w:rsidRDefault="00C53D92" w:rsidP="00C53D9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C53D92" w:rsidRDefault="00C53D92" w:rsidP="00C53D92">
      <w:pPr>
        <w:spacing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  <w:r w:rsidRPr="00BB4366">
        <w:rPr>
          <w:rFonts w:ascii="Arial" w:eastAsia="Times New Roman" w:hAnsi="Arial" w:cs="Arial"/>
          <w:b/>
          <w:bCs/>
          <w:color w:val="000000"/>
          <w:szCs w:val="16"/>
          <w:lang w:eastAsia="pl-PL"/>
        </w:rPr>
        <w:t xml:space="preserve">Zespół </w:t>
      </w:r>
      <w:r>
        <w:rPr>
          <w:rFonts w:ascii="Arial" w:eastAsia="Times New Roman" w:hAnsi="Arial" w:cs="Arial"/>
          <w:b/>
          <w:bCs/>
          <w:color w:val="000000"/>
          <w:szCs w:val="16"/>
          <w:lang w:eastAsia="pl-PL"/>
        </w:rPr>
        <w:t>Betonu</w:t>
      </w:r>
      <w:r w:rsidRPr="00BB4366">
        <w:rPr>
          <w:rFonts w:ascii="Arial" w:eastAsia="Times New Roman" w:hAnsi="Arial" w:cs="Arial"/>
          <w:b/>
          <w:bCs/>
          <w:color w:val="000000"/>
          <w:szCs w:val="16"/>
          <w:lang w:eastAsia="pl-PL"/>
        </w:rPr>
        <w:t xml:space="preserve"> i </w:t>
      </w:r>
      <w:r>
        <w:rPr>
          <w:rFonts w:ascii="Arial" w:eastAsia="Times New Roman" w:hAnsi="Arial" w:cs="Arial"/>
          <w:b/>
          <w:bCs/>
          <w:color w:val="000000"/>
          <w:szCs w:val="16"/>
          <w:lang w:eastAsia="pl-PL"/>
        </w:rPr>
        <w:t>Materiałów Wiążących</w:t>
      </w:r>
      <w:r w:rsidRPr="00BB4366">
        <w:rPr>
          <w:rFonts w:ascii="Arial" w:eastAsia="Times New Roman" w:hAnsi="Arial" w:cs="Arial"/>
          <w:b/>
          <w:bCs/>
          <w:color w:val="000000"/>
          <w:szCs w:val="16"/>
          <w:lang w:eastAsia="pl-PL"/>
        </w:rPr>
        <w:t xml:space="preserve"> T-1.</w:t>
      </w:r>
      <w:r>
        <w:rPr>
          <w:rFonts w:ascii="Arial" w:eastAsia="Times New Roman" w:hAnsi="Arial" w:cs="Arial"/>
          <w:b/>
          <w:bCs/>
          <w:color w:val="000000"/>
          <w:szCs w:val="16"/>
          <w:lang w:eastAsia="pl-PL"/>
        </w:rPr>
        <w:t>2</w:t>
      </w:r>
    </w:p>
    <w:tbl>
      <w:tblPr>
        <w:tblW w:w="1020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3969"/>
        <w:gridCol w:w="3402"/>
      </w:tblGrid>
      <w:tr w:rsidR="00C53D92" w:rsidRPr="00BB4366" w:rsidTr="003B464D">
        <w:trPr>
          <w:trHeight w:val="6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adane obiekty / Grupa obiektów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adane cechy i metody badawcze/pomiarow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53D92" w:rsidRPr="00BB4366" w:rsidRDefault="00C53D92" w:rsidP="00C53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ormy i/lub udokumentowane procedury badawcze</w:t>
            </w:r>
          </w:p>
        </w:tc>
      </w:tr>
      <w:tr w:rsidR="004D795B" w:rsidRPr="00BB4366" w:rsidTr="00F4116F">
        <w:trPr>
          <w:trHeight w:val="355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ieszanka betonowa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93"/>
            <w:vAlign w:val="center"/>
            <w:hideMark/>
          </w:tcPr>
          <w:p w:rsidR="004D795B" w:rsidRPr="00905934" w:rsidRDefault="004D795B" w:rsidP="00C53D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0593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obieranie próbek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  <w:hideMark/>
          </w:tcPr>
          <w:p w:rsidR="004D795B" w:rsidRPr="00905934" w:rsidRDefault="004D795B" w:rsidP="0090593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N-EN 12350-1:2011</w:t>
            </w:r>
          </w:p>
        </w:tc>
      </w:tr>
      <w:tr w:rsidR="004D795B" w:rsidRPr="00BB4366" w:rsidTr="00F4116F">
        <w:trPr>
          <w:trHeight w:val="41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95B" w:rsidRPr="00BB4366" w:rsidRDefault="004D795B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</w:tcPr>
          <w:p w:rsidR="004D795B" w:rsidRPr="00905934" w:rsidRDefault="004D795B" w:rsidP="00C53D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5B" w:rsidRPr="004D795B" w:rsidRDefault="004D795B" w:rsidP="009059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D795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350-1:2019</w:t>
            </w:r>
          </w:p>
        </w:tc>
      </w:tr>
      <w:tr w:rsidR="004D795B" w:rsidRPr="00BB4366" w:rsidTr="002B0165">
        <w:trPr>
          <w:trHeight w:val="27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93"/>
            <w:vAlign w:val="center"/>
            <w:hideMark/>
          </w:tcPr>
          <w:p w:rsidR="004D795B" w:rsidRPr="002B0165" w:rsidRDefault="004D795B" w:rsidP="00C53D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2B016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Konsystencja mieszanki</w:t>
            </w:r>
            <w:r w:rsidRPr="002B016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br/>
              <w:t>Metoda opadu stoż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  <w:hideMark/>
          </w:tcPr>
          <w:p w:rsidR="004D795B" w:rsidRPr="002B0165" w:rsidRDefault="004D795B" w:rsidP="00C53D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2B016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N-EN 12350-2:2011</w:t>
            </w:r>
          </w:p>
        </w:tc>
      </w:tr>
      <w:tr w:rsidR="004D795B" w:rsidRPr="00BB4366" w:rsidTr="002B0165">
        <w:trPr>
          <w:trHeight w:val="27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</w:tcPr>
          <w:p w:rsidR="004D795B" w:rsidRPr="002B0165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350-2:2019</w:t>
            </w:r>
          </w:p>
        </w:tc>
      </w:tr>
      <w:tr w:rsidR="004D795B" w:rsidRPr="00BB4366" w:rsidTr="002B0165">
        <w:trPr>
          <w:trHeight w:val="27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93"/>
            <w:vAlign w:val="center"/>
            <w:hideMark/>
          </w:tcPr>
          <w:p w:rsidR="004D795B" w:rsidRPr="002B0165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2B016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Zawartość powietrza w mieszance betonowej</w:t>
            </w:r>
            <w:r w:rsidRPr="002B016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br/>
              <w:t>Metoda ciśnieniomierz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  <w:hideMark/>
          </w:tcPr>
          <w:p w:rsidR="004D795B" w:rsidRPr="002B0165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2B016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N-EN 12350-7:2011</w:t>
            </w:r>
          </w:p>
        </w:tc>
      </w:tr>
      <w:tr w:rsidR="004D795B" w:rsidRPr="00BB4366" w:rsidTr="002B0165">
        <w:trPr>
          <w:trHeight w:val="26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93"/>
            <w:vAlign w:val="center"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350-7:20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4D795B" w:rsidRPr="00BB4366" w:rsidTr="002B0165">
        <w:trPr>
          <w:trHeight w:val="39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eton stwardniał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trzymałość na ściskan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88/B-06250</w:t>
            </w:r>
          </w:p>
        </w:tc>
      </w:tr>
      <w:tr w:rsidR="004D795B" w:rsidRPr="00655DDF" w:rsidTr="00F4116F">
        <w:trPr>
          <w:trHeight w:val="54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93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Wytrzymałość na ściskanie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3"/>
            <w:vAlign w:val="center"/>
            <w:hideMark/>
          </w:tcPr>
          <w:p w:rsidR="004D795B" w:rsidRPr="0059404F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de-DE" w:eastAsia="pl-PL"/>
              </w:rPr>
            </w:pPr>
            <w:r w:rsidRPr="0059404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de-DE" w:eastAsia="pl-PL"/>
              </w:rPr>
              <w:t xml:space="preserve">PN-EN 12390-3:2011, </w:t>
            </w:r>
          </w:p>
          <w:p w:rsidR="004D795B" w:rsidRPr="0059404F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pl-PL"/>
              </w:rPr>
            </w:pPr>
            <w:r w:rsidRPr="0059404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de-DE" w:eastAsia="pl-PL"/>
              </w:rPr>
              <w:t>PN-EN 12390-3:2011/AC:2012</w:t>
            </w:r>
          </w:p>
        </w:tc>
      </w:tr>
      <w:tr w:rsidR="004D795B" w:rsidRPr="00655DDF" w:rsidTr="004D795B">
        <w:trPr>
          <w:trHeight w:val="34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93"/>
            <w:vAlign w:val="center"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795B" w:rsidRPr="004D795B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pl-PL"/>
              </w:rPr>
              <w:t>PN-EN 12390-3:</w:t>
            </w:r>
            <w:r w:rsidRPr="004D795B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pl-PL"/>
              </w:rPr>
              <w:t>2019</w:t>
            </w:r>
          </w:p>
        </w:tc>
      </w:tr>
      <w:tr w:rsidR="004D795B" w:rsidRPr="00BB4366" w:rsidTr="002B0165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95B" w:rsidRPr="0059404F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trzymałość na zginanie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390-5:2011</w:t>
            </w:r>
          </w:p>
        </w:tc>
      </w:tr>
      <w:tr w:rsidR="004D795B" w:rsidRPr="00BB4366" w:rsidTr="002B0165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trzymałość na rozciąganie przy rozłupywani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390-6:2011</w:t>
            </w:r>
          </w:p>
        </w:tc>
      </w:tr>
      <w:tr w:rsidR="004D795B" w:rsidRPr="00BB4366" w:rsidTr="002B0165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ęstoś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390-7:2001</w:t>
            </w:r>
          </w:p>
        </w:tc>
      </w:tr>
      <w:tr w:rsidR="004D795B" w:rsidRPr="00BB4366" w:rsidTr="002B0165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łębokość penetracji wody pod ciśnieniem 0,5 MP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390-8:2011</w:t>
            </w:r>
          </w:p>
        </w:tc>
      </w:tr>
      <w:tr w:rsidR="004D795B" w:rsidRPr="00BB4366" w:rsidTr="002B0165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  <w:hideMark/>
          </w:tcPr>
          <w:p w:rsidR="004D795B" w:rsidRPr="00905934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0593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Nasiąkliwość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  <w:hideMark/>
          </w:tcPr>
          <w:p w:rsidR="004D795B" w:rsidRPr="00905934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0593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N-88/B-06250</w:t>
            </w:r>
          </w:p>
        </w:tc>
      </w:tr>
      <w:tr w:rsidR="004D795B" w:rsidRPr="00BB4366" w:rsidTr="002B0165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  <w:hideMark/>
          </w:tcPr>
          <w:p w:rsidR="004D795B" w:rsidRPr="00905934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0593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dporność na działanie mrozu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  <w:hideMark/>
          </w:tcPr>
          <w:p w:rsidR="004D795B" w:rsidRPr="00905934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0593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N-88/B-06250</w:t>
            </w:r>
          </w:p>
        </w:tc>
      </w:tr>
      <w:tr w:rsidR="004D795B" w:rsidRPr="00BB4366" w:rsidTr="002B0165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puszczalność wody przez bet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88/B-06250</w:t>
            </w:r>
          </w:p>
        </w:tc>
      </w:tr>
      <w:tr w:rsidR="004D795B" w:rsidRPr="00BB4366" w:rsidTr="00905934">
        <w:trPr>
          <w:trHeight w:val="369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eton w konstrukcjach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naczenie liczby odbicia - młotek Schmid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504-2:2013-03</w:t>
            </w:r>
          </w:p>
        </w:tc>
      </w:tr>
      <w:tr w:rsidR="004D795B" w:rsidRPr="00BB4366" w:rsidTr="00C53D92">
        <w:trPr>
          <w:trHeight w:val="39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iar wytrzymałości betonu na rozciąganie</w:t>
            </w: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Metoda "PULL-OFF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542:2000P</w:t>
            </w:r>
          </w:p>
        </w:tc>
      </w:tr>
      <w:tr w:rsidR="004D795B" w:rsidRPr="00655DDF" w:rsidTr="00F4116F">
        <w:trPr>
          <w:trHeight w:val="58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wierty rdzeniowe – Wycinanie, ocena i badanie wytrzymałości na ściskanie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59404F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pl-PL"/>
              </w:rPr>
            </w:pPr>
            <w:r w:rsidRPr="0059404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pl-PL"/>
              </w:rPr>
              <w:t>PN-EN 12504-1, PN-EN 12390-3 :2011</w:t>
            </w:r>
            <w:r w:rsidRPr="0059404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pl-PL"/>
              </w:rPr>
              <w:br/>
              <w:t>PN-EN 12390-3:2011/AC:2012</w:t>
            </w:r>
          </w:p>
        </w:tc>
      </w:tr>
      <w:tr w:rsidR="004D795B" w:rsidRPr="00BB4366" w:rsidTr="00905934">
        <w:trPr>
          <w:trHeight w:val="36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efabrykaty betonowe</w:t>
            </w:r>
          </w:p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-kostki brukow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bieranie próbe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338:2005 + AC:2007 - Załącznik B</w:t>
            </w:r>
          </w:p>
        </w:tc>
      </w:tr>
      <w:tr w:rsidR="004D795B" w:rsidRPr="00BB4366" w:rsidTr="00905934">
        <w:trPr>
          <w:trHeight w:val="36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ształt i wymiar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338:2005 + AC:2007 - Załącznik C</w:t>
            </w:r>
          </w:p>
        </w:tc>
      </w:tr>
      <w:tr w:rsidR="004D795B" w:rsidRPr="00BB4366" w:rsidTr="0041048B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porność na zamrażanie / rozmrażanie z udziałem soli odladzający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338:2005 + AC:2007 - Załącznik D</w:t>
            </w:r>
          </w:p>
        </w:tc>
      </w:tr>
      <w:tr w:rsidR="004D795B" w:rsidRPr="00710C47" w:rsidTr="00905934">
        <w:trPr>
          <w:trHeight w:val="369"/>
        </w:trPr>
        <w:tc>
          <w:tcPr>
            <w:tcW w:w="283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3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Nasiąkliwość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3"/>
            <w:vAlign w:val="center"/>
            <w:hideMark/>
          </w:tcPr>
          <w:p w:rsidR="004D795B" w:rsidRPr="0059404F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de-DE" w:eastAsia="pl-PL"/>
              </w:rPr>
            </w:pPr>
            <w:r w:rsidRPr="0059404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de-DE" w:eastAsia="pl-PL"/>
              </w:rPr>
              <w:t xml:space="preserve">PN-EN 1338:2005 + AC:2007 - </w:t>
            </w:r>
            <w:proofErr w:type="spellStart"/>
            <w:r w:rsidRPr="0059404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de-DE" w:eastAsia="pl-PL"/>
              </w:rPr>
              <w:t>Załącznik</w:t>
            </w:r>
            <w:proofErr w:type="spellEnd"/>
            <w:r w:rsidRPr="0059404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de-DE" w:eastAsia="pl-PL"/>
              </w:rPr>
              <w:t xml:space="preserve"> E</w:t>
            </w:r>
          </w:p>
        </w:tc>
      </w:tr>
      <w:tr w:rsidR="004D795B" w:rsidRPr="00BB4366" w:rsidTr="00905934">
        <w:trPr>
          <w:trHeight w:val="36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95B" w:rsidRPr="0059404F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trzymałość na rozciąganie przy rozłupywaniu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338:2005 + AC:2007 - Załącznik F</w:t>
            </w:r>
          </w:p>
        </w:tc>
      </w:tr>
      <w:tr w:rsidR="004D795B" w:rsidRPr="00BB4366" w:rsidTr="00905934">
        <w:trPr>
          <w:trHeight w:val="36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porność na ściera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338:2005 + AC:2007 - Załącznik H</w:t>
            </w:r>
          </w:p>
        </w:tc>
      </w:tr>
      <w:tr w:rsidR="004D795B" w:rsidRPr="00BB4366" w:rsidTr="00905934">
        <w:trPr>
          <w:trHeight w:val="369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efabrykaty betonowe</w:t>
            </w:r>
          </w:p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- krawężniki</w:t>
            </w:r>
          </w:p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- obrzeża</w:t>
            </w:r>
          </w:p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- ście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bieranie próbe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340:2004 + AC:2007 - Załącznik B</w:t>
            </w:r>
          </w:p>
        </w:tc>
      </w:tr>
      <w:tr w:rsidR="004D795B" w:rsidRPr="00BB4366" w:rsidTr="00905934">
        <w:trPr>
          <w:trHeight w:val="36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ształt i wymiar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340:2004 + AC:2007 - Załącznik C</w:t>
            </w:r>
          </w:p>
        </w:tc>
      </w:tr>
      <w:tr w:rsidR="004D795B" w:rsidRPr="00BB4366" w:rsidTr="00C53D92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porność na zamrażanie / rozmrażanie z udziałem soli odladzający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340:2004 + AC:2007 - Załącznik D</w:t>
            </w:r>
          </w:p>
        </w:tc>
      </w:tr>
      <w:tr w:rsidR="004D795B" w:rsidRPr="00710C47" w:rsidTr="00905934">
        <w:trPr>
          <w:trHeight w:val="36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siąkliwoś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59404F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pl-PL"/>
              </w:rPr>
            </w:pPr>
            <w:r w:rsidRPr="0059404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pl-PL"/>
              </w:rPr>
              <w:t xml:space="preserve">PN-EN 1340:2004 + AC:2007 - </w:t>
            </w:r>
            <w:proofErr w:type="spellStart"/>
            <w:r w:rsidRPr="0059404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pl-PL"/>
              </w:rPr>
              <w:t>Załącznik</w:t>
            </w:r>
            <w:proofErr w:type="spellEnd"/>
            <w:r w:rsidRPr="0059404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pl-PL"/>
              </w:rPr>
              <w:t xml:space="preserve"> E</w:t>
            </w:r>
          </w:p>
        </w:tc>
      </w:tr>
      <w:tr w:rsidR="004D795B" w:rsidRPr="00BB4366" w:rsidTr="00F4116F">
        <w:trPr>
          <w:trHeight w:val="36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95B" w:rsidRPr="0059404F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trzymałość na zgina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340:2004 + AC:2007 - Załącznik F</w:t>
            </w:r>
          </w:p>
        </w:tc>
      </w:tr>
      <w:tr w:rsidR="004D795B" w:rsidRPr="00BB4366" w:rsidTr="00F4116F">
        <w:trPr>
          <w:trHeight w:val="36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F41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porność na ściera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F41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340:2004 + AC:2007 - Załącznik H</w:t>
            </w:r>
          </w:p>
        </w:tc>
      </w:tr>
      <w:tr w:rsidR="004D795B" w:rsidRPr="00BB4366" w:rsidTr="00F4116F">
        <w:trPr>
          <w:trHeight w:val="36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Prefabrykaty betonowe</w:t>
            </w:r>
          </w:p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- płyty brukow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bieranie próbe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339:2005 + AC:2007 - Załącznik B</w:t>
            </w:r>
          </w:p>
        </w:tc>
      </w:tr>
      <w:tr w:rsidR="004D795B" w:rsidRPr="00BB4366" w:rsidTr="00905934">
        <w:trPr>
          <w:trHeight w:val="36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ształt i wymiar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339:2005 + AC:2007 - Załącznik C</w:t>
            </w:r>
          </w:p>
        </w:tc>
      </w:tr>
      <w:tr w:rsidR="004D795B" w:rsidRPr="00BB4366" w:rsidTr="00C53D92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porność na zamrażanie / rozmrażanie z udziałem soli odladzający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339:2005 + AC:2007 - Załącznik D</w:t>
            </w:r>
          </w:p>
        </w:tc>
      </w:tr>
      <w:tr w:rsidR="004D795B" w:rsidRPr="00710C47" w:rsidTr="00905934">
        <w:trPr>
          <w:trHeight w:val="36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siąkliwoś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59404F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pl-PL"/>
              </w:rPr>
            </w:pPr>
            <w:r w:rsidRPr="0059404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pl-PL"/>
              </w:rPr>
              <w:t xml:space="preserve">PN-EN 1339:2005 + AC:2007 - </w:t>
            </w:r>
            <w:proofErr w:type="spellStart"/>
            <w:r w:rsidRPr="0059404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pl-PL"/>
              </w:rPr>
              <w:t>Załącznik</w:t>
            </w:r>
            <w:proofErr w:type="spellEnd"/>
            <w:r w:rsidRPr="0059404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pl-PL"/>
              </w:rPr>
              <w:t xml:space="preserve"> E</w:t>
            </w:r>
          </w:p>
        </w:tc>
      </w:tr>
      <w:tr w:rsidR="004D795B" w:rsidRPr="00BB4366" w:rsidTr="00905934">
        <w:trPr>
          <w:trHeight w:val="36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95B" w:rsidRPr="0059404F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trzymałość na zginani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339:2005 + AC:2007 - Załącznik F</w:t>
            </w:r>
          </w:p>
        </w:tc>
      </w:tr>
      <w:tr w:rsidR="004D795B" w:rsidRPr="00BB4366" w:rsidTr="00905934">
        <w:trPr>
          <w:trHeight w:val="36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porność na ścieran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339:2005 + AC:2007 - Załącznik H</w:t>
            </w:r>
          </w:p>
        </w:tc>
      </w:tr>
      <w:tr w:rsidR="004D795B" w:rsidRPr="00BB4366" w:rsidTr="00331C14">
        <w:trPr>
          <w:trHeight w:val="36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ieszanki związane spoiwem hydraulicznym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branie próbe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3286-50:2007</w:t>
            </w:r>
          </w:p>
        </w:tc>
      </w:tr>
      <w:tr w:rsidR="004D795B" w:rsidRPr="00BB4366" w:rsidTr="00331C14">
        <w:trPr>
          <w:trHeight w:val="36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S-96012:1997</w:t>
            </w:r>
          </w:p>
        </w:tc>
      </w:tr>
      <w:tr w:rsidR="004D795B" w:rsidRPr="00BB4366" w:rsidTr="000D6A70">
        <w:trPr>
          <w:trHeight w:val="36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trzymałość na ściska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3286-41:2005</w:t>
            </w:r>
          </w:p>
        </w:tc>
      </w:tr>
      <w:tr w:rsidR="004D795B" w:rsidRPr="00BB4366" w:rsidTr="000D6A70">
        <w:trPr>
          <w:trHeight w:val="36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trzymałość na ściskan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S-96012:1997</w:t>
            </w:r>
          </w:p>
        </w:tc>
      </w:tr>
      <w:tr w:rsidR="004D795B" w:rsidRPr="00BB4366" w:rsidTr="000D6A70">
        <w:trPr>
          <w:trHeight w:val="36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skaźnik mrozoodpornośc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S-96012:1997</w:t>
            </w:r>
          </w:p>
        </w:tc>
      </w:tr>
      <w:tr w:rsidR="004D795B" w:rsidRPr="00BB4366" w:rsidTr="00331C14">
        <w:trPr>
          <w:trHeight w:val="36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ateriały kamienne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siąkliwoś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3755:2008</w:t>
            </w:r>
          </w:p>
        </w:tc>
      </w:tr>
      <w:tr w:rsidR="004D795B" w:rsidRPr="00BB4366" w:rsidTr="00331C14">
        <w:trPr>
          <w:trHeight w:val="36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B-04101:1985</w:t>
            </w:r>
          </w:p>
        </w:tc>
      </w:tr>
      <w:tr w:rsidR="004D795B" w:rsidRPr="00BB4366" w:rsidTr="00331C14">
        <w:trPr>
          <w:trHeight w:val="36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ozoodpornoś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371:2010</w:t>
            </w:r>
          </w:p>
        </w:tc>
      </w:tr>
      <w:tr w:rsidR="004D795B" w:rsidRPr="00BB4366" w:rsidTr="00331C14">
        <w:trPr>
          <w:trHeight w:val="36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B-04102:1985</w:t>
            </w:r>
          </w:p>
        </w:tc>
      </w:tr>
      <w:tr w:rsidR="004D795B" w:rsidRPr="00BB4366" w:rsidTr="00331C14">
        <w:trPr>
          <w:trHeight w:val="36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trzymałość na ściska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926:2007</w:t>
            </w:r>
          </w:p>
        </w:tc>
      </w:tr>
      <w:tr w:rsidR="004D795B" w:rsidRPr="00BB4366" w:rsidTr="00331C14">
        <w:trPr>
          <w:trHeight w:val="36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B-04110:1984</w:t>
            </w:r>
          </w:p>
        </w:tc>
      </w:tr>
      <w:tr w:rsidR="004D795B" w:rsidRPr="00BB4366" w:rsidTr="00C53D92">
        <w:trPr>
          <w:trHeight w:val="39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trzymałość na zginanie pod działaniem siły skupionej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372:2010</w:t>
            </w:r>
          </w:p>
        </w:tc>
      </w:tr>
      <w:tr w:rsidR="004D795B" w:rsidRPr="00BB4366" w:rsidTr="00331C14">
        <w:trPr>
          <w:trHeight w:val="36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porność na ściera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4157:2005</w:t>
            </w:r>
          </w:p>
        </w:tc>
      </w:tr>
      <w:tr w:rsidR="004D795B" w:rsidRPr="00BB4366" w:rsidTr="00331C14">
        <w:trPr>
          <w:trHeight w:val="36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B-04111:1984</w:t>
            </w:r>
          </w:p>
        </w:tc>
      </w:tr>
      <w:tr w:rsidR="004D795B" w:rsidRPr="00BB4366" w:rsidTr="000D6A70">
        <w:trPr>
          <w:trHeight w:val="369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emen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naczanie wytrzymałości cementu na ściska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96-1:2006</w:t>
            </w:r>
          </w:p>
        </w:tc>
      </w:tr>
      <w:tr w:rsidR="004D795B" w:rsidRPr="00BB4366" w:rsidTr="00C53D92">
        <w:trPr>
          <w:trHeight w:val="39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naczanie czasów wiązania i stałości objętości cemen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95B" w:rsidRPr="00BB4366" w:rsidRDefault="004D795B" w:rsidP="004D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96-3+A1:2011</w:t>
            </w:r>
          </w:p>
        </w:tc>
      </w:tr>
    </w:tbl>
    <w:p w:rsidR="00C53D92" w:rsidRDefault="00C53D92" w:rsidP="00C53D9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C53D92" w:rsidRDefault="00C53D92" w:rsidP="00C53D9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037749" w:rsidRDefault="00037749" w:rsidP="00C53D9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C53D92" w:rsidRDefault="00C53D92" w:rsidP="00C53D92">
      <w:pPr>
        <w:spacing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B4366">
        <w:rPr>
          <w:rFonts w:ascii="Arial" w:eastAsia="Times New Roman" w:hAnsi="Arial" w:cs="Arial"/>
          <w:b/>
          <w:bCs/>
          <w:color w:val="000000"/>
          <w:szCs w:val="16"/>
          <w:lang w:eastAsia="pl-PL"/>
        </w:rPr>
        <w:t xml:space="preserve">Zespół </w:t>
      </w:r>
      <w:r>
        <w:rPr>
          <w:rFonts w:ascii="Arial" w:eastAsia="Times New Roman" w:hAnsi="Arial" w:cs="Arial"/>
          <w:b/>
          <w:bCs/>
          <w:color w:val="000000"/>
          <w:szCs w:val="16"/>
          <w:lang w:eastAsia="pl-PL"/>
        </w:rPr>
        <w:t>Diagnostyki Nawierzchni</w:t>
      </w:r>
      <w:r w:rsidRPr="00BB4366">
        <w:rPr>
          <w:rFonts w:ascii="Arial" w:eastAsia="Times New Roman" w:hAnsi="Arial" w:cs="Arial"/>
          <w:b/>
          <w:bCs/>
          <w:color w:val="000000"/>
          <w:szCs w:val="16"/>
          <w:lang w:eastAsia="pl-PL"/>
        </w:rPr>
        <w:t xml:space="preserve"> T-1.</w:t>
      </w:r>
      <w:r>
        <w:rPr>
          <w:rFonts w:ascii="Arial" w:eastAsia="Times New Roman" w:hAnsi="Arial" w:cs="Arial"/>
          <w:b/>
          <w:bCs/>
          <w:color w:val="000000"/>
          <w:szCs w:val="16"/>
          <w:lang w:eastAsia="pl-PL"/>
        </w:rPr>
        <w:t>3</w:t>
      </w:r>
    </w:p>
    <w:tbl>
      <w:tblPr>
        <w:tblW w:w="1020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3969"/>
        <w:gridCol w:w="3402"/>
      </w:tblGrid>
      <w:tr w:rsidR="00C53D92" w:rsidRPr="00B6570D" w:rsidTr="003B464D">
        <w:trPr>
          <w:trHeight w:val="6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53D92" w:rsidRPr="00B6570D" w:rsidRDefault="00C53D92" w:rsidP="00C53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57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adane obiekty / Grupa obiektów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53D92" w:rsidRPr="00B6570D" w:rsidRDefault="00C53D92" w:rsidP="00C53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57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adane cechy i metody badawcze/pomiarow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53D92" w:rsidRPr="00B6570D" w:rsidRDefault="00C53D92" w:rsidP="00C53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57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ormy i/lub udokumentowane procedury badawcze</w:t>
            </w:r>
          </w:p>
        </w:tc>
      </w:tr>
      <w:tr w:rsidR="00C53D92" w:rsidRPr="00B6570D" w:rsidTr="00037749">
        <w:trPr>
          <w:trHeight w:val="397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6570D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znakowanie pionowe</w:t>
            </w:r>
          </w:p>
          <w:p w:rsidR="00C53D92" w:rsidRPr="00B6570D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  <w:hideMark/>
          </w:tcPr>
          <w:p w:rsidR="00C53D92" w:rsidRPr="00037749" w:rsidRDefault="00C53D92" w:rsidP="00F411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3774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omiar współczynnika odblasku R</w:t>
            </w:r>
            <w:r w:rsidR="00F4116F" w:rsidRPr="0003774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vertAlign w:val="subscript"/>
                <w:lang w:eastAsia="pl-PL"/>
              </w:rPr>
              <w:t>A</w:t>
            </w:r>
            <w:r w:rsidRPr="0003774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oznakowania pionoweg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  <w:hideMark/>
          </w:tcPr>
          <w:p w:rsidR="00F4116F" w:rsidRPr="00037749" w:rsidRDefault="00F4116F" w:rsidP="00F411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3774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N-EN 12899-1:2010</w:t>
            </w:r>
          </w:p>
          <w:p w:rsidR="00C53D92" w:rsidRPr="00037749" w:rsidRDefault="00F4116F" w:rsidP="00F411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3774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ubl</w:t>
            </w:r>
            <w:proofErr w:type="spellEnd"/>
            <w:r w:rsidRPr="0003774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. CIE 54.2</w:t>
            </w:r>
          </w:p>
        </w:tc>
      </w:tr>
      <w:tr w:rsidR="00C53D92" w:rsidRPr="00B6570D" w:rsidTr="00C53D92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D92" w:rsidRPr="00B6570D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6570D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0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iar współczynnika luminancji β i w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ółrzędnych chromatyczności x, 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6570D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0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899-1</w:t>
            </w:r>
            <w:r w:rsidR="00F41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2010</w:t>
            </w:r>
          </w:p>
        </w:tc>
      </w:tr>
      <w:tr w:rsidR="00C53D92" w:rsidRPr="00B6570D" w:rsidTr="00C53D92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6570D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6570D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0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iar grubości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włoki antykorozyjnej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D92" w:rsidRPr="00B6570D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0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ISO 1461</w:t>
            </w:r>
            <w:r w:rsidR="00E95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2011</w:t>
            </w:r>
          </w:p>
        </w:tc>
      </w:tr>
      <w:tr w:rsidR="00037749" w:rsidRPr="00C20513" w:rsidTr="00EA427E">
        <w:trPr>
          <w:trHeight w:val="397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749" w:rsidRPr="00B6570D" w:rsidRDefault="00037749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znakowanie poziome</w:t>
            </w:r>
          </w:p>
          <w:p w:rsidR="00037749" w:rsidRPr="00B6570D" w:rsidRDefault="00037749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3"/>
            <w:vAlign w:val="center"/>
          </w:tcPr>
          <w:p w:rsidR="00037749" w:rsidRDefault="00037749" w:rsidP="00655DD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0593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Pomiar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</w:t>
            </w:r>
            <w:r w:rsidRPr="0090593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spółczynnik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a</w:t>
            </w:r>
            <w:r w:rsidRPr="0090593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luminancji </w:t>
            </w:r>
            <w:proofErr w:type="spellStart"/>
            <w:r w:rsidRPr="0090593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Q</w:t>
            </w:r>
            <w:r w:rsidRPr="0090593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vertAlign w:val="subscript"/>
                <w:lang w:eastAsia="pl-PL"/>
              </w:rPr>
              <w:t>d</w:t>
            </w:r>
            <w:proofErr w:type="spellEnd"/>
            <w:r w:rsidRPr="0090593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90593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</w:t>
            </w:r>
            <w:r w:rsidRPr="0090593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spółczynnik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a</w:t>
            </w:r>
            <w:r w:rsidRPr="0090593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odblasku R</w:t>
            </w:r>
            <w:r w:rsidRPr="0090593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vertAlign w:val="subscript"/>
                <w:lang w:eastAsia="pl-PL"/>
              </w:rPr>
              <w:t>L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vertAlign w:val="subscript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 </w:t>
            </w:r>
          </w:p>
          <w:p w:rsidR="00037749" w:rsidRPr="00655DDF" w:rsidRDefault="00037749" w:rsidP="00655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55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w stanie suchym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</w:tcPr>
          <w:p w:rsidR="00037749" w:rsidRPr="00905934" w:rsidRDefault="00037749" w:rsidP="00C53D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0593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N-EN 1436+A1:2008 zał. A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i B</w:t>
            </w:r>
          </w:p>
        </w:tc>
      </w:tr>
      <w:tr w:rsidR="00037749" w:rsidRPr="00C20513" w:rsidTr="00EA427E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749" w:rsidRDefault="00037749" w:rsidP="00331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749" w:rsidRPr="00331C14" w:rsidRDefault="00037749" w:rsidP="00331C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749" w:rsidRPr="00331C14" w:rsidRDefault="00037749" w:rsidP="00331C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31C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436+A1:2018 zał. A i B</w:t>
            </w:r>
          </w:p>
        </w:tc>
      </w:tr>
      <w:tr w:rsidR="00331C14" w:rsidRPr="00C20513" w:rsidTr="00331C14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C14" w:rsidRDefault="00331C14" w:rsidP="00331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C14" w:rsidRPr="00331C14" w:rsidRDefault="00331C14" w:rsidP="00331C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31C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iar współczynnika luminancji </w:t>
            </w:r>
            <w:proofErr w:type="spellStart"/>
            <w:r w:rsidRPr="00331C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Q</w:t>
            </w:r>
            <w:r w:rsidRPr="00331C14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pl-PL"/>
              </w:rPr>
              <w:t>d</w:t>
            </w:r>
            <w:proofErr w:type="spellEnd"/>
            <w:r w:rsidRPr="00331C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31C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współczynnika odblasku R</w:t>
            </w:r>
            <w:r w:rsidRPr="00331C14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pl-PL"/>
              </w:rPr>
              <w:t xml:space="preserve">L  </w:t>
            </w:r>
            <w:r w:rsidRPr="00331C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</w:t>
            </w:r>
          </w:p>
          <w:p w:rsidR="00331C14" w:rsidRPr="00331C14" w:rsidRDefault="00331C14" w:rsidP="00331C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31C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w stanie suchym)</w:t>
            </w:r>
          </w:p>
          <w:p w:rsidR="00331C14" w:rsidRPr="00331C14" w:rsidRDefault="00331C14" w:rsidP="00331C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31C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rządzeniem zamontowanym na pojeźdz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C14" w:rsidRPr="00331C14" w:rsidRDefault="00331C14" w:rsidP="00331C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31C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436+A1:2008 zał. A i B</w:t>
            </w:r>
          </w:p>
          <w:p w:rsidR="00331C14" w:rsidRPr="00331C14" w:rsidRDefault="00BC1DA0" w:rsidP="00331C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436</w:t>
            </w:r>
            <w:r w:rsidR="00331C14" w:rsidRPr="00331C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2018 zał. A i B</w:t>
            </w:r>
          </w:p>
        </w:tc>
      </w:tr>
      <w:tr w:rsidR="00C53D92" w:rsidRPr="00065679" w:rsidTr="00C53D92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B6570D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C20513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656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iar g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bości oznakowania poziomeg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065679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656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-97</w:t>
            </w:r>
          </w:p>
        </w:tc>
      </w:tr>
      <w:tr w:rsidR="00C53D92" w:rsidRPr="00065679" w:rsidTr="00C53D92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B6570D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065679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656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iar wskaźnika szorstkości SRT oznakowania poziomego przy użyciu aparatu T2GO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065679" w:rsidRDefault="00E95534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cedura własna</w:t>
            </w:r>
          </w:p>
        </w:tc>
      </w:tr>
      <w:tr w:rsidR="00C53D92" w:rsidRPr="00065679" w:rsidTr="00C53D92">
        <w:trPr>
          <w:trHeight w:val="39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B6570D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065679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656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iar współczynnika luminancji β i współrzęd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y</w:t>
            </w:r>
            <w:r w:rsidRPr="000656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 chromatyczności x, y</w:t>
            </w:r>
            <w:r w:rsidR="000D6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oznakowania pionoweg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065679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0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899-1</w:t>
            </w:r>
            <w:r w:rsidR="00E95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2010</w:t>
            </w:r>
          </w:p>
        </w:tc>
      </w:tr>
      <w:tr w:rsidR="00C53D92" w:rsidRPr="00C20513" w:rsidTr="00C53D92">
        <w:trPr>
          <w:trHeight w:val="102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3D92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065679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C20513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C53D92" w:rsidRPr="00C20513" w:rsidTr="000D6A70">
        <w:trPr>
          <w:trHeight w:val="397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wierzchnia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</w:tcPr>
          <w:p w:rsidR="00C53D92" w:rsidRPr="000D6A70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D6A7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Pomiar </w:t>
            </w:r>
            <w:r w:rsidR="000D6A7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wskaźnika </w:t>
            </w:r>
            <w:r w:rsidRPr="000D6A7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równości podłużnej</w:t>
            </w:r>
            <w:r w:rsidR="000D6A7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IRI</w:t>
            </w:r>
            <w:r w:rsidRPr="000D6A7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profilografem laserowym RSP</w:t>
            </w:r>
            <w:r w:rsidR="000D6A7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</w:tcPr>
          <w:p w:rsidR="00C53D92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D6A7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Dz. U. Nr 43 poz. 430</w:t>
            </w:r>
            <w:r w:rsidR="000D6A70" w:rsidRPr="000D6A7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, Załącznik 6 p. 2</w:t>
            </w:r>
          </w:p>
          <w:p w:rsidR="00F4116F" w:rsidRPr="00F4116F" w:rsidRDefault="00F4116F" w:rsidP="00F411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F411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Dz. U. 2015 r. poz.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329</w:t>
            </w:r>
          </w:p>
          <w:p w:rsidR="00F4116F" w:rsidRPr="000D6A70" w:rsidRDefault="00F4116F" w:rsidP="00F411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F411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ASTM E 1926-08</w:t>
            </w:r>
          </w:p>
        </w:tc>
      </w:tr>
      <w:tr w:rsidR="00C53D92" w:rsidRPr="00C20513" w:rsidTr="00C53D92">
        <w:trPr>
          <w:trHeight w:val="397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065679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iar makrotekstury</w:t>
            </w:r>
            <w:r w:rsidRPr="00700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rofilografem laserowym RSP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. U. Nr 43 poz. 430</w:t>
            </w:r>
          </w:p>
          <w:p w:rsidR="00F4116F" w:rsidRPr="00F4116F" w:rsidRDefault="00F4116F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1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. U. 2015 r. poz. 329</w:t>
            </w:r>
          </w:p>
        </w:tc>
      </w:tr>
      <w:tr w:rsidR="00C53D92" w:rsidRPr="00C20513" w:rsidTr="00F4116F">
        <w:trPr>
          <w:trHeight w:val="397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92" w:rsidRPr="00065679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205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iar równości poprzecznej profilografem laserowym RSP      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92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. U. Nr 43 poz. 430</w:t>
            </w:r>
          </w:p>
          <w:p w:rsidR="00F4116F" w:rsidRPr="00C20513" w:rsidRDefault="00F4116F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1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. U. 2015 r. poz. 329</w:t>
            </w:r>
          </w:p>
        </w:tc>
      </w:tr>
      <w:tr w:rsidR="00C53D92" w:rsidRPr="00C20513" w:rsidTr="00F4116F">
        <w:trPr>
          <w:trHeight w:val="397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065679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205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iar równości nawierzchni przy użyciu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lanograf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typu PD-01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C20513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205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N-68/8931-04</w:t>
            </w:r>
          </w:p>
        </w:tc>
      </w:tr>
      <w:tr w:rsidR="00C53D92" w:rsidRPr="00C20513" w:rsidTr="00F4116F">
        <w:trPr>
          <w:trHeight w:val="3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Default="00F4116F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Nawierzchni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065679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205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iar równości nawierzchni p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y użyciu łaty i klin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C20513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205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N-68/8931-04</w:t>
            </w:r>
          </w:p>
        </w:tc>
      </w:tr>
      <w:tr w:rsidR="00C53D92" w:rsidRPr="00C20513" w:rsidTr="00C53D92">
        <w:trPr>
          <w:trHeight w:val="397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065679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205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iar nośności aparatem FWD  (ugięci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C20513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rocedu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iRNPi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2013</w:t>
            </w:r>
          </w:p>
        </w:tc>
      </w:tr>
      <w:tr w:rsidR="00C53D92" w:rsidRPr="00C20513" w:rsidTr="00C53D92">
        <w:trPr>
          <w:trHeight w:val="397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065679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205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iar właściwości przeciwpoślizgowych nawierzchni przy użyciu przyczepy dynamometrycznej SRT-3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. U. Nr 43 poz. 430</w:t>
            </w:r>
          </w:p>
          <w:p w:rsidR="00E95534" w:rsidRPr="00C20513" w:rsidRDefault="00E95534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41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. U. 2015 r. poz. 329</w:t>
            </w:r>
          </w:p>
        </w:tc>
      </w:tr>
      <w:tr w:rsidR="00C53D92" w:rsidRPr="00C20513" w:rsidTr="00C53D92">
        <w:trPr>
          <w:trHeight w:val="397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065679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205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iar wskaźnika szorstkości SRT nawierzchni przy użyciu aparatu T2GO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C20513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cedura własna</w:t>
            </w:r>
          </w:p>
        </w:tc>
      </w:tr>
      <w:tr w:rsidR="00C53D92" w:rsidRPr="00C20513" w:rsidTr="00C53D92">
        <w:trPr>
          <w:trHeight w:val="397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0205FB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72B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iar grubości nawierzchni mineralno - asfaltowej za pomocą </w:t>
            </w:r>
            <w:proofErr w:type="spellStart"/>
            <w:r w:rsidRPr="00572B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eoradar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C20513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iRNPi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2013</w:t>
            </w:r>
          </w:p>
        </w:tc>
      </w:tr>
      <w:tr w:rsidR="00C53D92" w:rsidRPr="00C20513" w:rsidTr="00C53D92">
        <w:trPr>
          <w:trHeight w:val="397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0205FB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72B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iar grubości warstw bitumi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nych konstrukcji nawierzchni </w:t>
            </w:r>
            <w:r w:rsidRPr="00572B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az ocena zasięgu spękań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C20513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72B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2697-36:2005</w:t>
            </w:r>
          </w:p>
        </w:tc>
      </w:tr>
      <w:tr w:rsidR="00C53D92" w:rsidRPr="00C20513" w:rsidTr="000D6A70">
        <w:trPr>
          <w:trHeight w:val="397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</w:tcPr>
          <w:p w:rsidR="00C53D92" w:rsidRPr="000D6A70" w:rsidRDefault="00C53D92" w:rsidP="000D6A7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D6A7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Oznaczenie modułu odkształcenia </w:t>
            </w:r>
            <w:r w:rsidR="000D6A7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warstw konstrukcyjnych nawierzchni </w:t>
            </w:r>
            <w:r w:rsidRPr="000D6A7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rzez obciążenie płytą statyczną VSS</w:t>
            </w:r>
            <w:r w:rsidR="000D6A7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</w:tcPr>
          <w:p w:rsidR="00C53D92" w:rsidRPr="000D6A70" w:rsidRDefault="000D6A70" w:rsidP="00C53D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D6A7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N-S-02205:1998 zał. B</w:t>
            </w:r>
          </w:p>
        </w:tc>
      </w:tr>
      <w:tr w:rsidR="00C53D92" w:rsidRPr="00206968" w:rsidTr="00C53D92">
        <w:trPr>
          <w:trHeight w:val="397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3D92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0205FB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72B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adanie modułu odkształcenia płytą dynamiczną </w:t>
            </w:r>
            <w:proofErr w:type="spellStart"/>
            <w:r w:rsidRPr="00572B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vd</w:t>
            </w:r>
            <w:proofErr w:type="spellEnd"/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206968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06968">
              <w:rPr>
                <w:rFonts w:ascii="Arial" w:hAnsi="Arial" w:cs="Arial"/>
                <w:sz w:val="16"/>
                <w:szCs w:val="16"/>
              </w:rPr>
              <w:t>TP BF-</w:t>
            </w:r>
            <w:proofErr w:type="spellStart"/>
            <w:r w:rsidRPr="00206968">
              <w:rPr>
                <w:rFonts w:ascii="Arial" w:hAnsi="Arial" w:cs="Arial"/>
                <w:sz w:val="16"/>
                <w:szCs w:val="16"/>
              </w:rPr>
              <w:t>StB</w:t>
            </w:r>
            <w:proofErr w:type="spellEnd"/>
            <w:r w:rsidRPr="00206968">
              <w:rPr>
                <w:rFonts w:ascii="Arial" w:hAnsi="Arial" w:cs="Arial"/>
                <w:sz w:val="16"/>
                <w:szCs w:val="16"/>
              </w:rPr>
              <w:t xml:space="preserve"> część B 8.3</w:t>
            </w:r>
          </w:p>
        </w:tc>
      </w:tr>
      <w:tr w:rsidR="00C53D92" w:rsidRPr="00C20513" w:rsidTr="00C53D92">
        <w:trPr>
          <w:trHeight w:val="397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nne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0205FB" w:rsidRDefault="00C53D92" w:rsidP="000D6A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72B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iar grubości powłoki antykorozyjne</w:t>
            </w:r>
            <w:r w:rsidR="000D6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 elementów metalowych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92" w:rsidRPr="00C20513" w:rsidRDefault="00C53D92" w:rsidP="00C53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72B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ISO 1461</w:t>
            </w:r>
            <w:r w:rsidR="00E95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2011</w:t>
            </w:r>
          </w:p>
        </w:tc>
      </w:tr>
    </w:tbl>
    <w:p w:rsidR="00C53D92" w:rsidRDefault="00C53D92" w:rsidP="00C53D9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C53D92" w:rsidRDefault="00C53D92" w:rsidP="00C53D9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C53D92" w:rsidRDefault="00C53D92" w:rsidP="00C53D9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B4366">
        <w:rPr>
          <w:rFonts w:ascii="Arial" w:eastAsia="Times New Roman" w:hAnsi="Arial" w:cs="Arial"/>
          <w:b/>
          <w:bCs/>
          <w:color w:val="000000"/>
          <w:szCs w:val="16"/>
          <w:lang w:eastAsia="pl-PL"/>
        </w:rPr>
        <w:t>Zespół Gruntów i Geotechniki T-1.4</w:t>
      </w:r>
    </w:p>
    <w:p w:rsidR="00C53D92" w:rsidRDefault="00C53D92" w:rsidP="00C53D9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3402"/>
      </w:tblGrid>
      <w:tr w:rsidR="00C53D92" w:rsidRPr="00BB4366" w:rsidTr="003B464D">
        <w:trPr>
          <w:trHeight w:val="612"/>
        </w:trPr>
        <w:tc>
          <w:tcPr>
            <w:tcW w:w="2835" w:type="dxa"/>
            <w:shd w:val="clear" w:color="auto" w:fill="DDDDDD"/>
            <w:vAlign w:val="center"/>
          </w:tcPr>
          <w:p w:rsidR="00C53D92" w:rsidRPr="00BB4366" w:rsidRDefault="00C53D92" w:rsidP="008008F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adane obiekty / Grupa obiektów</w:t>
            </w:r>
          </w:p>
        </w:tc>
        <w:tc>
          <w:tcPr>
            <w:tcW w:w="3969" w:type="dxa"/>
            <w:shd w:val="clear" w:color="auto" w:fill="DDDDDD"/>
            <w:vAlign w:val="center"/>
          </w:tcPr>
          <w:p w:rsidR="00C53D92" w:rsidRPr="00BB4366" w:rsidRDefault="00C53D92" w:rsidP="008008F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adane cechy i metody badawcze/pomiarowe</w:t>
            </w:r>
          </w:p>
        </w:tc>
        <w:tc>
          <w:tcPr>
            <w:tcW w:w="3402" w:type="dxa"/>
            <w:shd w:val="clear" w:color="auto" w:fill="DDDDDD"/>
            <w:vAlign w:val="center"/>
          </w:tcPr>
          <w:p w:rsidR="00C53D92" w:rsidRPr="00BB4366" w:rsidRDefault="00C53D92" w:rsidP="008008F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ormy i/lub udokumentowane procedury badawcze</w:t>
            </w:r>
          </w:p>
        </w:tc>
      </w:tr>
      <w:tr w:rsidR="00331C14" w:rsidRPr="00BB4366" w:rsidTr="000D6A70">
        <w:trPr>
          <w:trHeight w:val="397"/>
        </w:trPr>
        <w:tc>
          <w:tcPr>
            <w:tcW w:w="2835" w:type="dxa"/>
            <w:vMerge w:val="restart"/>
            <w:vAlign w:val="center"/>
          </w:tcPr>
          <w:p w:rsidR="00331C14" w:rsidRPr="00BB4366" w:rsidRDefault="00331C14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BB4366">
              <w:rPr>
                <w:rFonts w:ascii="Arial" w:hAnsi="Arial" w:cs="Arial"/>
                <w:b/>
                <w:sz w:val="16"/>
                <w:szCs w:val="16"/>
              </w:rPr>
              <w:t>Materiały do wykonania nasypów</w:t>
            </w:r>
          </w:p>
        </w:tc>
        <w:tc>
          <w:tcPr>
            <w:tcW w:w="3969" w:type="dxa"/>
            <w:vMerge w:val="restart"/>
            <w:shd w:val="clear" w:color="auto" w:fill="FFFF93"/>
            <w:vAlign w:val="center"/>
          </w:tcPr>
          <w:p w:rsidR="00331C14" w:rsidRPr="000D6A70" w:rsidRDefault="00331C14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D6A70">
              <w:rPr>
                <w:rFonts w:ascii="Arial" w:hAnsi="Arial" w:cs="Arial"/>
                <w:b/>
                <w:sz w:val="16"/>
                <w:szCs w:val="16"/>
              </w:rPr>
              <w:t xml:space="preserve">Analiza sitowa </w:t>
            </w:r>
          </w:p>
        </w:tc>
        <w:tc>
          <w:tcPr>
            <w:tcW w:w="3402" w:type="dxa"/>
            <w:shd w:val="clear" w:color="auto" w:fill="FFFF93"/>
            <w:vAlign w:val="center"/>
          </w:tcPr>
          <w:p w:rsidR="00331C14" w:rsidRPr="000D6A70" w:rsidRDefault="00331C14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D6A7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PN-B-04481:1988 p.4.1                                                </w:t>
            </w:r>
          </w:p>
        </w:tc>
      </w:tr>
      <w:tr w:rsidR="00331C14" w:rsidRPr="00BB4366" w:rsidTr="008008F8">
        <w:trPr>
          <w:trHeight w:val="397"/>
        </w:trPr>
        <w:tc>
          <w:tcPr>
            <w:tcW w:w="2835" w:type="dxa"/>
            <w:vMerge/>
          </w:tcPr>
          <w:p w:rsidR="00331C14" w:rsidRPr="00BB4366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331C14" w:rsidRPr="00BB4366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331C14" w:rsidRPr="00BB4366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KN-CEN ISO/TS 17892-4</w:t>
            </w:r>
            <w:r w:rsidR="00E95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2017</w:t>
            </w:r>
          </w:p>
        </w:tc>
      </w:tr>
      <w:tr w:rsidR="00331C14" w:rsidRPr="00BB4366" w:rsidTr="008008F8">
        <w:trPr>
          <w:trHeight w:val="397"/>
        </w:trPr>
        <w:tc>
          <w:tcPr>
            <w:tcW w:w="2835" w:type="dxa"/>
            <w:vMerge/>
          </w:tcPr>
          <w:p w:rsidR="00331C14" w:rsidRPr="00BB4366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331C14" w:rsidRPr="00BB4366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Wskaźnik różnoziarnistości</w:t>
            </w:r>
          </w:p>
        </w:tc>
        <w:tc>
          <w:tcPr>
            <w:tcW w:w="3402" w:type="dxa"/>
            <w:vAlign w:val="center"/>
          </w:tcPr>
          <w:p w:rsidR="00331C14" w:rsidRPr="00BB4366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N-B-04481:1988 p.4.1                                                </w:t>
            </w:r>
          </w:p>
        </w:tc>
      </w:tr>
      <w:tr w:rsidR="00331C14" w:rsidRPr="00BB4366" w:rsidTr="00037749">
        <w:trPr>
          <w:trHeight w:val="397"/>
        </w:trPr>
        <w:tc>
          <w:tcPr>
            <w:tcW w:w="2835" w:type="dxa"/>
            <w:vMerge/>
          </w:tcPr>
          <w:p w:rsidR="00331C14" w:rsidRPr="00BB4366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2" w:space="0" w:color="auto"/>
            </w:tcBorders>
            <w:shd w:val="clear" w:color="auto" w:fill="FFFF93"/>
            <w:vAlign w:val="center"/>
          </w:tcPr>
          <w:p w:rsidR="00331C14" w:rsidRPr="00037749" w:rsidRDefault="00331C14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37749">
              <w:rPr>
                <w:rFonts w:ascii="Arial" w:hAnsi="Arial" w:cs="Arial"/>
                <w:b/>
                <w:sz w:val="16"/>
                <w:szCs w:val="16"/>
              </w:rPr>
              <w:t>Wilgotność naturalna</w:t>
            </w:r>
          </w:p>
        </w:tc>
        <w:tc>
          <w:tcPr>
            <w:tcW w:w="3402" w:type="dxa"/>
            <w:tcBorders>
              <w:bottom w:val="single" w:sz="2" w:space="0" w:color="auto"/>
            </w:tcBorders>
            <w:shd w:val="clear" w:color="auto" w:fill="FFFF93"/>
            <w:vAlign w:val="center"/>
          </w:tcPr>
          <w:p w:rsidR="00331C14" w:rsidRPr="00037749" w:rsidRDefault="00331C14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3774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PN-B-04481:1988 p.5.1                                                </w:t>
            </w:r>
          </w:p>
        </w:tc>
      </w:tr>
      <w:tr w:rsidR="00331C14" w:rsidRPr="00BB4366" w:rsidTr="00331C14">
        <w:trPr>
          <w:trHeight w:val="397"/>
        </w:trPr>
        <w:tc>
          <w:tcPr>
            <w:tcW w:w="2835" w:type="dxa"/>
            <w:vMerge/>
          </w:tcPr>
          <w:p w:rsidR="00331C14" w:rsidRPr="00BB4366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3"/>
            <w:vAlign w:val="center"/>
          </w:tcPr>
          <w:p w:rsidR="00331C14" w:rsidRPr="00BB4366" w:rsidRDefault="00331C14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BB4366">
              <w:rPr>
                <w:rFonts w:ascii="Arial" w:hAnsi="Arial" w:cs="Arial"/>
                <w:b/>
                <w:sz w:val="16"/>
                <w:szCs w:val="16"/>
              </w:rPr>
              <w:t xml:space="preserve">Wilgotność optymalna oraz maksymalna gęstość objętościowa szkieletu gruntowego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3"/>
            <w:vAlign w:val="center"/>
          </w:tcPr>
          <w:p w:rsidR="00331C14" w:rsidRPr="00137C03" w:rsidRDefault="00331C14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137C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PN-B-04481:1988 p.8                                              </w:t>
            </w:r>
          </w:p>
        </w:tc>
      </w:tr>
      <w:tr w:rsidR="00331C14" w:rsidRPr="00BB4366" w:rsidTr="0041048B">
        <w:trPr>
          <w:trHeight w:val="397"/>
        </w:trPr>
        <w:tc>
          <w:tcPr>
            <w:tcW w:w="2835" w:type="dxa"/>
            <w:vMerge/>
          </w:tcPr>
          <w:p w:rsidR="00331C14" w:rsidRPr="00BB4366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tcBorders>
              <w:top w:val="single" w:sz="2" w:space="0" w:color="auto"/>
            </w:tcBorders>
            <w:vAlign w:val="center"/>
          </w:tcPr>
          <w:p w:rsidR="00331C14" w:rsidRPr="00BB4366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nica płynności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 w:rsidR="00331C14" w:rsidRPr="00BB4366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N-B-04481:1988 p.5.6.4                                          </w:t>
            </w:r>
          </w:p>
        </w:tc>
      </w:tr>
      <w:tr w:rsidR="00331C14" w:rsidRPr="00655DDF" w:rsidTr="008008F8">
        <w:trPr>
          <w:trHeight w:val="397"/>
        </w:trPr>
        <w:tc>
          <w:tcPr>
            <w:tcW w:w="2835" w:type="dxa"/>
            <w:vMerge/>
          </w:tcPr>
          <w:p w:rsidR="00331C14" w:rsidRPr="00BB4366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331C14" w:rsidRPr="00BB4366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331C14" w:rsidRPr="00F52C5E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52C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PKN-CEN ISO/TS 17892-12</w:t>
            </w:r>
            <w:r w:rsidR="00BC1D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:2018</w:t>
            </w:r>
            <w:r w:rsidRPr="00F52C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 xml:space="preserve"> p.5.2                             </w:t>
            </w:r>
          </w:p>
        </w:tc>
      </w:tr>
      <w:tr w:rsidR="00331C14" w:rsidRPr="00BB4366" w:rsidTr="008008F8">
        <w:trPr>
          <w:trHeight w:val="397"/>
        </w:trPr>
        <w:tc>
          <w:tcPr>
            <w:tcW w:w="2835" w:type="dxa"/>
            <w:vMerge/>
          </w:tcPr>
          <w:p w:rsidR="00331C14" w:rsidRPr="00F52C5E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331C14" w:rsidRPr="00BB4366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spółczynnik filtracji</w:t>
            </w:r>
          </w:p>
        </w:tc>
        <w:tc>
          <w:tcPr>
            <w:tcW w:w="3402" w:type="dxa"/>
            <w:vAlign w:val="center"/>
          </w:tcPr>
          <w:p w:rsidR="00331C14" w:rsidRPr="00BB4366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N-76/8950-03                                              </w:t>
            </w:r>
          </w:p>
        </w:tc>
      </w:tr>
      <w:tr w:rsidR="00331C14" w:rsidRPr="00BB4366" w:rsidTr="008008F8">
        <w:trPr>
          <w:trHeight w:val="397"/>
        </w:trPr>
        <w:tc>
          <w:tcPr>
            <w:tcW w:w="2835" w:type="dxa"/>
            <w:vMerge/>
          </w:tcPr>
          <w:p w:rsidR="00331C14" w:rsidRPr="00BB4366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331C14" w:rsidRPr="00BB4366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331C14" w:rsidRPr="00BB4366" w:rsidRDefault="00E95534" w:rsidP="00E9553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</w:t>
            </w:r>
            <w:r w:rsidR="00331C14"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-0449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1955</w:t>
            </w:r>
          </w:p>
        </w:tc>
      </w:tr>
      <w:tr w:rsidR="00331C14" w:rsidRPr="00655DDF" w:rsidTr="008008F8">
        <w:trPr>
          <w:trHeight w:val="397"/>
        </w:trPr>
        <w:tc>
          <w:tcPr>
            <w:tcW w:w="2835" w:type="dxa"/>
            <w:vMerge/>
          </w:tcPr>
          <w:p w:rsidR="00331C14" w:rsidRPr="00BB4366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331C14" w:rsidRPr="00BB4366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331C14" w:rsidRPr="00F52C5E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52C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 xml:space="preserve">PKN-CEN ISO/TS 17892-11 </w:t>
            </w:r>
            <w:proofErr w:type="spellStart"/>
            <w:r w:rsidRPr="00F52C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oraz</w:t>
            </w:r>
            <w:proofErr w:type="spellEnd"/>
            <w:r w:rsidRPr="00F52C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 xml:space="preserve"> WT-4</w:t>
            </w:r>
          </w:p>
        </w:tc>
      </w:tr>
      <w:tr w:rsidR="00331C14" w:rsidRPr="00BB4366" w:rsidTr="008008F8">
        <w:trPr>
          <w:trHeight w:val="397"/>
        </w:trPr>
        <w:tc>
          <w:tcPr>
            <w:tcW w:w="2835" w:type="dxa"/>
            <w:vMerge/>
          </w:tcPr>
          <w:p w:rsidR="00331C14" w:rsidRPr="00F52C5E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vMerge/>
            <w:vAlign w:val="center"/>
          </w:tcPr>
          <w:p w:rsidR="00331C14" w:rsidRPr="00F52C5E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331C14" w:rsidRPr="00BB4366" w:rsidRDefault="00331C14" w:rsidP="008008F8">
            <w:pPr>
              <w:spacing w:after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wzór USBSC</w:t>
            </w:r>
          </w:p>
        </w:tc>
      </w:tr>
      <w:tr w:rsidR="00331C14" w:rsidRPr="00BB4366" w:rsidTr="008008F8">
        <w:trPr>
          <w:trHeight w:val="397"/>
        </w:trPr>
        <w:tc>
          <w:tcPr>
            <w:tcW w:w="2835" w:type="dxa"/>
            <w:vMerge/>
          </w:tcPr>
          <w:p w:rsidR="00331C14" w:rsidRPr="00BB4366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331C14" w:rsidRPr="00BB4366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331C14" w:rsidRPr="00BB4366" w:rsidRDefault="00331C14" w:rsidP="008008F8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 xml:space="preserve">wzór </w:t>
            </w:r>
            <w:proofErr w:type="spellStart"/>
            <w:r w:rsidRPr="00BB436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Slichtera</w:t>
            </w:r>
            <w:proofErr w:type="spellEnd"/>
          </w:p>
        </w:tc>
      </w:tr>
      <w:tr w:rsidR="00331C14" w:rsidRPr="00BB4366" w:rsidTr="008008F8">
        <w:trPr>
          <w:trHeight w:val="397"/>
        </w:trPr>
        <w:tc>
          <w:tcPr>
            <w:tcW w:w="2835" w:type="dxa"/>
            <w:vMerge/>
          </w:tcPr>
          <w:p w:rsidR="00331C14" w:rsidRPr="00BB4366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331C14" w:rsidRPr="00BB4366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wartość części organicznych </w:t>
            </w:r>
            <w:proofErr w:type="spellStart"/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</w:t>
            </w: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pl-PL"/>
              </w:rPr>
              <w:t>om</w:t>
            </w:r>
            <w:proofErr w:type="spellEnd"/>
          </w:p>
        </w:tc>
        <w:tc>
          <w:tcPr>
            <w:tcW w:w="3402" w:type="dxa"/>
            <w:vAlign w:val="center"/>
          </w:tcPr>
          <w:p w:rsidR="00331C14" w:rsidRPr="00BB4366" w:rsidRDefault="00331C14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B-04481:1988 p.4.4</w:t>
            </w:r>
          </w:p>
        </w:tc>
      </w:tr>
      <w:tr w:rsidR="00331C14" w:rsidRPr="00BB4366" w:rsidTr="008008F8">
        <w:trPr>
          <w:trHeight w:val="397"/>
        </w:trPr>
        <w:tc>
          <w:tcPr>
            <w:tcW w:w="2835" w:type="dxa"/>
            <w:vMerge/>
          </w:tcPr>
          <w:p w:rsidR="00331C14" w:rsidRPr="00BB4366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331C14" w:rsidRPr="00BB4366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331C14" w:rsidRPr="00BB4366" w:rsidRDefault="00331C14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78/B-06714/26 (barwa cieczy)</w:t>
            </w:r>
          </w:p>
        </w:tc>
      </w:tr>
      <w:tr w:rsidR="00331C14" w:rsidRPr="00BB4366" w:rsidTr="008008F8">
        <w:trPr>
          <w:trHeight w:val="397"/>
        </w:trPr>
        <w:tc>
          <w:tcPr>
            <w:tcW w:w="2835" w:type="dxa"/>
            <w:vMerge/>
          </w:tcPr>
          <w:p w:rsidR="00331C14" w:rsidRPr="00BB4366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331C14" w:rsidRPr="00BB4366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331C14" w:rsidRPr="00BB4366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 xml:space="preserve">metoda </w:t>
            </w:r>
            <w:proofErr w:type="spellStart"/>
            <w:r w:rsidRPr="00BB4366">
              <w:rPr>
                <w:rFonts w:ascii="Arial" w:hAnsi="Arial" w:cs="Arial"/>
                <w:sz w:val="16"/>
                <w:szCs w:val="16"/>
              </w:rPr>
              <w:t>Tiurina</w:t>
            </w:r>
            <w:proofErr w:type="spellEnd"/>
          </w:p>
        </w:tc>
      </w:tr>
      <w:tr w:rsidR="00331C14" w:rsidRPr="00BB4366" w:rsidTr="000D6A70">
        <w:trPr>
          <w:trHeight w:val="397"/>
        </w:trPr>
        <w:tc>
          <w:tcPr>
            <w:tcW w:w="2835" w:type="dxa"/>
            <w:vMerge/>
          </w:tcPr>
          <w:p w:rsidR="00331C14" w:rsidRPr="00BB4366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shd w:val="clear" w:color="auto" w:fill="FFFF93"/>
            <w:vAlign w:val="center"/>
          </w:tcPr>
          <w:p w:rsidR="00331C14" w:rsidRPr="000D6A70" w:rsidRDefault="00331C14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D6A70">
              <w:rPr>
                <w:rFonts w:ascii="Arial" w:hAnsi="Arial" w:cs="Arial"/>
                <w:b/>
                <w:sz w:val="16"/>
                <w:szCs w:val="16"/>
              </w:rPr>
              <w:t xml:space="preserve">Wskaźnik piaskowy </w:t>
            </w:r>
          </w:p>
        </w:tc>
        <w:tc>
          <w:tcPr>
            <w:tcW w:w="3402" w:type="dxa"/>
            <w:vAlign w:val="center"/>
          </w:tcPr>
          <w:p w:rsidR="00331C14" w:rsidRPr="00BB4366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BN-64/8931-01</w:t>
            </w:r>
          </w:p>
        </w:tc>
      </w:tr>
      <w:tr w:rsidR="00331C14" w:rsidRPr="00BB4366" w:rsidTr="007B1AED">
        <w:trPr>
          <w:trHeight w:val="382"/>
        </w:trPr>
        <w:tc>
          <w:tcPr>
            <w:tcW w:w="2835" w:type="dxa"/>
            <w:vMerge/>
          </w:tcPr>
          <w:p w:rsidR="00331C14" w:rsidRPr="00BB4366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FFFF93"/>
            <w:vAlign w:val="center"/>
          </w:tcPr>
          <w:p w:rsidR="00331C14" w:rsidRPr="00BB4366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93"/>
            <w:vAlign w:val="center"/>
          </w:tcPr>
          <w:p w:rsidR="00331C14" w:rsidRPr="000D6A70" w:rsidRDefault="00331C14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D6A70">
              <w:rPr>
                <w:rFonts w:ascii="Arial" w:hAnsi="Arial" w:cs="Arial"/>
                <w:b/>
                <w:sz w:val="16"/>
                <w:szCs w:val="16"/>
              </w:rPr>
              <w:t>PN-EN 933-8:2012</w:t>
            </w:r>
          </w:p>
        </w:tc>
      </w:tr>
      <w:tr w:rsidR="00331C14" w:rsidRPr="00BB4366" w:rsidTr="007B1AED">
        <w:trPr>
          <w:trHeight w:val="417"/>
        </w:trPr>
        <w:tc>
          <w:tcPr>
            <w:tcW w:w="2835" w:type="dxa"/>
            <w:vMerge/>
          </w:tcPr>
          <w:p w:rsidR="00331C14" w:rsidRPr="00BB4366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FFFF93"/>
            <w:vAlign w:val="center"/>
          </w:tcPr>
          <w:p w:rsidR="00331C14" w:rsidRPr="00BB4366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31C14" w:rsidRPr="007B1AED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B1AED">
              <w:rPr>
                <w:rFonts w:ascii="Arial" w:hAnsi="Arial" w:cs="Arial"/>
                <w:sz w:val="16"/>
                <w:szCs w:val="16"/>
              </w:rPr>
              <w:t>PN-EN 933-8:2012</w:t>
            </w:r>
            <w:r w:rsidR="007B1AED" w:rsidRPr="007B1AED">
              <w:rPr>
                <w:rFonts w:ascii="Arial" w:hAnsi="Arial" w:cs="Arial"/>
                <w:sz w:val="16"/>
                <w:szCs w:val="16"/>
              </w:rPr>
              <w:t>+A1:2015</w:t>
            </w:r>
          </w:p>
        </w:tc>
      </w:tr>
      <w:tr w:rsidR="00331C14" w:rsidRPr="00BB4366" w:rsidTr="008008F8">
        <w:trPr>
          <w:trHeight w:val="397"/>
        </w:trPr>
        <w:tc>
          <w:tcPr>
            <w:tcW w:w="2835" w:type="dxa"/>
            <w:vMerge/>
          </w:tcPr>
          <w:p w:rsidR="00331C14" w:rsidRPr="00BB4366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331C14" w:rsidRPr="00BB4366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Wskaźnik nośności CBR</w:t>
            </w:r>
          </w:p>
        </w:tc>
        <w:tc>
          <w:tcPr>
            <w:tcW w:w="3402" w:type="dxa"/>
            <w:vAlign w:val="center"/>
          </w:tcPr>
          <w:p w:rsidR="00331C14" w:rsidRPr="00BB4366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S-02205:1998 Zał. A</w:t>
            </w:r>
          </w:p>
        </w:tc>
      </w:tr>
      <w:tr w:rsidR="00331C14" w:rsidRPr="00BB4366" w:rsidTr="008008F8">
        <w:trPr>
          <w:trHeight w:val="397"/>
        </w:trPr>
        <w:tc>
          <w:tcPr>
            <w:tcW w:w="2835" w:type="dxa"/>
            <w:vMerge/>
          </w:tcPr>
          <w:p w:rsidR="00331C14" w:rsidRPr="00BB4366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331C14" w:rsidRPr="00BB4366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Wytrzymałość gruntów na ścinanie</w:t>
            </w:r>
          </w:p>
        </w:tc>
        <w:tc>
          <w:tcPr>
            <w:tcW w:w="3402" w:type="dxa"/>
            <w:vAlign w:val="center"/>
          </w:tcPr>
          <w:p w:rsidR="00331C14" w:rsidRPr="00BB4366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 xml:space="preserve">PN-B-04481:1988 p.7.1.2, 7.2.1, 7.2.2                                                </w:t>
            </w:r>
          </w:p>
        </w:tc>
      </w:tr>
      <w:tr w:rsidR="00331C14" w:rsidRPr="00BB4366" w:rsidTr="008008F8">
        <w:trPr>
          <w:trHeight w:val="397"/>
        </w:trPr>
        <w:tc>
          <w:tcPr>
            <w:tcW w:w="2835" w:type="dxa"/>
            <w:vMerge/>
          </w:tcPr>
          <w:p w:rsidR="00331C14" w:rsidRPr="00BB4366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331C14" w:rsidRPr="00BB4366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331C14" w:rsidRPr="00BB4366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KN-CEN ISO/TS 17892-10</w:t>
            </w:r>
            <w:r w:rsidR="00E95534">
              <w:rPr>
                <w:rFonts w:ascii="Arial" w:hAnsi="Arial" w:cs="Arial"/>
                <w:sz w:val="16"/>
                <w:szCs w:val="16"/>
              </w:rPr>
              <w:t>:2019</w:t>
            </w:r>
          </w:p>
        </w:tc>
      </w:tr>
      <w:tr w:rsidR="00331C14" w:rsidRPr="00BB4366" w:rsidTr="000D6A70">
        <w:trPr>
          <w:trHeight w:val="397"/>
        </w:trPr>
        <w:tc>
          <w:tcPr>
            <w:tcW w:w="2835" w:type="dxa"/>
            <w:vMerge/>
          </w:tcPr>
          <w:p w:rsidR="00331C14" w:rsidRPr="00BB4366" w:rsidRDefault="00331C14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93"/>
            <w:vAlign w:val="center"/>
          </w:tcPr>
          <w:p w:rsidR="00331C14" w:rsidRPr="000D6A70" w:rsidRDefault="00331C14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D6A70">
              <w:rPr>
                <w:rFonts w:ascii="Arial" w:hAnsi="Arial" w:cs="Arial"/>
                <w:b/>
                <w:sz w:val="16"/>
                <w:szCs w:val="16"/>
              </w:rPr>
              <w:t>Pobieranie prób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shd w:val="clear" w:color="auto" w:fill="FFFF93"/>
            <w:vAlign w:val="center"/>
          </w:tcPr>
          <w:p w:rsidR="00331C14" w:rsidRPr="000D6A70" w:rsidRDefault="00331C14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D6A70">
              <w:rPr>
                <w:rFonts w:ascii="Arial" w:hAnsi="Arial" w:cs="Arial"/>
                <w:b/>
                <w:sz w:val="16"/>
                <w:szCs w:val="16"/>
              </w:rPr>
              <w:t>PN-EN 932-1:1999 p.8.8</w:t>
            </w:r>
          </w:p>
        </w:tc>
      </w:tr>
      <w:tr w:rsidR="00CA3658" w:rsidRPr="00BB4366" w:rsidTr="003B464D">
        <w:trPr>
          <w:trHeight w:val="397"/>
        </w:trPr>
        <w:tc>
          <w:tcPr>
            <w:tcW w:w="2835" w:type="dxa"/>
            <w:vMerge w:val="restart"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BB4366">
              <w:rPr>
                <w:rFonts w:ascii="Arial" w:hAnsi="Arial" w:cs="Arial"/>
                <w:b/>
                <w:sz w:val="16"/>
                <w:szCs w:val="16"/>
              </w:rPr>
              <w:t>Materiały do wymiany gruntów</w:t>
            </w:r>
          </w:p>
        </w:tc>
        <w:tc>
          <w:tcPr>
            <w:tcW w:w="3969" w:type="dxa"/>
            <w:vMerge w:val="restart"/>
            <w:shd w:val="clear" w:color="auto" w:fill="FFFF93"/>
            <w:vAlign w:val="center"/>
          </w:tcPr>
          <w:p w:rsidR="00CA3658" w:rsidRPr="003B464D" w:rsidRDefault="00CA3658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3B464D">
              <w:rPr>
                <w:rFonts w:ascii="Arial" w:hAnsi="Arial" w:cs="Arial"/>
                <w:b/>
                <w:sz w:val="16"/>
                <w:szCs w:val="16"/>
              </w:rPr>
              <w:t>Analiza sitow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shd w:val="clear" w:color="auto" w:fill="FFFF93"/>
            <w:vAlign w:val="center"/>
          </w:tcPr>
          <w:p w:rsidR="00CA3658" w:rsidRPr="003B464D" w:rsidRDefault="00CA3658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3B464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PN-B-04481:1988 p.4.1                                                </w:t>
            </w:r>
          </w:p>
        </w:tc>
      </w:tr>
      <w:tr w:rsidR="00CA3658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KN-CEN ISO/TS 17892-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2017</w:t>
            </w:r>
          </w:p>
        </w:tc>
      </w:tr>
      <w:tr w:rsidR="00CA3658" w:rsidRPr="00BB4366" w:rsidTr="003B464D">
        <w:trPr>
          <w:trHeight w:val="397"/>
        </w:trPr>
        <w:tc>
          <w:tcPr>
            <w:tcW w:w="2835" w:type="dxa"/>
            <w:vMerge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E3FFE1"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Wskaźnik różnoziarnistości</w:t>
            </w:r>
          </w:p>
        </w:tc>
        <w:tc>
          <w:tcPr>
            <w:tcW w:w="3402" w:type="dxa"/>
            <w:shd w:val="clear" w:color="auto" w:fill="E3FFE1"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N-B-04481:1988 p.4.1                                                </w:t>
            </w:r>
          </w:p>
        </w:tc>
      </w:tr>
      <w:tr w:rsidR="00CA3658" w:rsidRPr="00BB4366" w:rsidTr="00037749">
        <w:trPr>
          <w:trHeight w:val="397"/>
        </w:trPr>
        <w:tc>
          <w:tcPr>
            <w:tcW w:w="2835" w:type="dxa"/>
            <w:vMerge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2" w:space="0" w:color="auto"/>
            </w:tcBorders>
            <w:shd w:val="clear" w:color="auto" w:fill="FFFF93"/>
            <w:vAlign w:val="center"/>
          </w:tcPr>
          <w:p w:rsidR="00CA3658" w:rsidRPr="00037749" w:rsidRDefault="00CA3658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37749">
              <w:rPr>
                <w:rFonts w:ascii="Arial" w:hAnsi="Arial" w:cs="Arial"/>
                <w:b/>
                <w:sz w:val="16"/>
                <w:szCs w:val="16"/>
              </w:rPr>
              <w:t>Wilgotność naturalna</w:t>
            </w:r>
          </w:p>
        </w:tc>
        <w:tc>
          <w:tcPr>
            <w:tcW w:w="3402" w:type="dxa"/>
            <w:tcBorders>
              <w:bottom w:val="single" w:sz="2" w:space="0" w:color="auto"/>
            </w:tcBorders>
            <w:shd w:val="clear" w:color="auto" w:fill="FFFF93"/>
            <w:vAlign w:val="center"/>
          </w:tcPr>
          <w:p w:rsidR="00CA3658" w:rsidRPr="00037749" w:rsidRDefault="00CA3658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3774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PN-B-04481:1988 p.5.1                                                </w:t>
            </w:r>
          </w:p>
        </w:tc>
      </w:tr>
      <w:tr w:rsidR="00CA3658" w:rsidRPr="00BB4366" w:rsidTr="002B0165">
        <w:trPr>
          <w:trHeight w:val="397"/>
        </w:trPr>
        <w:tc>
          <w:tcPr>
            <w:tcW w:w="2835" w:type="dxa"/>
            <w:vMerge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3"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BB4366">
              <w:rPr>
                <w:rFonts w:ascii="Arial" w:hAnsi="Arial" w:cs="Arial"/>
                <w:b/>
                <w:sz w:val="16"/>
                <w:szCs w:val="16"/>
              </w:rPr>
              <w:t xml:space="preserve">Wilgotność optymalna oraz maksymalna gęstość objętościowa szkieletu gruntowego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3"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N-B-04481:1988 p.8                                              </w:t>
            </w:r>
          </w:p>
        </w:tc>
      </w:tr>
      <w:tr w:rsidR="00CA3658" w:rsidRPr="00BB4366" w:rsidTr="0041048B">
        <w:trPr>
          <w:trHeight w:val="397"/>
        </w:trPr>
        <w:tc>
          <w:tcPr>
            <w:tcW w:w="2835" w:type="dxa"/>
            <w:vMerge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tcBorders>
              <w:top w:val="single" w:sz="2" w:space="0" w:color="auto"/>
            </w:tcBorders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wartość części organicznych </w:t>
            </w:r>
            <w:proofErr w:type="spellStart"/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</w:t>
            </w: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pl-PL"/>
              </w:rPr>
              <w:t>om</w:t>
            </w:r>
            <w:proofErr w:type="spellEnd"/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B-04481:1988 p.4.4</w:t>
            </w:r>
          </w:p>
        </w:tc>
      </w:tr>
      <w:tr w:rsidR="00CA3658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78/B-06714/26 (barwa cieczy)</w:t>
            </w:r>
          </w:p>
        </w:tc>
      </w:tr>
      <w:tr w:rsidR="00CA3658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 xml:space="preserve">metoda </w:t>
            </w:r>
            <w:proofErr w:type="spellStart"/>
            <w:r w:rsidRPr="00BB4366">
              <w:rPr>
                <w:rFonts w:ascii="Arial" w:hAnsi="Arial" w:cs="Arial"/>
                <w:sz w:val="16"/>
                <w:szCs w:val="16"/>
              </w:rPr>
              <w:t>Tiurina</w:t>
            </w:r>
            <w:proofErr w:type="spellEnd"/>
          </w:p>
        </w:tc>
      </w:tr>
      <w:tr w:rsidR="00CA3658" w:rsidRPr="00BB4366" w:rsidTr="00CA3658">
        <w:trPr>
          <w:trHeight w:val="463"/>
        </w:trPr>
        <w:tc>
          <w:tcPr>
            <w:tcW w:w="2835" w:type="dxa"/>
            <w:vMerge/>
            <w:vAlign w:val="center"/>
          </w:tcPr>
          <w:p w:rsidR="00CA3658" w:rsidRPr="00BB4366" w:rsidRDefault="00CA3658" w:rsidP="000D6A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shd w:val="clear" w:color="auto" w:fill="FFFF93"/>
            <w:vAlign w:val="center"/>
          </w:tcPr>
          <w:p w:rsidR="00CA3658" w:rsidRPr="000D6A70" w:rsidRDefault="00CA3658" w:rsidP="000D6A7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D6A70">
              <w:rPr>
                <w:rFonts w:ascii="Arial" w:hAnsi="Arial" w:cs="Arial"/>
                <w:b/>
                <w:sz w:val="16"/>
                <w:szCs w:val="16"/>
              </w:rPr>
              <w:t xml:space="preserve">Wskaźnik piaskowy </w:t>
            </w:r>
          </w:p>
        </w:tc>
        <w:tc>
          <w:tcPr>
            <w:tcW w:w="3402" w:type="dxa"/>
            <w:vAlign w:val="center"/>
          </w:tcPr>
          <w:p w:rsidR="00CA3658" w:rsidRPr="00BB4366" w:rsidRDefault="00CA3658" w:rsidP="000D6A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BN-64/8931-01</w:t>
            </w:r>
          </w:p>
        </w:tc>
      </w:tr>
      <w:tr w:rsidR="00CA3658" w:rsidRPr="00BB4366" w:rsidTr="00CA3658">
        <w:trPr>
          <w:trHeight w:val="411"/>
        </w:trPr>
        <w:tc>
          <w:tcPr>
            <w:tcW w:w="2835" w:type="dxa"/>
            <w:vMerge/>
            <w:vAlign w:val="center"/>
          </w:tcPr>
          <w:p w:rsidR="00CA3658" w:rsidRPr="00BB4366" w:rsidRDefault="00CA3658" w:rsidP="000D6A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FFFF93"/>
            <w:vAlign w:val="center"/>
          </w:tcPr>
          <w:p w:rsidR="00CA3658" w:rsidRPr="000D6A70" w:rsidRDefault="00CA3658" w:rsidP="000D6A7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A3658" w:rsidRPr="00BB4366" w:rsidRDefault="00CA3658" w:rsidP="000D6A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B1AED">
              <w:rPr>
                <w:rFonts w:ascii="Arial" w:hAnsi="Arial" w:cs="Arial"/>
                <w:sz w:val="16"/>
                <w:szCs w:val="16"/>
              </w:rPr>
              <w:t>PN-EN 933-8:2012+A1:2015</w:t>
            </w:r>
          </w:p>
        </w:tc>
      </w:tr>
      <w:tr w:rsidR="00CA3658" w:rsidRPr="00BB4366" w:rsidTr="000D6A70">
        <w:trPr>
          <w:trHeight w:val="397"/>
        </w:trPr>
        <w:tc>
          <w:tcPr>
            <w:tcW w:w="2835" w:type="dxa"/>
            <w:vMerge/>
            <w:vAlign w:val="center"/>
          </w:tcPr>
          <w:p w:rsidR="00CA3658" w:rsidRPr="00BB4366" w:rsidRDefault="00CA3658" w:rsidP="000D6A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FFFF93"/>
            <w:vAlign w:val="center"/>
          </w:tcPr>
          <w:p w:rsidR="00CA3658" w:rsidRPr="00BB4366" w:rsidRDefault="00CA3658" w:rsidP="000D6A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93"/>
            <w:vAlign w:val="center"/>
          </w:tcPr>
          <w:p w:rsidR="00CA3658" w:rsidRPr="00BB4366" w:rsidRDefault="00CA3658" w:rsidP="000D6A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D6A70">
              <w:rPr>
                <w:rFonts w:ascii="Arial" w:hAnsi="Arial" w:cs="Arial"/>
                <w:b/>
                <w:sz w:val="16"/>
                <w:szCs w:val="16"/>
              </w:rPr>
              <w:t>PN-EN 933-8:2012</w:t>
            </w:r>
          </w:p>
        </w:tc>
      </w:tr>
      <w:tr w:rsidR="00CA3658" w:rsidRPr="00BB4366" w:rsidTr="000D6A70">
        <w:trPr>
          <w:trHeight w:val="397"/>
        </w:trPr>
        <w:tc>
          <w:tcPr>
            <w:tcW w:w="2835" w:type="dxa"/>
            <w:vMerge/>
            <w:vAlign w:val="center"/>
          </w:tcPr>
          <w:p w:rsidR="00CA3658" w:rsidRPr="00BB4366" w:rsidRDefault="00CA3658" w:rsidP="000D6A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93"/>
            <w:vAlign w:val="center"/>
          </w:tcPr>
          <w:p w:rsidR="00CA3658" w:rsidRPr="000D6A70" w:rsidRDefault="00CA3658" w:rsidP="000D6A7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D6A70">
              <w:rPr>
                <w:rFonts w:ascii="Arial" w:hAnsi="Arial" w:cs="Arial"/>
                <w:b/>
                <w:sz w:val="16"/>
                <w:szCs w:val="16"/>
              </w:rPr>
              <w:t>Pobieranie prób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shd w:val="clear" w:color="auto" w:fill="FFFF93"/>
            <w:vAlign w:val="center"/>
          </w:tcPr>
          <w:p w:rsidR="00CA3658" w:rsidRPr="000D6A70" w:rsidRDefault="00CA3658" w:rsidP="000D6A7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D6A70">
              <w:rPr>
                <w:rFonts w:ascii="Arial" w:hAnsi="Arial" w:cs="Arial"/>
                <w:b/>
                <w:sz w:val="16"/>
                <w:szCs w:val="16"/>
              </w:rPr>
              <w:t>PN-EN 932-1:1999 p.8.8</w:t>
            </w:r>
          </w:p>
        </w:tc>
      </w:tr>
      <w:tr w:rsidR="003B464D" w:rsidRPr="00BB4366" w:rsidTr="000D6A70">
        <w:trPr>
          <w:trHeight w:val="397"/>
        </w:trPr>
        <w:tc>
          <w:tcPr>
            <w:tcW w:w="2835" w:type="dxa"/>
            <w:vMerge w:val="restart"/>
            <w:vAlign w:val="center"/>
          </w:tcPr>
          <w:p w:rsidR="003B464D" w:rsidRPr="00BB4366" w:rsidRDefault="003B464D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BB4366">
              <w:rPr>
                <w:rFonts w:ascii="Arial" w:hAnsi="Arial" w:cs="Arial"/>
                <w:b/>
                <w:sz w:val="16"/>
                <w:szCs w:val="16"/>
              </w:rPr>
              <w:t>Materiały do wykonania podłoża ulepszonego</w:t>
            </w:r>
          </w:p>
        </w:tc>
        <w:tc>
          <w:tcPr>
            <w:tcW w:w="3969" w:type="dxa"/>
            <w:shd w:val="clear" w:color="auto" w:fill="FFFF93"/>
            <w:vAlign w:val="center"/>
          </w:tcPr>
          <w:p w:rsidR="003B464D" w:rsidRPr="000D6A70" w:rsidRDefault="003B464D" w:rsidP="008008F8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D6A7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Uziarnienie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02" w:type="dxa"/>
            <w:shd w:val="clear" w:color="auto" w:fill="FFFF93"/>
            <w:vAlign w:val="center"/>
          </w:tcPr>
          <w:p w:rsidR="003B464D" w:rsidRPr="000D6A70" w:rsidRDefault="003B464D" w:rsidP="008008F8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0D6A70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l-PL"/>
              </w:rPr>
              <w:t>PN-EN 933-1:2012</w:t>
            </w:r>
          </w:p>
        </w:tc>
      </w:tr>
      <w:tr w:rsidR="003B464D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3B464D" w:rsidRPr="00BB4366" w:rsidRDefault="003B464D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3B464D" w:rsidRPr="00BB4366" w:rsidRDefault="003B464D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siąkliwość</w:t>
            </w:r>
          </w:p>
        </w:tc>
        <w:tc>
          <w:tcPr>
            <w:tcW w:w="3402" w:type="dxa"/>
            <w:vAlign w:val="center"/>
          </w:tcPr>
          <w:p w:rsidR="003B464D" w:rsidRPr="00BB4366" w:rsidRDefault="003B464D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097-6:2013</w:t>
            </w:r>
          </w:p>
        </w:tc>
      </w:tr>
      <w:tr w:rsidR="003B464D" w:rsidRPr="00BB4366" w:rsidTr="000D6A70">
        <w:trPr>
          <w:trHeight w:val="397"/>
        </w:trPr>
        <w:tc>
          <w:tcPr>
            <w:tcW w:w="2835" w:type="dxa"/>
            <w:vMerge/>
            <w:vAlign w:val="center"/>
          </w:tcPr>
          <w:p w:rsidR="003B464D" w:rsidRPr="00BB4366" w:rsidRDefault="003B464D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93"/>
            <w:vAlign w:val="center"/>
          </w:tcPr>
          <w:p w:rsidR="003B464D" w:rsidRPr="000D6A70" w:rsidRDefault="003B464D" w:rsidP="008008F8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D6A7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Mrozoodporność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02" w:type="dxa"/>
            <w:shd w:val="clear" w:color="auto" w:fill="FFFF93"/>
            <w:vAlign w:val="center"/>
          </w:tcPr>
          <w:p w:rsidR="003B464D" w:rsidRPr="000D6A70" w:rsidRDefault="003B464D" w:rsidP="008008F8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D6A7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N-EN 1367-1:2007</w:t>
            </w:r>
          </w:p>
        </w:tc>
      </w:tr>
      <w:tr w:rsidR="003B464D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3B464D" w:rsidRPr="00BB4366" w:rsidRDefault="003B464D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3B464D" w:rsidRPr="00BB4366" w:rsidRDefault="003B464D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skaźnik nośności CBR</w:t>
            </w:r>
          </w:p>
        </w:tc>
        <w:tc>
          <w:tcPr>
            <w:tcW w:w="3402" w:type="dxa"/>
            <w:vAlign w:val="center"/>
          </w:tcPr>
          <w:p w:rsidR="003B464D" w:rsidRPr="00BB4366" w:rsidRDefault="003B464D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3286-47:2012</w:t>
            </w:r>
          </w:p>
        </w:tc>
      </w:tr>
      <w:tr w:rsidR="003B464D" w:rsidRPr="00BB4366" w:rsidTr="008008F8">
        <w:trPr>
          <w:trHeight w:val="397"/>
        </w:trPr>
        <w:tc>
          <w:tcPr>
            <w:tcW w:w="2835" w:type="dxa"/>
            <w:vMerge w:val="restart"/>
            <w:vAlign w:val="center"/>
          </w:tcPr>
          <w:p w:rsidR="003B464D" w:rsidRPr="00BB4366" w:rsidRDefault="003B464D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b/>
                <w:sz w:val="16"/>
                <w:szCs w:val="16"/>
              </w:rPr>
              <w:t>Materiały do wykonania podłoża ulepszonego</w:t>
            </w:r>
          </w:p>
        </w:tc>
        <w:tc>
          <w:tcPr>
            <w:tcW w:w="3969" w:type="dxa"/>
            <w:vAlign w:val="center"/>
          </w:tcPr>
          <w:p w:rsidR="003B464D" w:rsidRPr="00BB4366" w:rsidRDefault="003B464D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ęstość na sucho i zawartość wody – zagęszczanie metodą </w:t>
            </w:r>
            <w:proofErr w:type="spellStart"/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ctora</w:t>
            </w:r>
            <w:proofErr w:type="spellEnd"/>
          </w:p>
        </w:tc>
        <w:tc>
          <w:tcPr>
            <w:tcW w:w="3402" w:type="dxa"/>
            <w:vAlign w:val="center"/>
          </w:tcPr>
          <w:p w:rsidR="003B464D" w:rsidRPr="00BB4366" w:rsidRDefault="003B464D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3286-2:2010</w:t>
            </w:r>
          </w:p>
        </w:tc>
      </w:tr>
      <w:tr w:rsidR="003B464D" w:rsidRPr="00655DDF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3B464D" w:rsidRPr="00BB4366" w:rsidRDefault="003B464D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3B464D" w:rsidRPr="00BB4366" w:rsidRDefault="003B464D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spółczynnik filtracji</w:t>
            </w:r>
          </w:p>
        </w:tc>
        <w:tc>
          <w:tcPr>
            <w:tcW w:w="3402" w:type="dxa"/>
            <w:vAlign w:val="center"/>
          </w:tcPr>
          <w:p w:rsidR="003B464D" w:rsidRPr="00F52C5E" w:rsidRDefault="003B464D" w:rsidP="008008F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52C5E">
              <w:rPr>
                <w:rFonts w:ascii="Arial" w:hAnsi="Arial" w:cs="Arial"/>
                <w:sz w:val="16"/>
                <w:szCs w:val="16"/>
                <w:lang w:val="en-US"/>
              </w:rPr>
              <w:t xml:space="preserve">PKN-CEN ISO/TS 17892-11 </w:t>
            </w:r>
            <w:proofErr w:type="spellStart"/>
            <w:r w:rsidRPr="00F52C5E">
              <w:rPr>
                <w:rFonts w:ascii="Arial" w:hAnsi="Arial" w:cs="Arial"/>
                <w:sz w:val="16"/>
                <w:szCs w:val="16"/>
                <w:lang w:val="en-US"/>
              </w:rPr>
              <w:t>oraz</w:t>
            </w:r>
            <w:proofErr w:type="spellEnd"/>
            <w:r w:rsidRPr="00F52C5E">
              <w:rPr>
                <w:rFonts w:ascii="Arial" w:hAnsi="Arial" w:cs="Arial"/>
                <w:sz w:val="16"/>
                <w:szCs w:val="16"/>
                <w:lang w:val="en-US"/>
              </w:rPr>
              <w:t xml:space="preserve"> WT-4</w:t>
            </w:r>
          </w:p>
        </w:tc>
      </w:tr>
      <w:tr w:rsidR="003B464D" w:rsidRPr="00BB4366" w:rsidTr="00710C47">
        <w:trPr>
          <w:trHeight w:val="397"/>
        </w:trPr>
        <w:tc>
          <w:tcPr>
            <w:tcW w:w="2835" w:type="dxa"/>
            <w:vMerge/>
            <w:vAlign w:val="center"/>
          </w:tcPr>
          <w:p w:rsidR="003B464D" w:rsidRPr="00F52C5E" w:rsidRDefault="003B464D" w:rsidP="008008F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shd w:val="clear" w:color="auto" w:fill="FFFF93"/>
            <w:vAlign w:val="center"/>
          </w:tcPr>
          <w:p w:rsidR="003B464D" w:rsidRPr="00710C47" w:rsidRDefault="003B464D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10C47">
              <w:rPr>
                <w:rFonts w:ascii="Arial" w:hAnsi="Arial" w:cs="Arial"/>
                <w:b/>
                <w:sz w:val="16"/>
                <w:szCs w:val="16"/>
              </w:rPr>
              <w:t xml:space="preserve">Pobieranie próbek </w:t>
            </w:r>
          </w:p>
        </w:tc>
        <w:tc>
          <w:tcPr>
            <w:tcW w:w="3402" w:type="dxa"/>
            <w:shd w:val="clear" w:color="auto" w:fill="FFFF93"/>
            <w:vAlign w:val="center"/>
          </w:tcPr>
          <w:p w:rsidR="003B464D" w:rsidRPr="00137C03" w:rsidRDefault="003B464D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137C03">
              <w:rPr>
                <w:rFonts w:ascii="Arial" w:hAnsi="Arial" w:cs="Arial"/>
                <w:b/>
                <w:sz w:val="16"/>
                <w:szCs w:val="16"/>
              </w:rPr>
              <w:t>PN-EN 932-1:1999 p.8.8</w:t>
            </w:r>
          </w:p>
        </w:tc>
      </w:tr>
      <w:tr w:rsidR="00CA3658" w:rsidRPr="00BB4366" w:rsidTr="008008F8">
        <w:trPr>
          <w:trHeight w:val="397"/>
        </w:trPr>
        <w:tc>
          <w:tcPr>
            <w:tcW w:w="2835" w:type="dxa"/>
            <w:vMerge w:val="restart"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BB4366">
              <w:rPr>
                <w:rFonts w:ascii="Arial" w:hAnsi="Arial" w:cs="Arial"/>
                <w:b/>
                <w:sz w:val="16"/>
                <w:szCs w:val="16"/>
              </w:rPr>
              <w:t>Pozostałe</w:t>
            </w:r>
          </w:p>
        </w:tc>
        <w:tc>
          <w:tcPr>
            <w:tcW w:w="3969" w:type="dxa"/>
            <w:vMerge w:val="restart"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aliza makroskopowa</w:t>
            </w:r>
          </w:p>
        </w:tc>
        <w:tc>
          <w:tcPr>
            <w:tcW w:w="3402" w:type="dxa"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N-B-04481:1988 p.3.2                                               </w:t>
            </w:r>
          </w:p>
        </w:tc>
      </w:tr>
      <w:tr w:rsidR="00CA3658" w:rsidRPr="00655DDF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A3658" w:rsidRPr="0059404F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9404F">
              <w:rPr>
                <w:rFonts w:ascii="Arial" w:hAnsi="Arial" w:cs="Arial"/>
                <w:sz w:val="16"/>
                <w:szCs w:val="16"/>
                <w:lang w:val="de-DE"/>
              </w:rPr>
              <w:t>PN-EN ISO 14688-1:2006</w:t>
            </w:r>
          </w:p>
          <w:p w:rsidR="00CA3658" w:rsidRPr="0059404F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9404F">
              <w:rPr>
                <w:rFonts w:ascii="Arial" w:hAnsi="Arial" w:cs="Arial"/>
                <w:sz w:val="16"/>
                <w:szCs w:val="16"/>
                <w:lang w:val="de-DE"/>
              </w:rPr>
              <w:t>PN-EN ISO 14688-2:2006</w:t>
            </w:r>
          </w:p>
        </w:tc>
      </w:tr>
      <w:tr w:rsidR="00CA3658" w:rsidRPr="00BB4366" w:rsidTr="000D6A70">
        <w:trPr>
          <w:trHeight w:val="397"/>
        </w:trPr>
        <w:tc>
          <w:tcPr>
            <w:tcW w:w="2835" w:type="dxa"/>
            <w:vMerge/>
            <w:vAlign w:val="center"/>
          </w:tcPr>
          <w:p w:rsidR="00CA3658" w:rsidRPr="0059404F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3969" w:type="dxa"/>
            <w:vMerge w:val="restart"/>
            <w:shd w:val="clear" w:color="auto" w:fill="FFFF93"/>
            <w:vAlign w:val="center"/>
          </w:tcPr>
          <w:p w:rsidR="00CA3658" w:rsidRPr="000D6A70" w:rsidRDefault="00CA3658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D6A70">
              <w:rPr>
                <w:rFonts w:ascii="Arial" w:hAnsi="Arial" w:cs="Arial"/>
                <w:b/>
                <w:sz w:val="16"/>
                <w:szCs w:val="16"/>
              </w:rPr>
              <w:t xml:space="preserve">Analiza sitowa </w:t>
            </w:r>
          </w:p>
        </w:tc>
        <w:tc>
          <w:tcPr>
            <w:tcW w:w="3402" w:type="dxa"/>
            <w:shd w:val="clear" w:color="auto" w:fill="FFFF93"/>
            <w:vAlign w:val="center"/>
          </w:tcPr>
          <w:p w:rsidR="00CA3658" w:rsidRPr="000D6A70" w:rsidRDefault="00CA3658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D6A7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PN-B-04481:1988 p.4.1                                                </w:t>
            </w:r>
          </w:p>
        </w:tc>
      </w:tr>
      <w:tr w:rsidR="00CA3658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KN-CEN ISO/TS 17892-4</w:t>
            </w:r>
          </w:p>
        </w:tc>
      </w:tr>
      <w:tr w:rsidR="00CA3658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Analiza granulometryczna przy pomocy laserowego miernika</w:t>
            </w:r>
          </w:p>
        </w:tc>
        <w:tc>
          <w:tcPr>
            <w:tcW w:w="3402" w:type="dxa"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cedura własna</w:t>
            </w:r>
          </w:p>
        </w:tc>
      </w:tr>
      <w:tr w:rsidR="00CA3658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Analiza areometryczna</w:t>
            </w:r>
          </w:p>
        </w:tc>
        <w:tc>
          <w:tcPr>
            <w:tcW w:w="3402" w:type="dxa"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N-B-04481:1988 p.4.2                                                </w:t>
            </w:r>
          </w:p>
        </w:tc>
      </w:tr>
      <w:tr w:rsidR="00CA3658" w:rsidRPr="00BB4366" w:rsidTr="0041048B">
        <w:trPr>
          <w:trHeight w:val="397"/>
        </w:trPr>
        <w:tc>
          <w:tcPr>
            <w:tcW w:w="2835" w:type="dxa"/>
            <w:vMerge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2" w:space="0" w:color="auto"/>
            </w:tcBorders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Wskaźnik różnoziarnistości</w:t>
            </w:r>
          </w:p>
        </w:tc>
        <w:tc>
          <w:tcPr>
            <w:tcW w:w="3402" w:type="dxa"/>
            <w:tcBorders>
              <w:bottom w:val="single" w:sz="2" w:space="0" w:color="auto"/>
            </w:tcBorders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N-B-04481:1988 p.4.1                                                </w:t>
            </w:r>
          </w:p>
        </w:tc>
      </w:tr>
      <w:tr w:rsidR="00CA3658" w:rsidRPr="00BB4366" w:rsidTr="002B0165">
        <w:trPr>
          <w:trHeight w:val="397"/>
        </w:trPr>
        <w:tc>
          <w:tcPr>
            <w:tcW w:w="2835" w:type="dxa"/>
            <w:vMerge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3"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BB4366">
              <w:rPr>
                <w:rFonts w:ascii="Arial" w:hAnsi="Arial" w:cs="Arial"/>
                <w:b/>
                <w:sz w:val="16"/>
                <w:szCs w:val="16"/>
              </w:rPr>
              <w:t xml:space="preserve">Wilgotność optymalna oraz maksymalna gęstość objętościowa szkieletu gruntowego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3"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N-B-04481:1988 p.8                                              </w:t>
            </w:r>
          </w:p>
        </w:tc>
      </w:tr>
      <w:tr w:rsidR="00CA3658" w:rsidRPr="00BB4366" w:rsidTr="00CA3658">
        <w:trPr>
          <w:trHeight w:val="477"/>
        </w:trPr>
        <w:tc>
          <w:tcPr>
            <w:tcW w:w="2835" w:type="dxa"/>
            <w:vMerge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tcBorders>
              <w:top w:val="single" w:sz="2" w:space="0" w:color="auto"/>
            </w:tcBorders>
            <w:shd w:val="clear" w:color="auto" w:fill="FFFF93"/>
            <w:vAlign w:val="center"/>
          </w:tcPr>
          <w:p w:rsidR="00CA3658" w:rsidRPr="000D6A70" w:rsidRDefault="00CA3658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D6A70">
              <w:rPr>
                <w:rFonts w:ascii="Arial" w:hAnsi="Arial" w:cs="Arial"/>
                <w:b/>
                <w:sz w:val="16"/>
                <w:szCs w:val="16"/>
              </w:rPr>
              <w:t>Wskaźnik piaskow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BN-64/8931-01</w:t>
            </w:r>
          </w:p>
        </w:tc>
      </w:tr>
      <w:tr w:rsidR="00CA3658" w:rsidRPr="00BB4366" w:rsidTr="00CA3658">
        <w:trPr>
          <w:trHeight w:val="424"/>
        </w:trPr>
        <w:tc>
          <w:tcPr>
            <w:tcW w:w="2835" w:type="dxa"/>
            <w:vMerge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FFFF93"/>
            <w:vAlign w:val="center"/>
          </w:tcPr>
          <w:p w:rsidR="00CA3658" w:rsidRPr="000D6A70" w:rsidRDefault="00CA3658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B1AED">
              <w:rPr>
                <w:rFonts w:ascii="Arial" w:hAnsi="Arial" w:cs="Arial"/>
                <w:sz w:val="16"/>
                <w:szCs w:val="16"/>
              </w:rPr>
              <w:t>PN-EN 933-8:2012+A1:2015</w:t>
            </w:r>
          </w:p>
        </w:tc>
      </w:tr>
      <w:tr w:rsidR="00CA3658" w:rsidRPr="00BB4366" w:rsidTr="000D6A70">
        <w:trPr>
          <w:trHeight w:val="397"/>
        </w:trPr>
        <w:tc>
          <w:tcPr>
            <w:tcW w:w="2835" w:type="dxa"/>
            <w:vMerge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FFFF93"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93"/>
            <w:vAlign w:val="center"/>
          </w:tcPr>
          <w:p w:rsidR="00CA3658" w:rsidRPr="000D6A70" w:rsidRDefault="00CA3658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D6A70">
              <w:rPr>
                <w:rFonts w:ascii="Arial" w:hAnsi="Arial" w:cs="Arial"/>
                <w:b/>
                <w:sz w:val="16"/>
                <w:szCs w:val="16"/>
              </w:rPr>
              <w:t>PN-EN 933-8:2012</w:t>
            </w:r>
          </w:p>
        </w:tc>
      </w:tr>
      <w:tr w:rsidR="00CA3658" w:rsidRPr="00BB4366" w:rsidTr="003B464D">
        <w:trPr>
          <w:trHeight w:val="397"/>
        </w:trPr>
        <w:tc>
          <w:tcPr>
            <w:tcW w:w="2835" w:type="dxa"/>
            <w:vMerge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shd w:val="clear" w:color="auto" w:fill="E3FFE1"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spółczynnik filtracji</w:t>
            </w:r>
          </w:p>
        </w:tc>
        <w:tc>
          <w:tcPr>
            <w:tcW w:w="3402" w:type="dxa"/>
            <w:shd w:val="clear" w:color="auto" w:fill="E3FFE1"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N-76/8950-03                                              </w:t>
            </w:r>
          </w:p>
        </w:tc>
      </w:tr>
      <w:tr w:rsidR="00CA3658" w:rsidRPr="00BB4366" w:rsidTr="003B464D">
        <w:trPr>
          <w:trHeight w:val="397"/>
        </w:trPr>
        <w:tc>
          <w:tcPr>
            <w:tcW w:w="2835" w:type="dxa"/>
            <w:vMerge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E3FFE1"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N-55/B-04492                                             </w:t>
            </w:r>
          </w:p>
        </w:tc>
      </w:tr>
      <w:tr w:rsidR="00CA3658" w:rsidRPr="00655DDF" w:rsidTr="003B464D">
        <w:trPr>
          <w:trHeight w:val="397"/>
        </w:trPr>
        <w:tc>
          <w:tcPr>
            <w:tcW w:w="2835" w:type="dxa"/>
            <w:vMerge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E3FFE1"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A3658" w:rsidRPr="00F52C5E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52C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 xml:space="preserve">PKN-CEN ISO/TS 17892-11 </w:t>
            </w:r>
            <w:proofErr w:type="spellStart"/>
            <w:r w:rsidRPr="00F52C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oraz</w:t>
            </w:r>
            <w:proofErr w:type="spellEnd"/>
            <w:r w:rsidRPr="00F52C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 xml:space="preserve"> WT-4</w:t>
            </w:r>
          </w:p>
        </w:tc>
      </w:tr>
      <w:tr w:rsidR="00CA3658" w:rsidRPr="00BB4366" w:rsidTr="003B464D">
        <w:trPr>
          <w:trHeight w:val="397"/>
        </w:trPr>
        <w:tc>
          <w:tcPr>
            <w:tcW w:w="2835" w:type="dxa"/>
            <w:vMerge/>
            <w:vAlign w:val="center"/>
          </w:tcPr>
          <w:p w:rsidR="00CA3658" w:rsidRPr="00F52C5E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vMerge/>
            <w:shd w:val="clear" w:color="auto" w:fill="E3FFE1"/>
            <w:vAlign w:val="center"/>
          </w:tcPr>
          <w:p w:rsidR="00CA3658" w:rsidRPr="00F52C5E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shd w:val="clear" w:color="auto" w:fill="E3FFE1"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wzór USBSC</w:t>
            </w:r>
          </w:p>
        </w:tc>
      </w:tr>
      <w:tr w:rsidR="00CA3658" w:rsidRPr="00BB4366" w:rsidTr="003B464D">
        <w:trPr>
          <w:trHeight w:val="397"/>
        </w:trPr>
        <w:tc>
          <w:tcPr>
            <w:tcW w:w="2835" w:type="dxa"/>
            <w:vMerge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E3FFE1"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E3FFE1"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 xml:space="preserve">wzór </w:t>
            </w:r>
            <w:proofErr w:type="spellStart"/>
            <w:r w:rsidRPr="00BB436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Slichtera</w:t>
            </w:r>
            <w:proofErr w:type="spellEnd"/>
          </w:p>
        </w:tc>
      </w:tr>
      <w:tr w:rsidR="00CA3658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wartość części organicznych </w:t>
            </w:r>
            <w:proofErr w:type="spellStart"/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</w:t>
            </w: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pl-PL"/>
              </w:rPr>
              <w:t>om</w:t>
            </w:r>
            <w:proofErr w:type="spellEnd"/>
          </w:p>
        </w:tc>
        <w:tc>
          <w:tcPr>
            <w:tcW w:w="3402" w:type="dxa"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B-04481:1988 p.4.4</w:t>
            </w:r>
          </w:p>
        </w:tc>
      </w:tr>
      <w:tr w:rsidR="00CA3658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78/B-06714/26 (barwa cieczy)</w:t>
            </w:r>
          </w:p>
        </w:tc>
      </w:tr>
      <w:tr w:rsidR="00CA3658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 xml:space="preserve">metoda </w:t>
            </w:r>
            <w:proofErr w:type="spellStart"/>
            <w:r w:rsidRPr="00BB4366">
              <w:rPr>
                <w:rFonts w:ascii="Arial" w:hAnsi="Arial" w:cs="Arial"/>
                <w:sz w:val="16"/>
                <w:szCs w:val="16"/>
              </w:rPr>
              <w:t>Tiurina</w:t>
            </w:r>
            <w:proofErr w:type="spellEnd"/>
          </w:p>
        </w:tc>
      </w:tr>
      <w:tr w:rsidR="00CA3658" w:rsidRPr="00BB4366" w:rsidTr="00037749">
        <w:trPr>
          <w:trHeight w:val="397"/>
        </w:trPr>
        <w:tc>
          <w:tcPr>
            <w:tcW w:w="2835" w:type="dxa"/>
            <w:vMerge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93"/>
            <w:vAlign w:val="center"/>
          </w:tcPr>
          <w:p w:rsidR="00CA3658" w:rsidRPr="00037749" w:rsidRDefault="00CA3658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37749">
              <w:rPr>
                <w:rFonts w:ascii="Arial" w:hAnsi="Arial" w:cs="Arial"/>
                <w:b/>
                <w:sz w:val="16"/>
                <w:szCs w:val="16"/>
              </w:rPr>
              <w:t>Wilgotność naturalna</w:t>
            </w:r>
          </w:p>
        </w:tc>
        <w:tc>
          <w:tcPr>
            <w:tcW w:w="3402" w:type="dxa"/>
            <w:shd w:val="clear" w:color="auto" w:fill="FFFF93"/>
            <w:vAlign w:val="center"/>
          </w:tcPr>
          <w:p w:rsidR="00CA3658" w:rsidRPr="00037749" w:rsidRDefault="00CA3658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3774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PN-B-04481:1988 p.5.1                                                </w:t>
            </w:r>
          </w:p>
        </w:tc>
      </w:tr>
      <w:tr w:rsidR="00CA3658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nica plastyczności</w:t>
            </w:r>
          </w:p>
        </w:tc>
        <w:tc>
          <w:tcPr>
            <w:tcW w:w="3402" w:type="dxa"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N-B-04481:1988 p.5.5                                                </w:t>
            </w:r>
          </w:p>
        </w:tc>
      </w:tr>
      <w:tr w:rsidR="00CA3658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nica płynności</w:t>
            </w:r>
          </w:p>
        </w:tc>
        <w:tc>
          <w:tcPr>
            <w:tcW w:w="3402" w:type="dxa"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N-B-04481:1988 p.5.6.4                                          </w:t>
            </w:r>
          </w:p>
        </w:tc>
      </w:tr>
      <w:tr w:rsidR="00CA3658" w:rsidRPr="00655DDF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A3658" w:rsidRPr="00F52C5E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52C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PKN-CEN ISO/TS 17892-1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:2018</w:t>
            </w:r>
            <w:r w:rsidRPr="00F52C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 xml:space="preserve"> p.5.2                             </w:t>
            </w:r>
          </w:p>
        </w:tc>
      </w:tr>
      <w:tr w:rsidR="00CA3658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A3658" w:rsidRPr="00F52C5E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ęstość objętościowa gruntów metodą wyporu hydrostatycznego wody</w:t>
            </w:r>
          </w:p>
        </w:tc>
        <w:tc>
          <w:tcPr>
            <w:tcW w:w="3402" w:type="dxa"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N-B-04481:1988 p.5.2.4 </w:t>
            </w:r>
          </w:p>
        </w:tc>
      </w:tr>
      <w:tr w:rsidR="00CA3658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pilarność bierna</w:t>
            </w:r>
          </w:p>
        </w:tc>
        <w:tc>
          <w:tcPr>
            <w:tcW w:w="3402" w:type="dxa"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60/B-04493</w:t>
            </w:r>
          </w:p>
        </w:tc>
      </w:tr>
      <w:tr w:rsidR="00CA3658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CA3658" w:rsidRPr="000D6A70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D6A70">
              <w:rPr>
                <w:rFonts w:ascii="Arial" w:hAnsi="Arial" w:cs="Arial"/>
                <w:sz w:val="16"/>
                <w:szCs w:val="16"/>
              </w:rPr>
              <w:t>Wytrzymałość gruntów na ścinanie</w:t>
            </w:r>
          </w:p>
        </w:tc>
        <w:tc>
          <w:tcPr>
            <w:tcW w:w="3402" w:type="dxa"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 xml:space="preserve">PN-B-04481:1988 p.7.1.2, 7.2.1, 7.2.2                                                </w:t>
            </w:r>
          </w:p>
        </w:tc>
      </w:tr>
      <w:tr w:rsidR="00CA3658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KN-CEN ISO/TS 17892-10</w:t>
            </w:r>
          </w:p>
        </w:tc>
      </w:tr>
      <w:tr w:rsidR="00CA3658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Wskaźnik nośności CBR</w:t>
            </w:r>
          </w:p>
        </w:tc>
        <w:tc>
          <w:tcPr>
            <w:tcW w:w="3402" w:type="dxa"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S-02205:1998 Zał. A</w:t>
            </w:r>
          </w:p>
        </w:tc>
      </w:tr>
      <w:tr w:rsidR="00CA3658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ęstość nasypowa</w:t>
            </w:r>
          </w:p>
        </w:tc>
        <w:tc>
          <w:tcPr>
            <w:tcW w:w="3402" w:type="dxa"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EN 1097-3:2000</w:t>
            </w:r>
          </w:p>
        </w:tc>
      </w:tr>
      <w:tr w:rsidR="00CA3658" w:rsidRPr="00BB4366" w:rsidTr="00710C47">
        <w:trPr>
          <w:trHeight w:val="397"/>
        </w:trPr>
        <w:tc>
          <w:tcPr>
            <w:tcW w:w="2835" w:type="dxa"/>
            <w:vMerge/>
            <w:vAlign w:val="center"/>
          </w:tcPr>
          <w:p w:rsidR="00CA3658" w:rsidRPr="00BB4366" w:rsidRDefault="00CA3658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93"/>
            <w:vAlign w:val="center"/>
          </w:tcPr>
          <w:p w:rsidR="00CA3658" w:rsidRPr="00710C47" w:rsidRDefault="00CA3658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10C47">
              <w:rPr>
                <w:rFonts w:ascii="Arial" w:hAnsi="Arial" w:cs="Arial"/>
                <w:b/>
                <w:sz w:val="16"/>
                <w:szCs w:val="16"/>
              </w:rPr>
              <w:t xml:space="preserve">Pobieranie próbek </w:t>
            </w:r>
          </w:p>
        </w:tc>
        <w:tc>
          <w:tcPr>
            <w:tcW w:w="3402" w:type="dxa"/>
            <w:shd w:val="clear" w:color="auto" w:fill="FFFF93"/>
            <w:vAlign w:val="center"/>
          </w:tcPr>
          <w:p w:rsidR="00CA3658" w:rsidRPr="00137C03" w:rsidRDefault="00CA3658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137C03">
              <w:rPr>
                <w:rFonts w:ascii="Arial" w:hAnsi="Arial" w:cs="Arial"/>
                <w:b/>
                <w:sz w:val="16"/>
                <w:szCs w:val="16"/>
              </w:rPr>
              <w:t>PN-EN 932-1:1999 p.8.8</w:t>
            </w:r>
          </w:p>
        </w:tc>
      </w:tr>
      <w:tr w:rsidR="003B464D" w:rsidRPr="00BB4366" w:rsidTr="008008F8">
        <w:trPr>
          <w:trHeight w:val="397"/>
        </w:trPr>
        <w:tc>
          <w:tcPr>
            <w:tcW w:w="2835" w:type="dxa"/>
            <w:vMerge w:val="restart"/>
            <w:vAlign w:val="center"/>
          </w:tcPr>
          <w:p w:rsidR="003B464D" w:rsidRPr="00BB4366" w:rsidRDefault="003B464D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BB4366">
              <w:rPr>
                <w:rFonts w:ascii="Arial" w:hAnsi="Arial" w:cs="Arial"/>
                <w:b/>
                <w:sz w:val="16"/>
                <w:szCs w:val="16"/>
              </w:rPr>
              <w:t>Badania polowe</w:t>
            </w:r>
          </w:p>
        </w:tc>
        <w:tc>
          <w:tcPr>
            <w:tcW w:w="3969" w:type="dxa"/>
            <w:vAlign w:val="center"/>
          </w:tcPr>
          <w:p w:rsidR="003B464D" w:rsidRPr="00BB4366" w:rsidRDefault="003B464D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rcenia geotechniczne</w:t>
            </w:r>
          </w:p>
        </w:tc>
        <w:tc>
          <w:tcPr>
            <w:tcW w:w="3402" w:type="dxa"/>
            <w:vAlign w:val="center"/>
          </w:tcPr>
          <w:p w:rsidR="003B464D" w:rsidRPr="00BB4366" w:rsidRDefault="003B464D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B-04452:2002 p.11</w:t>
            </w:r>
          </w:p>
        </w:tc>
      </w:tr>
      <w:tr w:rsidR="003B464D" w:rsidRPr="00BB4366" w:rsidTr="00826AA0">
        <w:trPr>
          <w:trHeight w:val="270"/>
        </w:trPr>
        <w:tc>
          <w:tcPr>
            <w:tcW w:w="2835" w:type="dxa"/>
            <w:vMerge/>
            <w:vAlign w:val="center"/>
          </w:tcPr>
          <w:p w:rsidR="003B464D" w:rsidRPr="00BB4366" w:rsidRDefault="003B464D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shd w:val="clear" w:color="auto" w:fill="FFFF93"/>
            <w:vAlign w:val="center"/>
          </w:tcPr>
          <w:p w:rsidR="003B464D" w:rsidRPr="000D6A70" w:rsidRDefault="003B464D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D6A70">
              <w:rPr>
                <w:rFonts w:ascii="Arial" w:hAnsi="Arial" w:cs="Arial"/>
                <w:b/>
                <w:sz w:val="16"/>
                <w:szCs w:val="16"/>
              </w:rPr>
              <w:t>Pobieranie prób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3B464D" w:rsidRPr="00BB4366" w:rsidRDefault="003B464D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B-04452:2002 p.12</w:t>
            </w:r>
          </w:p>
        </w:tc>
      </w:tr>
      <w:tr w:rsidR="003B464D" w:rsidRPr="00BB4366" w:rsidTr="00826AA0">
        <w:trPr>
          <w:trHeight w:val="273"/>
        </w:trPr>
        <w:tc>
          <w:tcPr>
            <w:tcW w:w="2835" w:type="dxa"/>
            <w:vMerge/>
            <w:vAlign w:val="center"/>
          </w:tcPr>
          <w:p w:rsidR="003B464D" w:rsidRPr="00BB4366" w:rsidRDefault="003B464D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FFFF93"/>
            <w:vAlign w:val="center"/>
          </w:tcPr>
          <w:p w:rsidR="003B464D" w:rsidRPr="00BB4366" w:rsidRDefault="003B464D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93"/>
            <w:vAlign w:val="center"/>
          </w:tcPr>
          <w:p w:rsidR="003B464D" w:rsidRPr="000D6A70" w:rsidRDefault="003B464D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D6A70">
              <w:rPr>
                <w:rFonts w:ascii="Arial" w:hAnsi="Arial" w:cs="Arial"/>
                <w:b/>
                <w:sz w:val="16"/>
                <w:szCs w:val="16"/>
              </w:rPr>
              <w:t>PN-EN 932-1:1999 p.8.8</w:t>
            </w:r>
          </w:p>
        </w:tc>
      </w:tr>
      <w:tr w:rsidR="003B464D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3B464D" w:rsidRPr="00BB4366" w:rsidRDefault="003B464D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3B464D" w:rsidRPr="00BB4366" w:rsidRDefault="003B464D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ondowania dynamiczne</w:t>
            </w:r>
          </w:p>
        </w:tc>
        <w:tc>
          <w:tcPr>
            <w:tcW w:w="3402" w:type="dxa"/>
            <w:vAlign w:val="center"/>
          </w:tcPr>
          <w:p w:rsidR="003B464D" w:rsidRPr="00BB4366" w:rsidRDefault="003B464D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B-04452:2002 p.6</w:t>
            </w:r>
          </w:p>
        </w:tc>
      </w:tr>
      <w:tr w:rsidR="003B464D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3B464D" w:rsidRPr="00BB4366" w:rsidRDefault="003B464D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3B464D" w:rsidRPr="00BB4366" w:rsidRDefault="003B464D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trzymałość gruntu na ścinanie – sondowania sondą krzyżakową FVT/SLVT</w:t>
            </w:r>
          </w:p>
        </w:tc>
        <w:tc>
          <w:tcPr>
            <w:tcW w:w="3402" w:type="dxa"/>
            <w:vAlign w:val="center"/>
          </w:tcPr>
          <w:p w:rsidR="003B464D" w:rsidRPr="00BB4366" w:rsidRDefault="003B464D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-B-04452:2002 p.8</w:t>
            </w:r>
          </w:p>
        </w:tc>
      </w:tr>
      <w:tr w:rsidR="00411220" w:rsidRPr="00BB4366" w:rsidTr="00826AA0">
        <w:trPr>
          <w:trHeight w:val="289"/>
        </w:trPr>
        <w:tc>
          <w:tcPr>
            <w:tcW w:w="2835" w:type="dxa"/>
            <w:vMerge/>
            <w:vAlign w:val="center"/>
          </w:tcPr>
          <w:p w:rsidR="00411220" w:rsidRPr="00BB4366" w:rsidRDefault="00411220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shd w:val="clear" w:color="auto" w:fill="FFFF93"/>
            <w:vAlign w:val="center"/>
          </w:tcPr>
          <w:p w:rsidR="00411220" w:rsidRPr="000D6A70" w:rsidRDefault="00411220" w:rsidP="008008F8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D6A7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skaźnik zagęszczenia gruntu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11220" w:rsidRPr="00411220" w:rsidRDefault="00411220" w:rsidP="000D6A7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112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N-77/8931-12 p.2, 3</w:t>
            </w:r>
          </w:p>
        </w:tc>
      </w:tr>
      <w:tr w:rsidR="00411220" w:rsidRPr="00BB4366" w:rsidTr="00826AA0">
        <w:trPr>
          <w:trHeight w:val="265"/>
        </w:trPr>
        <w:tc>
          <w:tcPr>
            <w:tcW w:w="2835" w:type="dxa"/>
            <w:vMerge/>
            <w:vAlign w:val="center"/>
          </w:tcPr>
          <w:p w:rsidR="00411220" w:rsidRPr="00BB4366" w:rsidRDefault="00411220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bottom w:val="single" w:sz="2" w:space="0" w:color="auto"/>
            </w:tcBorders>
            <w:shd w:val="clear" w:color="auto" w:fill="FFFF93"/>
            <w:vAlign w:val="center"/>
          </w:tcPr>
          <w:p w:rsidR="00411220" w:rsidRPr="000D6A70" w:rsidRDefault="00411220" w:rsidP="008008F8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bottom w:val="single" w:sz="2" w:space="0" w:color="auto"/>
            </w:tcBorders>
            <w:shd w:val="clear" w:color="auto" w:fill="FFFF93"/>
            <w:vAlign w:val="center"/>
          </w:tcPr>
          <w:p w:rsidR="00411220" w:rsidRPr="000D6A70" w:rsidRDefault="00411220" w:rsidP="000D6A70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D6A7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BN-77/8931-12 p.4</w:t>
            </w:r>
          </w:p>
        </w:tc>
      </w:tr>
      <w:tr w:rsidR="003B464D" w:rsidRPr="00BB4366" w:rsidTr="00331C14">
        <w:trPr>
          <w:trHeight w:val="397"/>
        </w:trPr>
        <w:tc>
          <w:tcPr>
            <w:tcW w:w="2835" w:type="dxa"/>
            <w:vMerge/>
            <w:vAlign w:val="center"/>
          </w:tcPr>
          <w:p w:rsidR="003B464D" w:rsidRPr="00BB4366" w:rsidRDefault="003B464D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3"/>
            <w:vAlign w:val="center"/>
          </w:tcPr>
          <w:p w:rsidR="003B464D" w:rsidRPr="00BB4366" w:rsidRDefault="003B464D" w:rsidP="008008F8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Moduł odkształcenia podłoża przez obciążenie płytą statyczną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3"/>
            <w:vAlign w:val="center"/>
          </w:tcPr>
          <w:p w:rsidR="003B464D" w:rsidRPr="000D6A70" w:rsidRDefault="003B464D" w:rsidP="008008F8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D6A7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N-S 02205:1998 Zał. B</w:t>
            </w:r>
          </w:p>
        </w:tc>
      </w:tr>
      <w:tr w:rsidR="003B464D" w:rsidRPr="00BB4366" w:rsidTr="0041048B">
        <w:trPr>
          <w:trHeight w:val="397"/>
        </w:trPr>
        <w:tc>
          <w:tcPr>
            <w:tcW w:w="2835" w:type="dxa"/>
            <w:vMerge w:val="restart"/>
            <w:vAlign w:val="center"/>
          </w:tcPr>
          <w:p w:rsidR="003B464D" w:rsidRPr="00BB4366" w:rsidRDefault="003B464D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b/>
                <w:sz w:val="16"/>
                <w:szCs w:val="16"/>
              </w:rPr>
              <w:t>Badania polowe</w:t>
            </w:r>
          </w:p>
        </w:tc>
        <w:tc>
          <w:tcPr>
            <w:tcW w:w="3969" w:type="dxa"/>
            <w:tcBorders>
              <w:top w:val="single" w:sz="2" w:space="0" w:color="auto"/>
            </w:tcBorders>
            <w:vAlign w:val="center"/>
          </w:tcPr>
          <w:p w:rsidR="003B464D" w:rsidRPr="00BB4366" w:rsidRDefault="003B464D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duł odkształcenia podłoża lekką płytą dynamiczną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 w:rsidR="003B464D" w:rsidRPr="00BB4366" w:rsidRDefault="003B464D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g „Badanie i ustalenie zależności korelacyjnych dla oceny stanu zagęszczenia i nośności gruntów niespoistych płytą dynamiczną” – IBDiM 2005 oraz TP BF-</w:t>
            </w:r>
            <w:proofErr w:type="spellStart"/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B</w:t>
            </w:r>
            <w:proofErr w:type="spellEnd"/>
            <w:r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cz. B 8.3.</w:t>
            </w:r>
          </w:p>
        </w:tc>
      </w:tr>
      <w:tr w:rsidR="003B464D" w:rsidRPr="00BB4366" w:rsidTr="008008F8">
        <w:trPr>
          <w:trHeight w:val="397"/>
        </w:trPr>
        <w:tc>
          <w:tcPr>
            <w:tcW w:w="2835" w:type="dxa"/>
            <w:vMerge/>
            <w:vAlign w:val="center"/>
          </w:tcPr>
          <w:p w:rsidR="003B464D" w:rsidRPr="00BB4366" w:rsidRDefault="003B464D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3B464D" w:rsidRPr="00BB4366" w:rsidRDefault="00E95534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ąższość</w:t>
            </w:r>
            <w:r w:rsidR="003B464D"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gruntów metodą </w:t>
            </w:r>
            <w:proofErr w:type="spellStart"/>
            <w:r w:rsidR="003B464D" w:rsidRPr="00BB4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eoradarową</w:t>
            </w:r>
            <w:proofErr w:type="spellEnd"/>
          </w:p>
        </w:tc>
        <w:tc>
          <w:tcPr>
            <w:tcW w:w="3402" w:type="dxa"/>
            <w:vAlign w:val="center"/>
          </w:tcPr>
          <w:p w:rsidR="003B464D" w:rsidRPr="00BB4366" w:rsidRDefault="003B464D" w:rsidP="008008F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cedura własna</w:t>
            </w:r>
          </w:p>
        </w:tc>
      </w:tr>
    </w:tbl>
    <w:p w:rsidR="00C53D92" w:rsidRPr="00826AA0" w:rsidRDefault="00C53D92" w:rsidP="008008F8">
      <w:pPr>
        <w:spacing w:after="0" w:line="240" w:lineRule="auto"/>
        <w:rPr>
          <w:rFonts w:ascii="Arial" w:eastAsia="Times New Roman" w:hAnsi="Arial" w:cs="Arial"/>
          <w:color w:val="000000"/>
          <w:sz w:val="14"/>
          <w:szCs w:val="16"/>
          <w:lang w:eastAsia="pl-PL"/>
        </w:rPr>
      </w:pPr>
    </w:p>
    <w:p w:rsidR="00C53D92" w:rsidRPr="00BB4366" w:rsidRDefault="00C53D92" w:rsidP="00C53D9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C53D92" w:rsidRPr="00BB4366" w:rsidRDefault="00C53D92" w:rsidP="00C53D9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C53D92" w:rsidRPr="00BB4366" w:rsidRDefault="00C53D92" w:rsidP="00C53D9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B4366">
        <w:rPr>
          <w:rFonts w:ascii="Arial" w:eastAsia="Times New Roman" w:hAnsi="Arial" w:cs="Arial"/>
          <w:b/>
          <w:bCs/>
          <w:color w:val="000000"/>
          <w:szCs w:val="16"/>
          <w:lang w:eastAsia="pl-PL"/>
        </w:rPr>
        <w:t>Zespół Kruszyw T-1.5</w:t>
      </w:r>
    </w:p>
    <w:p w:rsidR="00C53D92" w:rsidRPr="00BB4366" w:rsidRDefault="00C53D92" w:rsidP="00C53D9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111"/>
        <w:gridCol w:w="3367"/>
      </w:tblGrid>
      <w:tr w:rsidR="00C53D92" w:rsidRPr="00BB4366" w:rsidTr="003B464D">
        <w:trPr>
          <w:trHeight w:val="397"/>
        </w:trPr>
        <w:tc>
          <w:tcPr>
            <w:tcW w:w="2728" w:type="dxa"/>
            <w:shd w:val="clear" w:color="auto" w:fill="DDDDDD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adane obiekty/Grupa obiektów</w:t>
            </w:r>
          </w:p>
        </w:tc>
        <w:tc>
          <w:tcPr>
            <w:tcW w:w="4111" w:type="dxa"/>
            <w:tcBorders>
              <w:bottom w:val="single" w:sz="2" w:space="0" w:color="auto"/>
            </w:tcBorders>
            <w:shd w:val="clear" w:color="auto" w:fill="DDDDDD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adane cechy i metody badawcze/pomiarowe</w:t>
            </w:r>
          </w:p>
        </w:tc>
        <w:tc>
          <w:tcPr>
            <w:tcW w:w="3367" w:type="dxa"/>
            <w:tcBorders>
              <w:bottom w:val="single" w:sz="2" w:space="0" w:color="auto"/>
            </w:tcBorders>
            <w:shd w:val="clear" w:color="auto" w:fill="DDDDDD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ormy i/lub udokumentowane procedury badawcze</w:t>
            </w:r>
          </w:p>
        </w:tc>
      </w:tr>
      <w:tr w:rsidR="00C53D92" w:rsidRPr="00BB4366" w:rsidTr="0059404F">
        <w:trPr>
          <w:trHeight w:val="397"/>
        </w:trPr>
        <w:tc>
          <w:tcPr>
            <w:tcW w:w="2728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Pobieranie próbek </w:t>
            </w:r>
          </w:p>
        </w:tc>
        <w:tc>
          <w:tcPr>
            <w:tcW w:w="4111" w:type="dxa"/>
            <w:shd w:val="clear" w:color="auto" w:fill="FFFF93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Pobieranie próbek materiałów   </w:t>
            </w:r>
          </w:p>
        </w:tc>
        <w:tc>
          <w:tcPr>
            <w:tcW w:w="3367" w:type="dxa"/>
            <w:shd w:val="clear" w:color="auto" w:fill="FFFF93"/>
            <w:vAlign w:val="center"/>
          </w:tcPr>
          <w:p w:rsidR="00C53D92" w:rsidRPr="00137C03" w:rsidRDefault="00C53D92" w:rsidP="008008F8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37C03">
              <w:rPr>
                <w:rFonts w:ascii="Arial" w:hAnsi="Arial" w:cs="Arial"/>
                <w:b/>
                <w:color w:val="000000"/>
                <w:sz w:val="16"/>
                <w:szCs w:val="16"/>
              </w:rPr>
              <w:t>PN-EN 932-1:1999 pkt. 8.8.</w:t>
            </w:r>
          </w:p>
        </w:tc>
      </w:tr>
      <w:tr w:rsidR="00813D77" w:rsidRPr="00BB4366" w:rsidTr="00826AA0">
        <w:trPr>
          <w:trHeight w:val="398"/>
        </w:trPr>
        <w:tc>
          <w:tcPr>
            <w:tcW w:w="2728" w:type="dxa"/>
            <w:vMerge w:val="restart"/>
            <w:vAlign w:val="center"/>
          </w:tcPr>
          <w:p w:rsidR="00813D77" w:rsidRPr="00BB4366" w:rsidRDefault="00813D77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B1A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ruszyw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7B1A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7B1A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ieszanka niezwiązana</w:t>
            </w:r>
          </w:p>
        </w:tc>
        <w:tc>
          <w:tcPr>
            <w:tcW w:w="4111" w:type="dxa"/>
            <w:shd w:val="clear" w:color="auto" w:fill="FFFF93"/>
            <w:vAlign w:val="center"/>
          </w:tcPr>
          <w:p w:rsidR="00813D77" w:rsidRPr="00826AA0" w:rsidRDefault="00813D77" w:rsidP="00826AA0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826AA0">
              <w:rPr>
                <w:rFonts w:ascii="Arial" w:hAnsi="Arial" w:cs="Arial"/>
                <w:b/>
                <w:bCs/>
                <w:sz w:val="16"/>
                <w:szCs w:val="16"/>
              </w:rPr>
              <w:t>Uziarnienie </w:t>
            </w:r>
          </w:p>
        </w:tc>
        <w:tc>
          <w:tcPr>
            <w:tcW w:w="3367" w:type="dxa"/>
            <w:shd w:val="clear" w:color="auto" w:fill="FFFF93"/>
            <w:vAlign w:val="center"/>
          </w:tcPr>
          <w:p w:rsidR="00813D77" w:rsidRPr="00826AA0" w:rsidRDefault="00813D77" w:rsidP="00826AA0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826AA0">
              <w:rPr>
                <w:rFonts w:ascii="Arial" w:hAnsi="Arial" w:cs="Arial"/>
                <w:b/>
                <w:bCs/>
                <w:sz w:val="16"/>
                <w:szCs w:val="16"/>
              </w:rPr>
              <w:t>PN-EN 933-1:2012</w:t>
            </w:r>
          </w:p>
        </w:tc>
      </w:tr>
      <w:tr w:rsidR="00813D77" w:rsidRPr="00BB4366" w:rsidTr="00826AA0">
        <w:trPr>
          <w:trHeight w:val="397"/>
        </w:trPr>
        <w:tc>
          <w:tcPr>
            <w:tcW w:w="2728" w:type="dxa"/>
            <w:vMerge/>
            <w:vAlign w:val="center"/>
          </w:tcPr>
          <w:p w:rsidR="00813D77" w:rsidRPr="00BB4366" w:rsidRDefault="00813D77" w:rsidP="007B1AE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13D77" w:rsidRPr="00826AA0" w:rsidRDefault="00813D77" w:rsidP="00826AA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26AA0">
              <w:rPr>
                <w:rFonts w:ascii="Arial" w:hAnsi="Arial" w:cs="Arial"/>
                <w:sz w:val="16"/>
                <w:szCs w:val="16"/>
              </w:rPr>
              <w:t>Jakość pyłów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13D77" w:rsidRPr="00826AA0" w:rsidRDefault="00813D77" w:rsidP="00826AA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26AA0">
              <w:rPr>
                <w:rFonts w:ascii="Arial" w:hAnsi="Arial" w:cs="Arial"/>
                <w:sz w:val="16"/>
                <w:szCs w:val="16"/>
              </w:rPr>
              <w:t>PN-EN 933-9:2013-07</w:t>
            </w:r>
          </w:p>
        </w:tc>
      </w:tr>
      <w:tr w:rsidR="00813D77" w:rsidRPr="00BB4366" w:rsidTr="00037749">
        <w:trPr>
          <w:trHeight w:val="397"/>
        </w:trPr>
        <w:tc>
          <w:tcPr>
            <w:tcW w:w="2728" w:type="dxa"/>
            <w:vMerge/>
            <w:vAlign w:val="center"/>
          </w:tcPr>
          <w:p w:rsidR="00813D77" w:rsidRPr="00BB4366" w:rsidRDefault="00813D77" w:rsidP="007B1AE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shd w:val="clear" w:color="auto" w:fill="FFFF93"/>
            <w:vAlign w:val="center"/>
          </w:tcPr>
          <w:p w:rsidR="00813D77" w:rsidRPr="00037749" w:rsidRDefault="00813D77" w:rsidP="00826AA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37749">
              <w:rPr>
                <w:rFonts w:ascii="Arial" w:hAnsi="Arial" w:cs="Arial"/>
                <w:b/>
                <w:sz w:val="16"/>
                <w:szCs w:val="16"/>
              </w:rPr>
              <w:t>Wskaźnik kształtu</w:t>
            </w:r>
          </w:p>
        </w:tc>
        <w:tc>
          <w:tcPr>
            <w:tcW w:w="3367" w:type="dxa"/>
            <w:shd w:val="clear" w:color="auto" w:fill="FFFF93"/>
            <w:vAlign w:val="center"/>
          </w:tcPr>
          <w:p w:rsidR="00813D77" w:rsidRPr="00037749" w:rsidRDefault="00813D77" w:rsidP="00826AA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37749">
              <w:rPr>
                <w:rFonts w:ascii="Arial" w:hAnsi="Arial" w:cs="Arial"/>
                <w:b/>
                <w:sz w:val="16"/>
                <w:szCs w:val="16"/>
              </w:rPr>
              <w:t>PN-EN 933-4:2008</w:t>
            </w:r>
          </w:p>
        </w:tc>
      </w:tr>
      <w:tr w:rsidR="00813D77" w:rsidRPr="00BB4366" w:rsidTr="00826AA0">
        <w:trPr>
          <w:trHeight w:val="397"/>
        </w:trPr>
        <w:tc>
          <w:tcPr>
            <w:tcW w:w="2728" w:type="dxa"/>
            <w:vMerge/>
            <w:vAlign w:val="center"/>
          </w:tcPr>
          <w:p w:rsidR="00813D77" w:rsidRPr="00BB4366" w:rsidRDefault="00813D77" w:rsidP="007B1AE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13D77" w:rsidRPr="00826AA0" w:rsidRDefault="00813D77" w:rsidP="00826AA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26AA0">
              <w:rPr>
                <w:rFonts w:ascii="Arial" w:hAnsi="Arial" w:cs="Arial"/>
                <w:sz w:val="16"/>
                <w:szCs w:val="16"/>
              </w:rPr>
              <w:t>Wskaźnik płaskości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13D77" w:rsidRPr="00826AA0" w:rsidRDefault="00813D77" w:rsidP="00826AA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26AA0">
              <w:rPr>
                <w:rFonts w:ascii="Arial" w:hAnsi="Arial" w:cs="Arial"/>
                <w:sz w:val="16"/>
                <w:szCs w:val="16"/>
              </w:rPr>
              <w:t>PN-EN 933-3:2012</w:t>
            </w:r>
          </w:p>
        </w:tc>
      </w:tr>
      <w:tr w:rsidR="00813D77" w:rsidRPr="00BB4366" w:rsidTr="00826AA0">
        <w:trPr>
          <w:trHeight w:val="397"/>
        </w:trPr>
        <w:tc>
          <w:tcPr>
            <w:tcW w:w="2728" w:type="dxa"/>
            <w:vMerge/>
            <w:vAlign w:val="center"/>
          </w:tcPr>
          <w:p w:rsidR="00813D77" w:rsidRPr="00BB4366" w:rsidRDefault="00813D77" w:rsidP="007B1AE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shd w:val="clear" w:color="auto" w:fill="FFFF93"/>
            <w:vAlign w:val="center"/>
          </w:tcPr>
          <w:p w:rsidR="00813D77" w:rsidRPr="00826AA0" w:rsidRDefault="00813D77" w:rsidP="00826AA0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6A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centowa zawartość ziaren o powierzchni </w:t>
            </w:r>
            <w:proofErr w:type="spellStart"/>
            <w:r w:rsidRPr="00826AA0">
              <w:rPr>
                <w:rFonts w:ascii="Arial" w:hAnsi="Arial" w:cs="Arial"/>
                <w:b/>
                <w:bCs/>
                <w:sz w:val="16"/>
                <w:szCs w:val="16"/>
              </w:rPr>
              <w:t>przekruszonej</w:t>
            </w:r>
            <w:proofErr w:type="spellEnd"/>
            <w:r w:rsidRPr="00826A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 łamanej </w:t>
            </w:r>
          </w:p>
        </w:tc>
        <w:tc>
          <w:tcPr>
            <w:tcW w:w="3367" w:type="dxa"/>
            <w:shd w:val="clear" w:color="auto" w:fill="FFFF93"/>
            <w:vAlign w:val="center"/>
          </w:tcPr>
          <w:p w:rsidR="00813D77" w:rsidRPr="00826AA0" w:rsidRDefault="00813D77" w:rsidP="00826AA0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6AA0">
              <w:rPr>
                <w:rFonts w:ascii="Arial" w:hAnsi="Arial" w:cs="Arial"/>
                <w:b/>
                <w:bCs/>
                <w:sz w:val="16"/>
                <w:szCs w:val="16"/>
              </w:rPr>
              <w:t>PN-EN 933-5: 2000 + PN-EN 933-5: 2000/A1:2005</w:t>
            </w:r>
          </w:p>
        </w:tc>
      </w:tr>
      <w:tr w:rsidR="00813D77" w:rsidRPr="00BB4366" w:rsidTr="00826AA0">
        <w:trPr>
          <w:trHeight w:val="397"/>
        </w:trPr>
        <w:tc>
          <w:tcPr>
            <w:tcW w:w="2728" w:type="dxa"/>
            <w:vMerge/>
            <w:vAlign w:val="center"/>
          </w:tcPr>
          <w:p w:rsidR="00813D77" w:rsidRPr="00BB4366" w:rsidRDefault="00813D77" w:rsidP="007B1AE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shd w:val="clear" w:color="auto" w:fill="FFFF93"/>
            <w:vAlign w:val="center"/>
          </w:tcPr>
          <w:p w:rsidR="00813D77" w:rsidRPr="00826AA0" w:rsidRDefault="00813D77" w:rsidP="00826AA0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6A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dporność kruszywa na rozdrabnianie metodą Los Angeles </w:t>
            </w:r>
          </w:p>
        </w:tc>
        <w:tc>
          <w:tcPr>
            <w:tcW w:w="3367" w:type="dxa"/>
            <w:shd w:val="clear" w:color="auto" w:fill="FFFF93"/>
            <w:vAlign w:val="center"/>
          </w:tcPr>
          <w:p w:rsidR="00813D77" w:rsidRPr="00826AA0" w:rsidRDefault="00813D77" w:rsidP="00826AA0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6AA0">
              <w:rPr>
                <w:rFonts w:ascii="Arial" w:hAnsi="Arial" w:cs="Arial"/>
                <w:b/>
                <w:bCs/>
                <w:sz w:val="16"/>
                <w:szCs w:val="16"/>
              </w:rPr>
              <w:t>PN-EN 1097-2:2010 pkt 5.</w:t>
            </w:r>
          </w:p>
        </w:tc>
      </w:tr>
      <w:tr w:rsidR="00813D77" w:rsidRPr="00BB4366" w:rsidTr="00826AA0">
        <w:trPr>
          <w:trHeight w:val="397"/>
        </w:trPr>
        <w:tc>
          <w:tcPr>
            <w:tcW w:w="2728" w:type="dxa"/>
            <w:vMerge/>
            <w:vAlign w:val="center"/>
          </w:tcPr>
          <w:p w:rsidR="00813D77" w:rsidRPr="00BB4366" w:rsidRDefault="00813D77" w:rsidP="007B1AE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13D77" w:rsidRPr="00826AA0" w:rsidRDefault="00813D77" w:rsidP="00826AA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26AA0">
              <w:rPr>
                <w:rFonts w:ascii="Arial" w:hAnsi="Arial" w:cs="Arial"/>
                <w:sz w:val="16"/>
                <w:szCs w:val="16"/>
              </w:rPr>
              <w:t>Odporność kruszywa na ścieranie, badana na kruszywie o wymiarze 10/14 mm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13D77" w:rsidRPr="00826AA0" w:rsidRDefault="00813D77" w:rsidP="00826AA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26AA0">
              <w:rPr>
                <w:rFonts w:ascii="Arial" w:hAnsi="Arial" w:cs="Arial"/>
                <w:sz w:val="16"/>
                <w:szCs w:val="16"/>
              </w:rPr>
              <w:t>PN-EN 1097-1:2011</w:t>
            </w:r>
          </w:p>
        </w:tc>
      </w:tr>
      <w:tr w:rsidR="00813D77" w:rsidRPr="00BB4366" w:rsidTr="00826AA0">
        <w:trPr>
          <w:trHeight w:val="397"/>
        </w:trPr>
        <w:tc>
          <w:tcPr>
            <w:tcW w:w="2728" w:type="dxa"/>
            <w:vMerge/>
            <w:vAlign w:val="center"/>
          </w:tcPr>
          <w:p w:rsidR="00813D77" w:rsidRPr="00BB4366" w:rsidRDefault="00813D77" w:rsidP="007B1AE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13D77" w:rsidRPr="00826AA0" w:rsidRDefault="00813D77" w:rsidP="00826AA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26AA0">
              <w:rPr>
                <w:rFonts w:ascii="Arial" w:hAnsi="Arial" w:cs="Arial"/>
                <w:sz w:val="16"/>
                <w:szCs w:val="16"/>
              </w:rPr>
              <w:t>Gęstość ziaren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13D77" w:rsidRPr="00826AA0" w:rsidRDefault="00813D77" w:rsidP="000700E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26AA0">
              <w:rPr>
                <w:rFonts w:ascii="Arial" w:hAnsi="Arial" w:cs="Arial"/>
                <w:sz w:val="16"/>
                <w:szCs w:val="16"/>
              </w:rPr>
              <w:t>PN-EN 1097-6:2013 p. 7, 8 lub 9</w:t>
            </w:r>
          </w:p>
        </w:tc>
      </w:tr>
      <w:tr w:rsidR="00813D77" w:rsidRPr="00BB4366" w:rsidTr="00826AA0">
        <w:trPr>
          <w:trHeight w:val="397"/>
        </w:trPr>
        <w:tc>
          <w:tcPr>
            <w:tcW w:w="2728" w:type="dxa"/>
            <w:vMerge/>
            <w:vAlign w:val="center"/>
          </w:tcPr>
          <w:p w:rsidR="00813D77" w:rsidRPr="00BB4366" w:rsidRDefault="00813D77" w:rsidP="007B1AE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13D77" w:rsidRPr="00826AA0" w:rsidRDefault="00813D77" w:rsidP="00826AA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26AA0">
              <w:rPr>
                <w:rFonts w:ascii="Arial" w:hAnsi="Arial" w:cs="Arial"/>
                <w:sz w:val="16"/>
                <w:szCs w:val="16"/>
              </w:rPr>
              <w:t>Nasiąkliwość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13D77" w:rsidRPr="00826AA0" w:rsidRDefault="00813D77" w:rsidP="000700E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26AA0">
              <w:rPr>
                <w:rFonts w:ascii="Arial" w:hAnsi="Arial" w:cs="Arial"/>
                <w:sz w:val="16"/>
                <w:szCs w:val="16"/>
              </w:rPr>
              <w:t>PN-EN 1097-6:2013 p. 7, 8 lub 9</w:t>
            </w:r>
          </w:p>
        </w:tc>
      </w:tr>
      <w:tr w:rsidR="00813D77" w:rsidRPr="00BB4366" w:rsidTr="00826AA0">
        <w:trPr>
          <w:trHeight w:val="397"/>
        </w:trPr>
        <w:tc>
          <w:tcPr>
            <w:tcW w:w="2728" w:type="dxa"/>
            <w:vMerge/>
            <w:vAlign w:val="center"/>
          </w:tcPr>
          <w:p w:rsidR="00813D77" w:rsidRPr="00BB4366" w:rsidRDefault="00813D77" w:rsidP="007B1AE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shd w:val="clear" w:color="auto" w:fill="FFFF93"/>
            <w:vAlign w:val="center"/>
          </w:tcPr>
          <w:p w:rsidR="00813D77" w:rsidRPr="00826AA0" w:rsidRDefault="00813D77" w:rsidP="00826AA0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6A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rozoodporność w wodzie </w:t>
            </w:r>
          </w:p>
        </w:tc>
        <w:tc>
          <w:tcPr>
            <w:tcW w:w="3367" w:type="dxa"/>
            <w:shd w:val="clear" w:color="auto" w:fill="FFFF93"/>
            <w:vAlign w:val="center"/>
          </w:tcPr>
          <w:p w:rsidR="00813D77" w:rsidRPr="00826AA0" w:rsidRDefault="00813D77" w:rsidP="00826AA0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6AA0">
              <w:rPr>
                <w:rFonts w:ascii="Arial" w:hAnsi="Arial" w:cs="Arial"/>
                <w:b/>
                <w:bCs/>
                <w:sz w:val="16"/>
                <w:szCs w:val="16"/>
              </w:rPr>
              <w:t>PN-EN 1367-1:2007</w:t>
            </w:r>
          </w:p>
        </w:tc>
      </w:tr>
      <w:tr w:rsidR="00813D77" w:rsidRPr="00BB4366" w:rsidTr="00826AA0">
        <w:trPr>
          <w:trHeight w:val="397"/>
        </w:trPr>
        <w:tc>
          <w:tcPr>
            <w:tcW w:w="2728" w:type="dxa"/>
            <w:vMerge/>
            <w:vAlign w:val="center"/>
          </w:tcPr>
          <w:p w:rsidR="00813D77" w:rsidRPr="00BB4366" w:rsidRDefault="00813D77" w:rsidP="007B1AE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shd w:val="clear" w:color="auto" w:fill="FFFF93"/>
            <w:vAlign w:val="center"/>
          </w:tcPr>
          <w:p w:rsidR="00813D77" w:rsidRPr="00826AA0" w:rsidRDefault="00813D77" w:rsidP="00826AA0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6A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rozoodporność w 1% NaCl </w:t>
            </w:r>
          </w:p>
        </w:tc>
        <w:tc>
          <w:tcPr>
            <w:tcW w:w="3367" w:type="dxa"/>
            <w:shd w:val="clear" w:color="auto" w:fill="FFFF93"/>
            <w:vAlign w:val="center"/>
          </w:tcPr>
          <w:p w:rsidR="00813D77" w:rsidRPr="00826AA0" w:rsidRDefault="00813D77" w:rsidP="00826AA0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6AA0">
              <w:rPr>
                <w:rFonts w:ascii="Arial" w:hAnsi="Arial" w:cs="Arial"/>
                <w:b/>
                <w:bCs/>
                <w:sz w:val="16"/>
                <w:szCs w:val="16"/>
              </w:rPr>
              <w:t>PN-EN 1367-6:2008</w:t>
            </w:r>
          </w:p>
        </w:tc>
      </w:tr>
      <w:tr w:rsidR="00813D77" w:rsidRPr="00BB4366" w:rsidTr="00826AA0">
        <w:trPr>
          <w:trHeight w:val="397"/>
        </w:trPr>
        <w:tc>
          <w:tcPr>
            <w:tcW w:w="2728" w:type="dxa"/>
            <w:vMerge/>
            <w:vAlign w:val="center"/>
          </w:tcPr>
          <w:p w:rsidR="00813D77" w:rsidRPr="00BB4366" w:rsidRDefault="00813D77" w:rsidP="007B1AE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13D77" w:rsidRPr="00826AA0" w:rsidRDefault="00813D77" w:rsidP="00826AA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26AA0">
              <w:rPr>
                <w:rFonts w:ascii="Arial" w:hAnsi="Arial" w:cs="Arial"/>
                <w:sz w:val="16"/>
                <w:szCs w:val="16"/>
              </w:rPr>
              <w:t>"Zgorzel słoneczna" bazaltu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13D77" w:rsidRPr="00826AA0" w:rsidRDefault="00813D77" w:rsidP="00826AA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26AA0">
              <w:rPr>
                <w:rFonts w:ascii="Arial" w:hAnsi="Arial" w:cs="Arial"/>
                <w:sz w:val="16"/>
                <w:szCs w:val="16"/>
              </w:rPr>
              <w:t>PN-EN 1367-3:2002 /Ac:2004</w:t>
            </w:r>
          </w:p>
        </w:tc>
      </w:tr>
      <w:tr w:rsidR="00813D77" w:rsidRPr="00BB4366" w:rsidTr="00826AA0">
        <w:trPr>
          <w:trHeight w:val="397"/>
        </w:trPr>
        <w:tc>
          <w:tcPr>
            <w:tcW w:w="2728" w:type="dxa"/>
            <w:vMerge/>
            <w:vAlign w:val="center"/>
          </w:tcPr>
          <w:p w:rsidR="00813D77" w:rsidRPr="00BB4366" w:rsidRDefault="00813D77" w:rsidP="007B1AE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13D77" w:rsidRPr="00826AA0" w:rsidRDefault="00813D77" w:rsidP="00826AA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26AA0">
              <w:rPr>
                <w:rFonts w:ascii="Arial" w:hAnsi="Arial" w:cs="Arial"/>
                <w:sz w:val="16"/>
                <w:szCs w:val="16"/>
              </w:rPr>
              <w:t>Odporność kruszywa na polerowanie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13D77" w:rsidRPr="00826AA0" w:rsidRDefault="00813D77" w:rsidP="00826AA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26AA0">
              <w:rPr>
                <w:rFonts w:ascii="Arial" w:hAnsi="Arial" w:cs="Arial"/>
                <w:sz w:val="16"/>
                <w:szCs w:val="16"/>
              </w:rPr>
              <w:t>PN-EN 1097-8:2009</w:t>
            </w:r>
          </w:p>
        </w:tc>
      </w:tr>
      <w:tr w:rsidR="00813D77" w:rsidRPr="00BB4366" w:rsidTr="00813D77">
        <w:trPr>
          <w:trHeight w:val="265"/>
        </w:trPr>
        <w:tc>
          <w:tcPr>
            <w:tcW w:w="2728" w:type="dxa"/>
            <w:vMerge/>
            <w:vAlign w:val="center"/>
          </w:tcPr>
          <w:p w:rsidR="00813D77" w:rsidRPr="00BB4366" w:rsidRDefault="00813D77" w:rsidP="007B1AE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vMerge w:val="restart"/>
            <w:shd w:val="clear" w:color="auto" w:fill="FFFF93"/>
            <w:vAlign w:val="center"/>
          </w:tcPr>
          <w:p w:rsidR="00813D77" w:rsidRDefault="00813D77" w:rsidP="00826AA0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6AA0">
              <w:rPr>
                <w:rFonts w:ascii="Arial" w:hAnsi="Arial" w:cs="Arial"/>
                <w:b/>
                <w:bCs/>
                <w:sz w:val="16"/>
                <w:szCs w:val="16"/>
              </w:rPr>
              <w:t>Wrażliwość na mróz (wskaźnik piaskowy </w:t>
            </w:r>
            <w:r w:rsidRPr="00826AA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</w:t>
            </w:r>
            <w:r w:rsidRPr="00826AA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:rsidR="00813D77" w:rsidRPr="00826AA0" w:rsidRDefault="00813D77" w:rsidP="000700EF">
            <w:pPr>
              <w:spacing w:after="0"/>
              <w:rPr>
                <w:rFonts w:ascii="Arial" w:hAnsi="Arial" w:cs="Arial"/>
                <w:bCs/>
                <w:sz w:val="14"/>
                <w:szCs w:val="14"/>
              </w:rPr>
            </w:pPr>
            <w:r w:rsidRPr="00826AA0">
              <w:rPr>
                <w:rFonts w:ascii="Arial" w:hAnsi="Arial" w:cs="Arial"/>
                <w:bCs/>
                <w:sz w:val="14"/>
                <w:szCs w:val="14"/>
              </w:rPr>
              <w:t>wykonywan</w:t>
            </w:r>
            <w:r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826AA0">
              <w:rPr>
                <w:rFonts w:ascii="Arial" w:hAnsi="Arial" w:cs="Arial"/>
                <w:bCs/>
                <w:sz w:val="14"/>
                <w:szCs w:val="14"/>
              </w:rPr>
              <w:t xml:space="preserve"> na mieszance po 5-krotnym zagęszczeniu metodą </w:t>
            </w:r>
            <w:proofErr w:type="spellStart"/>
            <w:r w:rsidRPr="00826AA0">
              <w:rPr>
                <w:rFonts w:ascii="Arial" w:hAnsi="Arial" w:cs="Arial"/>
                <w:bCs/>
                <w:sz w:val="14"/>
                <w:szCs w:val="14"/>
              </w:rPr>
              <w:t>Proctora</w:t>
            </w:r>
            <w:proofErr w:type="spellEnd"/>
          </w:p>
        </w:tc>
        <w:tc>
          <w:tcPr>
            <w:tcW w:w="3367" w:type="dxa"/>
            <w:shd w:val="clear" w:color="auto" w:fill="FFFF93"/>
            <w:vAlign w:val="center"/>
          </w:tcPr>
          <w:p w:rsidR="00813D77" w:rsidRPr="00826AA0" w:rsidRDefault="00813D77" w:rsidP="00826AA0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6AA0">
              <w:rPr>
                <w:rFonts w:ascii="Arial" w:hAnsi="Arial" w:cs="Arial"/>
                <w:b/>
                <w:bCs/>
                <w:sz w:val="16"/>
                <w:szCs w:val="16"/>
              </w:rPr>
              <w:t>PN-EN 933-8:2012 Załącznik A</w:t>
            </w:r>
          </w:p>
        </w:tc>
      </w:tr>
      <w:tr w:rsidR="00813D77" w:rsidRPr="00BB4366" w:rsidTr="00813D77">
        <w:trPr>
          <w:trHeight w:val="265"/>
        </w:trPr>
        <w:tc>
          <w:tcPr>
            <w:tcW w:w="2728" w:type="dxa"/>
            <w:vMerge/>
            <w:vAlign w:val="center"/>
          </w:tcPr>
          <w:p w:rsidR="00813D77" w:rsidRPr="00BB4366" w:rsidRDefault="00813D77" w:rsidP="007B1AE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vMerge/>
            <w:shd w:val="clear" w:color="auto" w:fill="FFFF93"/>
            <w:vAlign w:val="center"/>
          </w:tcPr>
          <w:p w:rsidR="00813D77" w:rsidRPr="00826AA0" w:rsidRDefault="00813D77" w:rsidP="00826AA0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:rsidR="00813D77" w:rsidRPr="00826AA0" w:rsidRDefault="00CA3658" w:rsidP="00826AA0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1AED">
              <w:rPr>
                <w:rFonts w:ascii="Arial" w:hAnsi="Arial" w:cs="Arial"/>
                <w:sz w:val="16"/>
                <w:szCs w:val="16"/>
              </w:rPr>
              <w:t>PN-EN 933-8:2012+A1:2015</w:t>
            </w:r>
            <w:r>
              <w:rPr>
                <w:rFonts w:ascii="Arial" w:hAnsi="Arial" w:cs="Arial"/>
                <w:sz w:val="16"/>
                <w:szCs w:val="16"/>
              </w:rPr>
              <w:t xml:space="preserve"> Załącznik A</w:t>
            </w:r>
          </w:p>
        </w:tc>
      </w:tr>
      <w:tr w:rsidR="00813D77" w:rsidRPr="00BB4366" w:rsidTr="00826AA0">
        <w:trPr>
          <w:trHeight w:val="397"/>
        </w:trPr>
        <w:tc>
          <w:tcPr>
            <w:tcW w:w="2728" w:type="dxa"/>
            <w:vMerge/>
            <w:vAlign w:val="center"/>
          </w:tcPr>
          <w:p w:rsidR="00813D77" w:rsidRPr="00BB4366" w:rsidRDefault="00813D77" w:rsidP="007B1AE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13D77" w:rsidRPr="00826AA0" w:rsidRDefault="00813D77" w:rsidP="00826AA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26AA0">
              <w:rPr>
                <w:rFonts w:ascii="Arial" w:hAnsi="Arial" w:cs="Arial"/>
                <w:sz w:val="16"/>
                <w:szCs w:val="16"/>
              </w:rPr>
              <w:t>Wskaźnik nośności CBR po zagęszczeniu do wskaźnika zagęszczenia IS = 1,00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13D77" w:rsidRPr="00826AA0" w:rsidRDefault="00813D77" w:rsidP="00826AA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26AA0">
              <w:rPr>
                <w:rFonts w:ascii="Arial" w:hAnsi="Arial" w:cs="Arial"/>
                <w:sz w:val="16"/>
                <w:szCs w:val="16"/>
              </w:rPr>
              <w:t>PN-EN 13286-47:2012</w:t>
            </w:r>
          </w:p>
        </w:tc>
      </w:tr>
      <w:tr w:rsidR="00813D77" w:rsidRPr="00BB4366" w:rsidTr="00826AA0">
        <w:trPr>
          <w:trHeight w:val="397"/>
        </w:trPr>
        <w:tc>
          <w:tcPr>
            <w:tcW w:w="2728" w:type="dxa"/>
            <w:vMerge/>
            <w:vAlign w:val="center"/>
          </w:tcPr>
          <w:p w:rsidR="00813D77" w:rsidRPr="00BB4366" w:rsidRDefault="00813D77" w:rsidP="007B1AE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13D77" w:rsidRPr="00826AA0" w:rsidRDefault="00813D77" w:rsidP="00826AA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26AA0">
              <w:rPr>
                <w:rFonts w:ascii="Arial" w:hAnsi="Arial" w:cs="Arial"/>
                <w:sz w:val="16"/>
                <w:szCs w:val="16"/>
              </w:rPr>
              <w:t>Wskaźnik nośności CBR po zagęszczeniu do wskaźnika zagęszczenia IS = 1,0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13D77" w:rsidRPr="00826AA0" w:rsidRDefault="00813D77" w:rsidP="00826AA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26AA0">
              <w:rPr>
                <w:rFonts w:ascii="Arial" w:hAnsi="Arial" w:cs="Arial"/>
                <w:sz w:val="16"/>
                <w:szCs w:val="16"/>
              </w:rPr>
              <w:t>PN-EN 13286-47:2012</w:t>
            </w:r>
          </w:p>
        </w:tc>
      </w:tr>
      <w:tr w:rsidR="00813D77" w:rsidRPr="00BB4366" w:rsidTr="00826AA0">
        <w:trPr>
          <w:trHeight w:val="397"/>
        </w:trPr>
        <w:tc>
          <w:tcPr>
            <w:tcW w:w="2728" w:type="dxa"/>
            <w:vMerge/>
            <w:vAlign w:val="center"/>
          </w:tcPr>
          <w:p w:rsidR="00813D77" w:rsidRPr="00BB4366" w:rsidRDefault="00813D77" w:rsidP="007B1AE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13D77" w:rsidRPr="00826AA0" w:rsidRDefault="00813D77" w:rsidP="00826AA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26AA0">
              <w:rPr>
                <w:rFonts w:ascii="Arial" w:hAnsi="Arial" w:cs="Arial"/>
                <w:sz w:val="16"/>
                <w:szCs w:val="16"/>
              </w:rPr>
              <w:t xml:space="preserve">Wilgotność optymalna wg metody </w:t>
            </w:r>
            <w:proofErr w:type="spellStart"/>
            <w:r w:rsidRPr="00826AA0">
              <w:rPr>
                <w:rFonts w:ascii="Arial" w:hAnsi="Arial" w:cs="Arial"/>
                <w:sz w:val="16"/>
                <w:szCs w:val="16"/>
              </w:rPr>
              <w:t>Proctora</w:t>
            </w:r>
            <w:proofErr w:type="spellEnd"/>
          </w:p>
        </w:tc>
        <w:tc>
          <w:tcPr>
            <w:tcW w:w="3367" w:type="dxa"/>
            <w:shd w:val="clear" w:color="auto" w:fill="auto"/>
            <w:vAlign w:val="center"/>
          </w:tcPr>
          <w:p w:rsidR="00813D77" w:rsidRPr="00826AA0" w:rsidRDefault="00813D77" w:rsidP="00826AA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26AA0">
              <w:rPr>
                <w:rFonts w:ascii="Arial" w:hAnsi="Arial" w:cs="Arial"/>
                <w:sz w:val="16"/>
                <w:szCs w:val="16"/>
              </w:rPr>
              <w:t>PN-EN 13286-2:2010</w:t>
            </w:r>
          </w:p>
        </w:tc>
      </w:tr>
      <w:tr w:rsidR="00813D77" w:rsidRPr="00BB4366" w:rsidTr="00826AA0">
        <w:trPr>
          <w:trHeight w:val="397"/>
        </w:trPr>
        <w:tc>
          <w:tcPr>
            <w:tcW w:w="2728" w:type="dxa"/>
            <w:vMerge/>
            <w:vAlign w:val="center"/>
          </w:tcPr>
          <w:p w:rsidR="00813D77" w:rsidRPr="00BB4366" w:rsidRDefault="00813D77" w:rsidP="007B1AE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13D77" w:rsidRPr="00826AA0" w:rsidRDefault="00813D77" w:rsidP="00826AA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26AA0">
              <w:rPr>
                <w:rFonts w:ascii="Arial" w:hAnsi="Arial" w:cs="Arial"/>
                <w:sz w:val="16"/>
                <w:szCs w:val="16"/>
              </w:rPr>
              <w:t>Siarczany rozpuszczalne w kwasie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13D77" w:rsidRPr="00826AA0" w:rsidRDefault="00813D77" w:rsidP="00826AA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26AA0">
              <w:rPr>
                <w:rFonts w:ascii="Arial" w:hAnsi="Arial" w:cs="Arial"/>
                <w:sz w:val="16"/>
                <w:szCs w:val="16"/>
              </w:rPr>
              <w:t>PN-EN 1744-1+A1:2013-05</w:t>
            </w:r>
          </w:p>
        </w:tc>
      </w:tr>
      <w:tr w:rsidR="00813D77" w:rsidRPr="00BB4366" w:rsidTr="00826AA0">
        <w:trPr>
          <w:trHeight w:val="397"/>
        </w:trPr>
        <w:tc>
          <w:tcPr>
            <w:tcW w:w="2728" w:type="dxa"/>
            <w:vMerge/>
            <w:vAlign w:val="center"/>
          </w:tcPr>
          <w:p w:rsidR="00813D77" w:rsidRPr="00BB4366" w:rsidRDefault="00813D77" w:rsidP="007B1AE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13D77" w:rsidRPr="00826AA0" w:rsidRDefault="00813D77" w:rsidP="00826AA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26AA0">
              <w:rPr>
                <w:rFonts w:ascii="Arial" w:hAnsi="Arial" w:cs="Arial"/>
                <w:sz w:val="16"/>
                <w:szCs w:val="16"/>
              </w:rPr>
              <w:t>Całkowita zawartość siarki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13D77" w:rsidRPr="00826AA0" w:rsidRDefault="00813D77" w:rsidP="00826AA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26AA0">
              <w:rPr>
                <w:rFonts w:ascii="Arial" w:hAnsi="Arial" w:cs="Arial"/>
                <w:sz w:val="16"/>
                <w:szCs w:val="16"/>
              </w:rPr>
              <w:t>PN-EN 1744-1+A1:2013-05</w:t>
            </w:r>
          </w:p>
        </w:tc>
      </w:tr>
      <w:tr w:rsidR="00813D77" w:rsidRPr="00BB4366" w:rsidTr="00037749">
        <w:trPr>
          <w:trHeight w:val="397"/>
        </w:trPr>
        <w:tc>
          <w:tcPr>
            <w:tcW w:w="2728" w:type="dxa"/>
            <w:vMerge/>
            <w:vAlign w:val="center"/>
          </w:tcPr>
          <w:p w:rsidR="00813D77" w:rsidRPr="00BB4366" w:rsidRDefault="00813D77" w:rsidP="007B1AE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shd w:val="clear" w:color="auto" w:fill="FFFF93"/>
            <w:vAlign w:val="center"/>
          </w:tcPr>
          <w:p w:rsidR="00813D77" w:rsidRPr="00037749" w:rsidRDefault="00813D77" w:rsidP="00826AA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37749">
              <w:rPr>
                <w:rFonts w:ascii="Arial" w:hAnsi="Arial" w:cs="Arial"/>
                <w:b/>
                <w:sz w:val="16"/>
                <w:szCs w:val="16"/>
              </w:rPr>
              <w:t>Zawartość wody</w:t>
            </w:r>
          </w:p>
        </w:tc>
        <w:tc>
          <w:tcPr>
            <w:tcW w:w="3367" w:type="dxa"/>
            <w:shd w:val="clear" w:color="auto" w:fill="FFFF93"/>
            <w:vAlign w:val="center"/>
          </w:tcPr>
          <w:p w:rsidR="00813D77" w:rsidRPr="00037749" w:rsidRDefault="00813D77" w:rsidP="00826AA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37749">
              <w:rPr>
                <w:rFonts w:ascii="Arial" w:hAnsi="Arial" w:cs="Arial"/>
                <w:b/>
                <w:sz w:val="16"/>
                <w:szCs w:val="16"/>
              </w:rPr>
              <w:t>PN-EN 1097-5:2008</w:t>
            </w:r>
          </w:p>
        </w:tc>
      </w:tr>
      <w:tr w:rsidR="00813D77" w:rsidRPr="00BB4366" w:rsidTr="00826AA0">
        <w:trPr>
          <w:trHeight w:val="397"/>
        </w:trPr>
        <w:tc>
          <w:tcPr>
            <w:tcW w:w="2728" w:type="dxa"/>
            <w:vMerge/>
            <w:vAlign w:val="center"/>
          </w:tcPr>
          <w:p w:rsidR="00813D77" w:rsidRPr="00BB4366" w:rsidRDefault="00813D77" w:rsidP="007B1AE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13D77" w:rsidRPr="00826AA0" w:rsidRDefault="00813D77" w:rsidP="003241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26AA0">
              <w:rPr>
                <w:rFonts w:ascii="Arial" w:hAnsi="Arial" w:cs="Arial"/>
                <w:sz w:val="16"/>
                <w:szCs w:val="16"/>
              </w:rPr>
              <w:t>Zawartość chlor</w:t>
            </w:r>
            <w:r>
              <w:rPr>
                <w:rFonts w:ascii="Arial" w:hAnsi="Arial" w:cs="Arial"/>
                <w:sz w:val="16"/>
                <w:szCs w:val="16"/>
              </w:rPr>
              <w:t>ków rozpuszczalnych w wodzie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13D77" w:rsidRPr="00826AA0" w:rsidRDefault="00813D77" w:rsidP="00826AA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26AA0">
              <w:rPr>
                <w:rFonts w:ascii="Arial" w:hAnsi="Arial" w:cs="Arial"/>
                <w:sz w:val="16"/>
                <w:szCs w:val="16"/>
              </w:rPr>
              <w:t>PN-EN 1744-1+A1:2013-05 p.9</w:t>
            </w:r>
          </w:p>
        </w:tc>
      </w:tr>
      <w:tr w:rsidR="00813D77" w:rsidRPr="00BB4366" w:rsidTr="00826AA0">
        <w:trPr>
          <w:trHeight w:val="397"/>
        </w:trPr>
        <w:tc>
          <w:tcPr>
            <w:tcW w:w="2728" w:type="dxa"/>
            <w:vMerge/>
            <w:vAlign w:val="center"/>
          </w:tcPr>
          <w:p w:rsidR="00813D77" w:rsidRPr="00BB4366" w:rsidRDefault="00813D77" w:rsidP="007B1AE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13D77" w:rsidRPr="00826AA0" w:rsidRDefault="00813D77" w:rsidP="00826AA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26AA0">
              <w:rPr>
                <w:rFonts w:ascii="Arial" w:hAnsi="Arial" w:cs="Arial"/>
                <w:sz w:val="16"/>
                <w:szCs w:val="16"/>
              </w:rPr>
              <w:t>Wolne przestrzenie w suchym zagęszczonym wypełniaczu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13D77" w:rsidRPr="00826AA0" w:rsidRDefault="00813D77" w:rsidP="00826AA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26AA0">
              <w:rPr>
                <w:rFonts w:ascii="Arial" w:hAnsi="Arial" w:cs="Arial"/>
                <w:sz w:val="16"/>
                <w:szCs w:val="16"/>
              </w:rPr>
              <w:t>PN-EN 1097-4:2008</w:t>
            </w:r>
          </w:p>
        </w:tc>
      </w:tr>
      <w:tr w:rsidR="00813D77" w:rsidRPr="00BB4366" w:rsidTr="00826AA0">
        <w:trPr>
          <w:trHeight w:val="397"/>
        </w:trPr>
        <w:tc>
          <w:tcPr>
            <w:tcW w:w="2728" w:type="dxa"/>
            <w:vMerge/>
            <w:vAlign w:val="center"/>
          </w:tcPr>
          <w:p w:rsidR="00813D77" w:rsidRPr="00BB4366" w:rsidRDefault="00813D77" w:rsidP="007B1AE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13D77" w:rsidRPr="00826AA0" w:rsidRDefault="00813D77" w:rsidP="00826AA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826AA0">
              <w:rPr>
                <w:rFonts w:ascii="Arial" w:hAnsi="Arial" w:cs="Arial"/>
                <w:sz w:val="16"/>
                <w:szCs w:val="16"/>
              </w:rPr>
              <w:t>"Liczba asfaltowa"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26AA0">
              <w:rPr>
                <w:rFonts w:ascii="Arial" w:hAnsi="Arial" w:cs="Arial"/>
                <w:sz w:val="14"/>
                <w:szCs w:val="14"/>
              </w:rPr>
              <w:t>oznaczan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Pr="00826AA0">
              <w:rPr>
                <w:rFonts w:ascii="Arial" w:hAnsi="Arial" w:cs="Arial"/>
                <w:sz w:val="14"/>
                <w:szCs w:val="14"/>
              </w:rPr>
              <w:t xml:space="preserve"> dla kruszywa, w którym zawartość pyłów wynosi powyżej 10%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13D77" w:rsidRPr="00826AA0" w:rsidRDefault="00813D77" w:rsidP="00826AA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26AA0">
              <w:rPr>
                <w:rFonts w:ascii="Arial" w:hAnsi="Arial" w:cs="Arial"/>
                <w:sz w:val="16"/>
                <w:szCs w:val="16"/>
              </w:rPr>
              <w:t>PN-EN 13179-2:2002</w:t>
            </w:r>
          </w:p>
        </w:tc>
      </w:tr>
      <w:tr w:rsidR="00813D77" w:rsidRPr="00BB4366" w:rsidTr="00826AA0">
        <w:trPr>
          <w:trHeight w:val="397"/>
        </w:trPr>
        <w:tc>
          <w:tcPr>
            <w:tcW w:w="2728" w:type="dxa"/>
            <w:vMerge/>
            <w:vAlign w:val="center"/>
          </w:tcPr>
          <w:p w:rsidR="00813D77" w:rsidRPr="00BB4366" w:rsidRDefault="00813D77" w:rsidP="007B1AE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13D77" w:rsidRPr="00826AA0" w:rsidRDefault="00813D77" w:rsidP="00826AA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26AA0">
              <w:rPr>
                <w:rFonts w:ascii="Arial" w:hAnsi="Arial" w:cs="Arial"/>
                <w:sz w:val="16"/>
                <w:szCs w:val="16"/>
              </w:rPr>
              <w:t>Kanciastość kruszywa 0,063/2 wydzielonego z kruszywa o ciągłym uziarnieniu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13D77" w:rsidRPr="00826AA0" w:rsidRDefault="00813D77" w:rsidP="00826AA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26AA0">
              <w:rPr>
                <w:rFonts w:ascii="Arial" w:hAnsi="Arial" w:cs="Arial"/>
                <w:sz w:val="16"/>
                <w:szCs w:val="16"/>
              </w:rPr>
              <w:t>PN-EN 933-6:2014-07</w:t>
            </w:r>
          </w:p>
        </w:tc>
      </w:tr>
      <w:tr w:rsidR="00813D77" w:rsidRPr="00BB4366" w:rsidTr="00826AA0">
        <w:trPr>
          <w:trHeight w:val="397"/>
        </w:trPr>
        <w:tc>
          <w:tcPr>
            <w:tcW w:w="2728" w:type="dxa"/>
            <w:vMerge/>
            <w:vAlign w:val="center"/>
          </w:tcPr>
          <w:p w:rsidR="00813D77" w:rsidRPr="00BB4366" w:rsidRDefault="00813D77" w:rsidP="007B1AE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13D77" w:rsidRPr="00826AA0" w:rsidRDefault="00813D77" w:rsidP="00826AA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26AA0">
              <w:rPr>
                <w:rFonts w:ascii="Arial" w:hAnsi="Arial" w:cs="Arial"/>
                <w:sz w:val="16"/>
                <w:szCs w:val="16"/>
              </w:rPr>
              <w:t>Stopień potencjalnej reaktywności alkalicznej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13D77" w:rsidRPr="00826AA0" w:rsidRDefault="00813D77" w:rsidP="00826AA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26AA0">
              <w:rPr>
                <w:rFonts w:ascii="Arial" w:hAnsi="Arial" w:cs="Arial"/>
                <w:sz w:val="16"/>
                <w:szCs w:val="16"/>
              </w:rPr>
              <w:t>PN-92/B-06714/46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 w:val="restart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366">
              <w:rPr>
                <w:rFonts w:ascii="Arial" w:hAnsi="Arial" w:cs="Arial"/>
                <w:b/>
                <w:sz w:val="16"/>
                <w:szCs w:val="16"/>
              </w:rPr>
              <w:t>Wypełniacz</w:t>
            </w: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g PN-EN 13043:2004/AC:2004/Ap1:2010</w:t>
            </w: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Uziarnienie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933-10:2009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Jakość pyłów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26AA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933-9:20</w:t>
            </w:r>
            <w:r w:rsidR="00826A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C53D92" w:rsidRPr="00BB4366" w:rsidTr="00037749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FF93"/>
            <w:vAlign w:val="center"/>
          </w:tcPr>
          <w:p w:rsidR="00C53D92" w:rsidRPr="00037749" w:rsidRDefault="00C53D92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37749">
              <w:rPr>
                <w:rFonts w:ascii="Arial" w:hAnsi="Arial" w:cs="Arial"/>
                <w:b/>
                <w:sz w:val="16"/>
                <w:szCs w:val="16"/>
              </w:rPr>
              <w:t>Zawartość wody</w:t>
            </w:r>
          </w:p>
        </w:tc>
        <w:tc>
          <w:tcPr>
            <w:tcW w:w="3367" w:type="dxa"/>
            <w:shd w:val="clear" w:color="auto" w:fill="FFFF93"/>
            <w:vAlign w:val="center"/>
          </w:tcPr>
          <w:p w:rsidR="00C53D92" w:rsidRPr="00037749" w:rsidRDefault="00C53D92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37749">
              <w:rPr>
                <w:rFonts w:ascii="Arial" w:hAnsi="Arial" w:cs="Arial"/>
                <w:b/>
                <w:sz w:val="16"/>
                <w:szCs w:val="16"/>
              </w:rPr>
              <w:t>PN-EN 1097-5:2008</w:t>
            </w:r>
          </w:p>
        </w:tc>
      </w:tr>
      <w:tr w:rsidR="00C53D92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Wolne przestrzenie w suchym zagęszczonym wypełniaczu</w:t>
            </w:r>
          </w:p>
        </w:tc>
        <w:tc>
          <w:tcPr>
            <w:tcW w:w="3367" w:type="dxa"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1097-4:2008</w:t>
            </w:r>
          </w:p>
        </w:tc>
      </w:tr>
      <w:tr w:rsidR="00C53D92" w:rsidRPr="00BB4366" w:rsidTr="0041048B">
        <w:trPr>
          <w:trHeight w:val="397"/>
        </w:trPr>
        <w:tc>
          <w:tcPr>
            <w:tcW w:w="2728" w:type="dxa"/>
            <w:vMerge/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2" w:space="0" w:color="auto"/>
            </w:tcBorders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"Liczba asfaltowa"</w:t>
            </w:r>
          </w:p>
        </w:tc>
        <w:tc>
          <w:tcPr>
            <w:tcW w:w="3367" w:type="dxa"/>
            <w:tcBorders>
              <w:bottom w:val="single" w:sz="2" w:space="0" w:color="auto"/>
            </w:tcBorders>
            <w:vAlign w:val="center"/>
          </w:tcPr>
          <w:p w:rsidR="00C53D92" w:rsidRPr="00BB4366" w:rsidRDefault="00C53D92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PN-EN 13179-2:2002</w:t>
            </w:r>
          </w:p>
        </w:tc>
      </w:tr>
      <w:tr w:rsidR="00826AA0" w:rsidRPr="00BB4366" w:rsidTr="00C53D92">
        <w:trPr>
          <w:trHeight w:val="397"/>
        </w:trPr>
        <w:tc>
          <w:tcPr>
            <w:tcW w:w="2728" w:type="dxa"/>
            <w:vMerge w:val="restart"/>
            <w:vAlign w:val="center"/>
          </w:tcPr>
          <w:p w:rsidR="00826AA0" w:rsidRPr="00BB4366" w:rsidRDefault="00826AA0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BB4366">
              <w:rPr>
                <w:rFonts w:ascii="Arial" w:hAnsi="Arial" w:cs="Arial"/>
                <w:b/>
                <w:sz w:val="16"/>
                <w:szCs w:val="16"/>
              </w:rPr>
              <w:t>Só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26AA0" w:rsidRPr="00BB4366" w:rsidRDefault="00826AA0" w:rsidP="008008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>Uziarnienie</w:t>
            </w:r>
          </w:p>
        </w:tc>
        <w:tc>
          <w:tcPr>
            <w:tcW w:w="3367" w:type="dxa"/>
            <w:vMerge w:val="restart"/>
            <w:shd w:val="clear" w:color="auto" w:fill="auto"/>
            <w:vAlign w:val="center"/>
          </w:tcPr>
          <w:p w:rsidR="00826AA0" w:rsidRPr="00BB4366" w:rsidRDefault="00826AA0" w:rsidP="00826AA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 xml:space="preserve">Załącznik 2 do Wytycznych ZUD (Zarządzenie Generalnego Dyrektora Dróg Krajowych i Autostrad z dn. </w:t>
            </w:r>
            <w:r>
              <w:rPr>
                <w:rFonts w:ascii="Arial" w:hAnsi="Arial" w:cs="Arial"/>
                <w:sz w:val="16"/>
                <w:szCs w:val="16"/>
              </w:rPr>
              <w:t>05.</w:t>
            </w:r>
            <w:r w:rsidRPr="00BB436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BB4366">
              <w:rPr>
                <w:rFonts w:ascii="Arial" w:hAnsi="Arial" w:cs="Arial"/>
                <w:sz w:val="16"/>
                <w:szCs w:val="16"/>
              </w:rPr>
              <w:t>.20</w:t>
            </w: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BB4366">
              <w:rPr>
                <w:rFonts w:ascii="Arial" w:hAnsi="Arial" w:cs="Arial"/>
                <w:sz w:val="16"/>
                <w:szCs w:val="16"/>
              </w:rPr>
              <w:t xml:space="preserve"> r.)</w:t>
            </w:r>
          </w:p>
        </w:tc>
      </w:tr>
      <w:tr w:rsidR="00826AA0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826AA0" w:rsidRPr="00BB4366" w:rsidRDefault="00826AA0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26AA0" w:rsidRPr="00BB4366" w:rsidRDefault="00826AA0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Zawartość wody</w:t>
            </w:r>
          </w:p>
        </w:tc>
        <w:tc>
          <w:tcPr>
            <w:tcW w:w="3367" w:type="dxa"/>
            <w:vMerge/>
            <w:shd w:val="clear" w:color="auto" w:fill="auto"/>
            <w:vAlign w:val="center"/>
          </w:tcPr>
          <w:p w:rsidR="00826AA0" w:rsidRPr="00BB4366" w:rsidRDefault="00826AA0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AA0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826AA0" w:rsidRPr="00BB4366" w:rsidRDefault="00826AA0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26AA0" w:rsidRPr="00BB4366" w:rsidRDefault="00826AA0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Zawartość NaCl</w:t>
            </w:r>
          </w:p>
        </w:tc>
        <w:tc>
          <w:tcPr>
            <w:tcW w:w="3367" w:type="dxa"/>
            <w:vMerge/>
            <w:shd w:val="clear" w:color="auto" w:fill="auto"/>
            <w:vAlign w:val="center"/>
          </w:tcPr>
          <w:p w:rsidR="00826AA0" w:rsidRPr="00BB4366" w:rsidRDefault="00826AA0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AA0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826AA0" w:rsidRPr="00BB4366" w:rsidRDefault="00826AA0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26AA0" w:rsidRPr="00BB4366" w:rsidRDefault="00826AA0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Zawartość substancji nierozpuszczalnych</w:t>
            </w:r>
          </w:p>
        </w:tc>
        <w:tc>
          <w:tcPr>
            <w:tcW w:w="3367" w:type="dxa"/>
            <w:vMerge/>
            <w:shd w:val="clear" w:color="auto" w:fill="auto"/>
            <w:vAlign w:val="center"/>
          </w:tcPr>
          <w:p w:rsidR="00826AA0" w:rsidRPr="00BB4366" w:rsidRDefault="00826AA0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AA0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826AA0" w:rsidRPr="00BB4366" w:rsidRDefault="00826AA0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826AA0" w:rsidRPr="00BB4366" w:rsidRDefault="00826AA0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Zawartość żelazocyjanku potasu (antyzbrylacz)</w:t>
            </w:r>
          </w:p>
        </w:tc>
        <w:tc>
          <w:tcPr>
            <w:tcW w:w="3367" w:type="dxa"/>
            <w:vMerge/>
            <w:vAlign w:val="center"/>
          </w:tcPr>
          <w:p w:rsidR="00826AA0" w:rsidRPr="00BB4366" w:rsidRDefault="00826AA0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AA0" w:rsidRPr="00BB4366" w:rsidTr="00C53D92">
        <w:trPr>
          <w:trHeight w:val="397"/>
        </w:trPr>
        <w:tc>
          <w:tcPr>
            <w:tcW w:w="2728" w:type="dxa"/>
            <w:vMerge w:val="restart"/>
            <w:vAlign w:val="center"/>
          </w:tcPr>
          <w:p w:rsidR="00826AA0" w:rsidRPr="00BB4366" w:rsidRDefault="00826AA0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BB4366">
              <w:rPr>
                <w:rFonts w:ascii="Arial" w:hAnsi="Arial" w:cs="Arial"/>
                <w:b/>
                <w:sz w:val="16"/>
                <w:szCs w:val="16"/>
              </w:rPr>
              <w:t>Mieszanka piasek + sól</w:t>
            </w:r>
          </w:p>
        </w:tc>
        <w:tc>
          <w:tcPr>
            <w:tcW w:w="4111" w:type="dxa"/>
            <w:vAlign w:val="center"/>
          </w:tcPr>
          <w:p w:rsidR="00826AA0" w:rsidRPr="00BB4366" w:rsidRDefault="00826AA0" w:rsidP="008008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366">
              <w:rPr>
                <w:rFonts w:ascii="Arial" w:hAnsi="Arial" w:cs="Arial"/>
                <w:color w:val="000000"/>
                <w:sz w:val="16"/>
                <w:szCs w:val="16"/>
              </w:rPr>
              <w:t>Uziarnienie</w:t>
            </w:r>
          </w:p>
        </w:tc>
        <w:tc>
          <w:tcPr>
            <w:tcW w:w="3367" w:type="dxa"/>
            <w:vMerge w:val="restart"/>
            <w:vAlign w:val="center"/>
          </w:tcPr>
          <w:p w:rsidR="00826AA0" w:rsidRPr="00BB4366" w:rsidRDefault="00826AA0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 xml:space="preserve">Załącznik 2 do Wytycznych ZUD (Zarządzenie Generalnego Dyrektora Dróg Krajowych i Autostrad z dn. </w:t>
            </w:r>
            <w:r>
              <w:rPr>
                <w:rFonts w:ascii="Arial" w:hAnsi="Arial" w:cs="Arial"/>
                <w:sz w:val="16"/>
                <w:szCs w:val="16"/>
              </w:rPr>
              <w:t>05.</w:t>
            </w:r>
            <w:r w:rsidRPr="00BB436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BB4366">
              <w:rPr>
                <w:rFonts w:ascii="Arial" w:hAnsi="Arial" w:cs="Arial"/>
                <w:sz w:val="16"/>
                <w:szCs w:val="16"/>
              </w:rPr>
              <w:t>.20</w:t>
            </w: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BB4366">
              <w:rPr>
                <w:rFonts w:ascii="Arial" w:hAnsi="Arial" w:cs="Arial"/>
                <w:sz w:val="16"/>
                <w:szCs w:val="16"/>
              </w:rPr>
              <w:t xml:space="preserve"> r.)</w:t>
            </w:r>
          </w:p>
        </w:tc>
      </w:tr>
      <w:tr w:rsidR="00826AA0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826AA0" w:rsidRPr="00BB4366" w:rsidRDefault="00826AA0" w:rsidP="008008F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826AA0" w:rsidRPr="00BB4366" w:rsidRDefault="00826AA0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Zawartość wody</w:t>
            </w:r>
          </w:p>
        </w:tc>
        <w:tc>
          <w:tcPr>
            <w:tcW w:w="3367" w:type="dxa"/>
            <w:vMerge/>
            <w:vAlign w:val="center"/>
          </w:tcPr>
          <w:p w:rsidR="00826AA0" w:rsidRPr="00BB4366" w:rsidRDefault="00826AA0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AA0" w:rsidRPr="00BB4366" w:rsidTr="00C53D92">
        <w:trPr>
          <w:trHeight w:val="397"/>
        </w:trPr>
        <w:tc>
          <w:tcPr>
            <w:tcW w:w="2728" w:type="dxa"/>
            <w:vMerge/>
            <w:vAlign w:val="center"/>
          </w:tcPr>
          <w:p w:rsidR="00826AA0" w:rsidRPr="00BB4366" w:rsidRDefault="00826AA0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826AA0" w:rsidRPr="00BB4366" w:rsidRDefault="00826AA0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4366">
              <w:rPr>
                <w:rFonts w:ascii="Arial" w:hAnsi="Arial" w:cs="Arial"/>
                <w:sz w:val="16"/>
                <w:szCs w:val="16"/>
              </w:rPr>
              <w:t>Zawartość NaCl</w:t>
            </w:r>
          </w:p>
        </w:tc>
        <w:tc>
          <w:tcPr>
            <w:tcW w:w="3367" w:type="dxa"/>
            <w:vMerge/>
            <w:vAlign w:val="center"/>
          </w:tcPr>
          <w:p w:rsidR="00826AA0" w:rsidRPr="00BB4366" w:rsidRDefault="00826AA0" w:rsidP="008008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B464D" w:rsidRDefault="003B464D" w:rsidP="008008F8">
      <w:pPr>
        <w:shd w:val="clear" w:color="auto" w:fill="FFFFFF"/>
        <w:spacing w:after="0"/>
        <w:rPr>
          <w:rFonts w:eastAsia="Times New Roman"/>
          <w:color w:val="6D6E71"/>
          <w:sz w:val="21"/>
          <w:szCs w:val="21"/>
          <w:lang w:eastAsia="pl-PL"/>
        </w:rPr>
      </w:pPr>
    </w:p>
    <w:p w:rsidR="003B464D" w:rsidRDefault="003B464D" w:rsidP="008008F8">
      <w:pPr>
        <w:shd w:val="clear" w:color="auto" w:fill="FFFFFF"/>
        <w:spacing w:after="0"/>
        <w:rPr>
          <w:rFonts w:eastAsia="Times New Roman"/>
          <w:color w:val="6D6E71"/>
          <w:sz w:val="21"/>
          <w:szCs w:val="21"/>
          <w:lang w:eastAsia="pl-PL"/>
        </w:rPr>
      </w:pPr>
    </w:p>
    <w:p w:rsidR="003B464D" w:rsidRDefault="003B464D" w:rsidP="00655DDF">
      <w:pPr>
        <w:shd w:val="clear" w:color="auto" w:fill="FFFFFF"/>
        <w:spacing w:after="0"/>
        <w:rPr>
          <w:rFonts w:eastAsia="Times New Roman"/>
          <w:color w:val="6D6E71"/>
          <w:sz w:val="16"/>
          <w:szCs w:val="21"/>
          <w:lang w:eastAsia="pl-PL"/>
        </w:rPr>
      </w:pPr>
      <w:r w:rsidRPr="003B464D">
        <w:rPr>
          <w:rFonts w:eastAsia="Times New Roman"/>
          <w:color w:val="6D6E71"/>
          <w:sz w:val="16"/>
          <w:szCs w:val="21"/>
          <w:lang w:eastAsia="pl-PL"/>
        </w:rPr>
        <w:t>Stan na dzień 2</w:t>
      </w:r>
      <w:r w:rsidR="00655DDF">
        <w:rPr>
          <w:rFonts w:eastAsia="Times New Roman"/>
          <w:color w:val="6D6E71"/>
          <w:sz w:val="16"/>
          <w:szCs w:val="21"/>
          <w:lang w:eastAsia="pl-PL"/>
        </w:rPr>
        <w:t>0</w:t>
      </w:r>
      <w:r w:rsidRPr="003B464D">
        <w:rPr>
          <w:rFonts w:eastAsia="Times New Roman"/>
          <w:color w:val="6D6E71"/>
          <w:sz w:val="16"/>
          <w:szCs w:val="21"/>
          <w:lang w:eastAsia="pl-PL"/>
        </w:rPr>
        <w:t>.</w:t>
      </w:r>
      <w:r w:rsidR="00655DDF">
        <w:rPr>
          <w:rFonts w:eastAsia="Times New Roman"/>
          <w:color w:val="6D6E71"/>
          <w:sz w:val="16"/>
          <w:szCs w:val="21"/>
          <w:lang w:eastAsia="pl-PL"/>
        </w:rPr>
        <w:t>10</w:t>
      </w:r>
      <w:r w:rsidRPr="003B464D">
        <w:rPr>
          <w:rFonts w:eastAsia="Times New Roman"/>
          <w:color w:val="6D6E71"/>
          <w:sz w:val="16"/>
          <w:szCs w:val="21"/>
          <w:lang w:eastAsia="pl-PL"/>
        </w:rPr>
        <w:t>.201</w:t>
      </w:r>
      <w:r w:rsidR="007B1AED">
        <w:rPr>
          <w:rFonts w:eastAsia="Times New Roman"/>
          <w:color w:val="6D6E71"/>
          <w:sz w:val="16"/>
          <w:szCs w:val="21"/>
          <w:lang w:eastAsia="pl-PL"/>
        </w:rPr>
        <w:t>9</w:t>
      </w:r>
      <w:r w:rsidR="00324160">
        <w:rPr>
          <w:rFonts w:eastAsia="Times New Roman"/>
          <w:color w:val="6D6E71"/>
          <w:sz w:val="16"/>
          <w:szCs w:val="21"/>
          <w:lang w:eastAsia="pl-PL"/>
        </w:rPr>
        <w:t xml:space="preserve"> </w:t>
      </w:r>
    </w:p>
    <w:p w:rsidR="00324160" w:rsidRDefault="00324160" w:rsidP="00655DDF">
      <w:pPr>
        <w:shd w:val="clear" w:color="auto" w:fill="FFFFFF"/>
        <w:spacing w:after="0"/>
        <w:rPr>
          <w:rFonts w:eastAsia="Times New Roman"/>
          <w:color w:val="6D6E71"/>
          <w:sz w:val="16"/>
          <w:szCs w:val="21"/>
          <w:lang w:eastAsia="pl-PL"/>
        </w:rPr>
      </w:pPr>
    </w:p>
    <w:p w:rsidR="00324160" w:rsidRPr="003B464D" w:rsidRDefault="00324160" w:rsidP="00655DDF">
      <w:pPr>
        <w:shd w:val="clear" w:color="auto" w:fill="FFFFFF"/>
        <w:spacing w:after="0"/>
        <w:rPr>
          <w:rFonts w:eastAsia="Times New Roman"/>
          <w:color w:val="6D6E71"/>
          <w:sz w:val="16"/>
          <w:szCs w:val="21"/>
          <w:lang w:eastAsia="pl-PL"/>
        </w:rPr>
      </w:pPr>
    </w:p>
    <w:sectPr w:rsidR="00324160" w:rsidRPr="003B464D" w:rsidSect="00C350CD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FA9"/>
    <w:multiLevelType w:val="multilevel"/>
    <w:tmpl w:val="ED22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7375F5"/>
    <w:multiLevelType w:val="multilevel"/>
    <w:tmpl w:val="02EA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F97937"/>
    <w:multiLevelType w:val="hybridMultilevel"/>
    <w:tmpl w:val="E5D23890"/>
    <w:lvl w:ilvl="0" w:tplc="45E00C9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35E03"/>
    <w:multiLevelType w:val="multilevel"/>
    <w:tmpl w:val="E68C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097CA6"/>
    <w:multiLevelType w:val="multilevel"/>
    <w:tmpl w:val="6E68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3A21A30"/>
    <w:multiLevelType w:val="multilevel"/>
    <w:tmpl w:val="D6D2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3454B5"/>
    <w:multiLevelType w:val="multilevel"/>
    <w:tmpl w:val="C83E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254"/>
    <w:rsid w:val="00030003"/>
    <w:rsid w:val="00037749"/>
    <w:rsid w:val="00056CC3"/>
    <w:rsid w:val="000700EF"/>
    <w:rsid w:val="00090254"/>
    <w:rsid w:val="000A2689"/>
    <w:rsid w:val="000A6588"/>
    <w:rsid w:val="000D6A70"/>
    <w:rsid w:val="000E1AFA"/>
    <w:rsid w:val="000F54BB"/>
    <w:rsid w:val="000F6513"/>
    <w:rsid w:val="00137C03"/>
    <w:rsid w:val="00157872"/>
    <w:rsid w:val="001974B5"/>
    <w:rsid w:val="001B0A1B"/>
    <w:rsid w:val="001B3CFE"/>
    <w:rsid w:val="001B5506"/>
    <w:rsid w:val="001B6659"/>
    <w:rsid w:val="00201691"/>
    <w:rsid w:val="002448CA"/>
    <w:rsid w:val="00252DEB"/>
    <w:rsid w:val="002779C1"/>
    <w:rsid w:val="002A4EC2"/>
    <w:rsid w:val="002A68EC"/>
    <w:rsid w:val="002B0165"/>
    <w:rsid w:val="002F096C"/>
    <w:rsid w:val="00301CBD"/>
    <w:rsid w:val="0030398B"/>
    <w:rsid w:val="003169B4"/>
    <w:rsid w:val="00317AC9"/>
    <w:rsid w:val="00324160"/>
    <w:rsid w:val="00327AEA"/>
    <w:rsid w:val="00331AC2"/>
    <w:rsid w:val="00331C14"/>
    <w:rsid w:val="00364829"/>
    <w:rsid w:val="00376F81"/>
    <w:rsid w:val="003B4287"/>
    <w:rsid w:val="003B464D"/>
    <w:rsid w:val="0041048B"/>
    <w:rsid w:val="00411220"/>
    <w:rsid w:val="0046291D"/>
    <w:rsid w:val="00492BAF"/>
    <w:rsid w:val="004A613C"/>
    <w:rsid w:val="004D795B"/>
    <w:rsid w:val="00500231"/>
    <w:rsid w:val="00536971"/>
    <w:rsid w:val="00537846"/>
    <w:rsid w:val="00566D3E"/>
    <w:rsid w:val="0059404F"/>
    <w:rsid w:val="005B017D"/>
    <w:rsid w:val="005C5C34"/>
    <w:rsid w:val="005D3898"/>
    <w:rsid w:val="005F7388"/>
    <w:rsid w:val="00610258"/>
    <w:rsid w:val="006217D9"/>
    <w:rsid w:val="00655DDF"/>
    <w:rsid w:val="00680781"/>
    <w:rsid w:val="00681452"/>
    <w:rsid w:val="006B72B7"/>
    <w:rsid w:val="006D2C2E"/>
    <w:rsid w:val="00701D7B"/>
    <w:rsid w:val="00704008"/>
    <w:rsid w:val="00710C47"/>
    <w:rsid w:val="00715889"/>
    <w:rsid w:val="00716457"/>
    <w:rsid w:val="007661BA"/>
    <w:rsid w:val="007671D5"/>
    <w:rsid w:val="00771DFB"/>
    <w:rsid w:val="0078347B"/>
    <w:rsid w:val="007A2ABB"/>
    <w:rsid w:val="007A39E5"/>
    <w:rsid w:val="007B1AED"/>
    <w:rsid w:val="007E317C"/>
    <w:rsid w:val="007F6BF5"/>
    <w:rsid w:val="008008F8"/>
    <w:rsid w:val="00801F64"/>
    <w:rsid w:val="00807A05"/>
    <w:rsid w:val="00813D77"/>
    <w:rsid w:val="00826AA0"/>
    <w:rsid w:val="008331B5"/>
    <w:rsid w:val="008447A1"/>
    <w:rsid w:val="008748EA"/>
    <w:rsid w:val="0088085B"/>
    <w:rsid w:val="008C0FF2"/>
    <w:rsid w:val="00905934"/>
    <w:rsid w:val="00911B65"/>
    <w:rsid w:val="009406F9"/>
    <w:rsid w:val="00974C51"/>
    <w:rsid w:val="0098718B"/>
    <w:rsid w:val="009A77BC"/>
    <w:rsid w:val="009C4988"/>
    <w:rsid w:val="009E75F9"/>
    <w:rsid w:val="009F2C3C"/>
    <w:rsid w:val="009F4B41"/>
    <w:rsid w:val="00A03A5F"/>
    <w:rsid w:val="00A5409B"/>
    <w:rsid w:val="00A7487E"/>
    <w:rsid w:val="00A839E3"/>
    <w:rsid w:val="00AB42CE"/>
    <w:rsid w:val="00B079D5"/>
    <w:rsid w:val="00B149A2"/>
    <w:rsid w:val="00B36A38"/>
    <w:rsid w:val="00B404A5"/>
    <w:rsid w:val="00B522C2"/>
    <w:rsid w:val="00B9666C"/>
    <w:rsid w:val="00BA17CC"/>
    <w:rsid w:val="00BA3390"/>
    <w:rsid w:val="00BB1856"/>
    <w:rsid w:val="00BC1DA0"/>
    <w:rsid w:val="00C0262E"/>
    <w:rsid w:val="00C24B8F"/>
    <w:rsid w:val="00C27652"/>
    <w:rsid w:val="00C350CD"/>
    <w:rsid w:val="00C45C1C"/>
    <w:rsid w:val="00C53D92"/>
    <w:rsid w:val="00CA3658"/>
    <w:rsid w:val="00CA77B6"/>
    <w:rsid w:val="00CC1BB1"/>
    <w:rsid w:val="00CD3E89"/>
    <w:rsid w:val="00D4280E"/>
    <w:rsid w:val="00D4477E"/>
    <w:rsid w:val="00D57B58"/>
    <w:rsid w:val="00D674E7"/>
    <w:rsid w:val="00D70241"/>
    <w:rsid w:val="00E007C1"/>
    <w:rsid w:val="00E95534"/>
    <w:rsid w:val="00EC2B44"/>
    <w:rsid w:val="00F175D8"/>
    <w:rsid w:val="00F4116F"/>
    <w:rsid w:val="00F933CA"/>
    <w:rsid w:val="00FC0B0F"/>
    <w:rsid w:val="00FD2EE1"/>
    <w:rsid w:val="00FD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EAF36"/>
  <w15:docId w15:val="{E7F9DAA9-7750-410D-9E4D-20529383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77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90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2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262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0262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58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588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88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58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5889"/>
    <w:rPr>
      <w:b/>
      <w:bCs/>
    </w:rPr>
  </w:style>
  <w:style w:type="paragraph" w:styleId="Akapitzlist">
    <w:name w:val="List Paragraph"/>
    <w:basedOn w:val="Normalny"/>
    <w:uiPriority w:val="34"/>
    <w:qFormat/>
    <w:rsid w:val="00B52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180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94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18827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354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2" w:space="0" w:color="F68220"/>
                            <w:left w:val="single" w:sz="2" w:space="0" w:color="F68220"/>
                            <w:bottom w:val="single" w:sz="2" w:space="0" w:color="F68220"/>
                            <w:right w:val="single" w:sz="2" w:space="0" w:color="F68220"/>
                          </w:divBdr>
                        </w:div>
                        <w:div w:id="46354606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63225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4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4865">
                          <w:marLeft w:val="0"/>
                          <w:marRight w:val="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7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1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17548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2" w:space="0" w:color="F68220"/>
                            <w:left w:val="single" w:sz="2" w:space="0" w:color="F68220"/>
                            <w:bottom w:val="single" w:sz="2" w:space="0" w:color="F68220"/>
                            <w:right w:val="single" w:sz="2" w:space="0" w:color="F68220"/>
                          </w:divBdr>
                        </w:div>
                        <w:div w:id="11586886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6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93798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9783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07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204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E1239-EFDA-4E99-83E1-B40DA8BC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46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mpaszek</dc:creator>
  <cp:lastModifiedBy>Jaszczuk Adam</cp:lastModifiedBy>
  <cp:revision>3</cp:revision>
  <dcterms:created xsi:type="dcterms:W3CDTF">2020-10-02T11:23:00Z</dcterms:created>
  <dcterms:modified xsi:type="dcterms:W3CDTF">2020-10-02T11:42:00Z</dcterms:modified>
</cp:coreProperties>
</file>